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64B5" w14:textId="6CEEBF0C" w:rsidR="00326803" w:rsidRDefault="00326803" w:rsidP="00326803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>
        <w:rPr>
          <w:rFonts w:asciiTheme="majorHAnsi" w:eastAsia="黑体" w:hAnsiTheme="majorHAnsi" w:cstheme="majorBidi" w:hint="eastAsia"/>
          <w:b/>
          <w:bCs/>
          <w:sz w:val="24"/>
          <w:szCs w:val="32"/>
        </w:rPr>
        <w:t>项目准备阶段</w:t>
      </w:r>
    </w:p>
    <w:p w14:paraId="1FF156E3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326803" w14:paraId="4D1C1FF3" w14:textId="77777777" w:rsidTr="003C010F">
        <w:tc>
          <w:tcPr>
            <w:tcW w:w="1560" w:type="dxa"/>
            <w:tcBorders>
              <w:bottom w:val="single" w:sz="4" w:space="0" w:color="auto"/>
            </w:tcBorders>
          </w:tcPr>
          <w:p w14:paraId="089F01DC" w14:textId="77777777" w:rsidR="00326803" w:rsidRDefault="00326803" w:rsidP="003C010F"/>
        </w:tc>
        <w:tc>
          <w:tcPr>
            <w:tcW w:w="957" w:type="dxa"/>
          </w:tcPr>
          <w:p w14:paraId="5716FBA9" w14:textId="77777777" w:rsidR="00326803" w:rsidRDefault="00326803" w:rsidP="003C010F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27C158B7" w14:textId="0E2731DC" w:rsidR="00326803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F75218C" w14:textId="77777777" w:rsidR="00326803" w:rsidRDefault="00326803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94D320" w14:textId="77777777" w:rsidR="00326803" w:rsidRDefault="00326803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67742F3D" w14:textId="77777777" w:rsidR="00326803" w:rsidRDefault="00326803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F453556" w14:textId="77777777" w:rsidR="00326803" w:rsidRDefault="00326803" w:rsidP="003C010F">
            <w:r>
              <w:rPr>
                <w:rFonts w:hint="eastAsia"/>
              </w:rPr>
              <w:t>闫奕涛</w:t>
            </w:r>
          </w:p>
        </w:tc>
      </w:tr>
      <w:tr w:rsidR="00326803" w14:paraId="05E53CA1" w14:textId="77777777" w:rsidTr="003C010F">
        <w:tc>
          <w:tcPr>
            <w:tcW w:w="1560" w:type="dxa"/>
          </w:tcPr>
          <w:p w14:paraId="55EB6236" w14:textId="7E734379" w:rsidR="00326803" w:rsidRDefault="00326803" w:rsidP="00792CBC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</w:p>
        </w:tc>
        <w:tc>
          <w:tcPr>
            <w:tcW w:w="957" w:type="dxa"/>
          </w:tcPr>
          <w:p w14:paraId="4223A588" w14:textId="61C15B45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186</w:t>
            </w:r>
          </w:p>
        </w:tc>
        <w:tc>
          <w:tcPr>
            <w:tcW w:w="1185" w:type="dxa"/>
          </w:tcPr>
          <w:p w14:paraId="6C922C2B" w14:textId="121C6708" w:rsidR="00326803" w:rsidRDefault="00862561" w:rsidP="00792CBC">
            <w:pPr>
              <w:jc w:val="center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185" w:type="dxa"/>
          </w:tcPr>
          <w:p w14:paraId="3EB55EB0" w14:textId="583FDDFD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094</w:t>
            </w:r>
          </w:p>
        </w:tc>
        <w:tc>
          <w:tcPr>
            <w:tcW w:w="1185" w:type="dxa"/>
          </w:tcPr>
          <w:p w14:paraId="4EFE6386" w14:textId="57D69444" w:rsidR="00326803" w:rsidRDefault="00862561" w:rsidP="00792CBC">
            <w:pPr>
              <w:jc w:val="center"/>
            </w:pPr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1185" w:type="dxa"/>
          </w:tcPr>
          <w:p w14:paraId="103CE080" w14:textId="46FD0E90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585</w:t>
            </w:r>
          </w:p>
        </w:tc>
        <w:tc>
          <w:tcPr>
            <w:tcW w:w="1186" w:type="dxa"/>
          </w:tcPr>
          <w:p w14:paraId="0A7D59A8" w14:textId="796CB1B8" w:rsidR="00326803" w:rsidRDefault="00862561" w:rsidP="00792CBC">
            <w:pPr>
              <w:jc w:val="center"/>
            </w:pPr>
            <w:r>
              <w:rPr>
                <w:rFonts w:hint="eastAsia"/>
              </w:rPr>
              <w:t>5</w:t>
            </w:r>
            <w:r>
              <w:t>95</w:t>
            </w:r>
          </w:p>
        </w:tc>
      </w:tr>
      <w:tr w:rsidR="00326803" w14:paraId="719B0261" w14:textId="77777777" w:rsidTr="003C010F">
        <w:tc>
          <w:tcPr>
            <w:tcW w:w="1560" w:type="dxa"/>
          </w:tcPr>
          <w:p w14:paraId="4653A19D" w14:textId="77777777" w:rsidR="00326803" w:rsidRDefault="00326803" w:rsidP="00792CBC">
            <w:pPr>
              <w:jc w:val="center"/>
            </w:pPr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116BD58F" w14:textId="3175A13E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0EC9A66" w14:textId="3E175A84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3FEC37E3" w14:textId="04FD0F04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t>h</w:t>
            </w:r>
          </w:p>
        </w:tc>
        <w:tc>
          <w:tcPr>
            <w:tcW w:w="1185" w:type="dxa"/>
          </w:tcPr>
          <w:p w14:paraId="6428CA9E" w14:textId="6E9FC7DA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0BF1F05C" w14:textId="7E1F3340" w:rsidR="00326803" w:rsidRDefault="006A498C" w:rsidP="00792CBC">
            <w:pPr>
              <w:jc w:val="center"/>
            </w:pPr>
            <w:r>
              <w:rPr>
                <w:rFonts w:hint="eastAsia"/>
              </w:rPr>
              <w:t>3</w:t>
            </w:r>
            <w:r w:rsidR="00792CBC">
              <w:t>h</w:t>
            </w:r>
          </w:p>
        </w:tc>
        <w:tc>
          <w:tcPr>
            <w:tcW w:w="1186" w:type="dxa"/>
          </w:tcPr>
          <w:p w14:paraId="5B9EAE8B" w14:textId="09209F16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</w:tr>
      <w:tr w:rsidR="00326803" w14:paraId="04E7F3CD" w14:textId="77777777" w:rsidTr="003C010F">
        <w:tc>
          <w:tcPr>
            <w:tcW w:w="1560" w:type="dxa"/>
          </w:tcPr>
          <w:p w14:paraId="62B7350D" w14:textId="63B35B6A" w:rsidR="00326803" w:rsidRDefault="00CC6546" w:rsidP="00792CBC">
            <w:pPr>
              <w:jc w:val="center"/>
            </w:pPr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97B30A1" w14:textId="354E2481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85" w:type="dxa"/>
          </w:tcPr>
          <w:p w14:paraId="76056275" w14:textId="2C4002BE" w:rsidR="00326803" w:rsidRDefault="009B645F" w:rsidP="00792CBC">
            <w:pPr>
              <w:jc w:val="center"/>
            </w:pPr>
            <w:r>
              <w:rPr>
                <w:rFonts w:hint="eastAsia"/>
              </w:rPr>
              <w:t>47.5</w:t>
            </w:r>
          </w:p>
        </w:tc>
        <w:tc>
          <w:tcPr>
            <w:tcW w:w="1185" w:type="dxa"/>
          </w:tcPr>
          <w:p w14:paraId="479F17C4" w14:textId="6E74DE9C" w:rsidR="00326803" w:rsidRDefault="009B645F" w:rsidP="00792CB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85" w:type="dxa"/>
          </w:tcPr>
          <w:p w14:paraId="3D5F9E62" w14:textId="09F881C0" w:rsidR="00326803" w:rsidRDefault="009B645F" w:rsidP="00792CB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184BE9D3" w14:textId="6C751C68" w:rsidR="00326803" w:rsidRDefault="009B645F" w:rsidP="00792CBC">
            <w:pPr>
              <w:jc w:val="center"/>
            </w:pPr>
            <w:r>
              <w:rPr>
                <w:rFonts w:hint="eastAsia"/>
              </w:rPr>
              <w:t>44.8</w:t>
            </w:r>
          </w:p>
        </w:tc>
        <w:tc>
          <w:tcPr>
            <w:tcW w:w="1186" w:type="dxa"/>
          </w:tcPr>
          <w:p w14:paraId="3355FD6C" w14:textId="45C640B7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326803" w14:paraId="2069EEB3" w14:textId="77777777" w:rsidTr="003C010F">
        <w:tc>
          <w:tcPr>
            <w:tcW w:w="1560" w:type="dxa"/>
            <w:vMerge w:val="restart"/>
          </w:tcPr>
          <w:p w14:paraId="5180B199" w14:textId="77777777" w:rsidR="00326803" w:rsidRDefault="00326803" w:rsidP="003C010F"/>
          <w:p w14:paraId="512A2847" w14:textId="77777777" w:rsidR="00326803" w:rsidRDefault="00326803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595802A2" w14:textId="77777777" w:rsidR="00326803" w:rsidRDefault="00326803" w:rsidP="003C010F"/>
        </w:tc>
      </w:tr>
      <w:tr w:rsidR="00326803" w14:paraId="27936F33" w14:textId="77777777" w:rsidTr="003C010F">
        <w:tc>
          <w:tcPr>
            <w:tcW w:w="1560" w:type="dxa"/>
            <w:vMerge/>
          </w:tcPr>
          <w:p w14:paraId="1AF70772" w14:textId="77777777" w:rsidR="00326803" w:rsidRDefault="00326803" w:rsidP="003C010F"/>
        </w:tc>
        <w:tc>
          <w:tcPr>
            <w:tcW w:w="6883" w:type="dxa"/>
            <w:gridSpan w:val="6"/>
          </w:tcPr>
          <w:p w14:paraId="11E55FA8" w14:textId="77777777" w:rsidR="00326803" w:rsidRDefault="00326803" w:rsidP="003C010F"/>
        </w:tc>
      </w:tr>
      <w:tr w:rsidR="00326803" w14:paraId="60729CC5" w14:textId="77777777" w:rsidTr="003C010F">
        <w:tc>
          <w:tcPr>
            <w:tcW w:w="1560" w:type="dxa"/>
            <w:vMerge/>
          </w:tcPr>
          <w:p w14:paraId="5E1DAFB9" w14:textId="77777777" w:rsidR="00326803" w:rsidRDefault="00326803" w:rsidP="003C010F"/>
        </w:tc>
        <w:tc>
          <w:tcPr>
            <w:tcW w:w="6883" w:type="dxa"/>
            <w:gridSpan w:val="6"/>
          </w:tcPr>
          <w:p w14:paraId="33EB2EE3" w14:textId="77777777" w:rsidR="00326803" w:rsidRDefault="00326803" w:rsidP="003C010F"/>
        </w:tc>
      </w:tr>
    </w:tbl>
    <w:p w14:paraId="27F51765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862561" w14:paraId="070FE092" w14:textId="77777777" w:rsidTr="00C302A3">
        <w:tc>
          <w:tcPr>
            <w:tcW w:w="1560" w:type="dxa"/>
            <w:tcBorders>
              <w:bottom w:val="single" w:sz="4" w:space="0" w:color="auto"/>
            </w:tcBorders>
          </w:tcPr>
          <w:p w14:paraId="6A761AF1" w14:textId="77777777" w:rsidR="00862561" w:rsidRDefault="00862561" w:rsidP="00C302A3"/>
        </w:tc>
        <w:tc>
          <w:tcPr>
            <w:tcW w:w="957" w:type="dxa"/>
          </w:tcPr>
          <w:p w14:paraId="4FF472D5" w14:textId="77777777" w:rsidR="00862561" w:rsidRDefault="00862561" w:rsidP="00C302A3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E622B4" w14:textId="77777777" w:rsidR="00862561" w:rsidRDefault="00862561" w:rsidP="00C302A3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ACE3E9C" w14:textId="77777777" w:rsidR="00862561" w:rsidRDefault="00862561" w:rsidP="00C302A3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544E42E" w14:textId="77777777" w:rsidR="00862561" w:rsidRDefault="00862561" w:rsidP="00C302A3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EF275C7" w14:textId="77777777" w:rsidR="00862561" w:rsidRDefault="00862561" w:rsidP="00C302A3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69D2E8D" w14:textId="77777777" w:rsidR="00862561" w:rsidRDefault="00862561" w:rsidP="00C302A3">
            <w:r>
              <w:rPr>
                <w:rFonts w:hint="eastAsia"/>
              </w:rPr>
              <w:t>闫奕涛</w:t>
            </w:r>
          </w:p>
        </w:tc>
      </w:tr>
      <w:tr w:rsidR="00862561" w14:paraId="42A03F9A" w14:textId="77777777" w:rsidTr="00C302A3">
        <w:tc>
          <w:tcPr>
            <w:tcW w:w="1560" w:type="dxa"/>
          </w:tcPr>
          <w:p w14:paraId="0726F292" w14:textId="6B8F6547" w:rsidR="00862561" w:rsidRDefault="00862561" w:rsidP="00C302A3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7C3480FC" w14:textId="13455AA3" w:rsidR="00862561" w:rsidRDefault="00862561" w:rsidP="00C302A3">
            <w:pPr>
              <w:jc w:val="center"/>
            </w:pPr>
            <w:r>
              <w:rPr>
                <w:rFonts w:hint="eastAsia"/>
              </w:rPr>
              <w:t>69.7</w:t>
            </w:r>
          </w:p>
        </w:tc>
        <w:tc>
          <w:tcPr>
            <w:tcW w:w="1185" w:type="dxa"/>
          </w:tcPr>
          <w:p w14:paraId="05453B5C" w14:textId="717F2280" w:rsidR="00862561" w:rsidRDefault="00862561" w:rsidP="00C302A3">
            <w:pPr>
              <w:jc w:val="center"/>
            </w:pPr>
            <w:r>
              <w:rPr>
                <w:rFonts w:hint="eastAsia"/>
              </w:rPr>
              <w:t>52.9</w:t>
            </w:r>
          </w:p>
        </w:tc>
        <w:tc>
          <w:tcPr>
            <w:tcW w:w="1185" w:type="dxa"/>
          </w:tcPr>
          <w:p w14:paraId="4C02FCFB" w14:textId="6F497384" w:rsidR="00862561" w:rsidRDefault="00862561" w:rsidP="00C302A3">
            <w:pPr>
              <w:jc w:val="center"/>
            </w:pPr>
            <w:r>
              <w:rPr>
                <w:rFonts w:hint="eastAsia"/>
              </w:rPr>
              <w:t>64.3</w:t>
            </w:r>
          </w:p>
        </w:tc>
        <w:tc>
          <w:tcPr>
            <w:tcW w:w="1185" w:type="dxa"/>
          </w:tcPr>
          <w:p w14:paraId="29B00ABE" w14:textId="4A7F7D58" w:rsidR="00862561" w:rsidRDefault="00862561" w:rsidP="00C302A3">
            <w:pPr>
              <w:jc w:val="center"/>
            </w:pPr>
            <w:r>
              <w:rPr>
                <w:rFonts w:hint="eastAsia"/>
              </w:rPr>
              <w:t>45.0</w:t>
            </w:r>
          </w:p>
        </w:tc>
        <w:tc>
          <w:tcPr>
            <w:tcW w:w="1185" w:type="dxa"/>
          </w:tcPr>
          <w:p w14:paraId="6198E187" w14:textId="1FA8E1EB" w:rsidR="00862561" w:rsidRDefault="00862561" w:rsidP="00C302A3">
            <w:pPr>
              <w:jc w:val="center"/>
            </w:pPr>
            <w:r>
              <w:rPr>
                <w:rFonts w:hint="eastAsia"/>
              </w:rPr>
              <w:t>93.1</w:t>
            </w:r>
          </w:p>
        </w:tc>
        <w:tc>
          <w:tcPr>
            <w:tcW w:w="1186" w:type="dxa"/>
          </w:tcPr>
          <w:p w14:paraId="4110F553" w14:textId="5A883B37" w:rsidR="00862561" w:rsidRDefault="006A498C" w:rsidP="00C302A3">
            <w:pPr>
              <w:jc w:val="center"/>
            </w:pPr>
            <w:r>
              <w:rPr>
                <w:rFonts w:hint="eastAsia"/>
              </w:rPr>
              <w:t>35.0</w:t>
            </w:r>
          </w:p>
        </w:tc>
      </w:tr>
      <w:tr w:rsidR="00862561" w14:paraId="7145CCE5" w14:textId="77777777" w:rsidTr="00C302A3">
        <w:tc>
          <w:tcPr>
            <w:tcW w:w="1560" w:type="dxa"/>
          </w:tcPr>
          <w:p w14:paraId="18B4D79B" w14:textId="546D311D" w:rsidR="00862561" w:rsidRDefault="00862561" w:rsidP="00C302A3">
            <w:pPr>
              <w:jc w:val="center"/>
            </w:pPr>
            <w:r>
              <w:rPr>
                <w:rFonts w:hint="eastAsia"/>
              </w:rPr>
              <w:t>实际用时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6CC014EC" w14:textId="566E920E" w:rsidR="00862561" w:rsidRDefault="009B645F" w:rsidP="00C302A3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1FEF83BE" w14:textId="5BE1F2D3" w:rsidR="00862561" w:rsidRDefault="009B645F" w:rsidP="00C302A3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429DD9FA" w14:textId="51484E4B" w:rsidR="00862561" w:rsidRDefault="009B645F" w:rsidP="00C302A3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3CC03060" w14:textId="7AB781BE" w:rsidR="00862561" w:rsidRDefault="009B645F" w:rsidP="00C302A3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340CA393" w14:textId="23B7B8BF" w:rsidR="00862561" w:rsidRDefault="009B645F" w:rsidP="00C302A3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186" w:type="dxa"/>
          </w:tcPr>
          <w:p w14:paraId="63EC09EE" w14:textId="19753A0D" w:rsidR="00862561" w:rsidRDefault="009B645F" w:rsidP="00C302A3">
            <w:pPr>
              <w:jc w:val="center"/>
            </w:pPr>
            <w:r>
              <w:rPr>
                <w:rFonts w:hint="eastAsia"/>
              </w:rPr>
              <w:t>10.9</w:t>
            </w:r>
          </w:p>
        </w:tc>
      </w:tr>
      <w:tr w:rsidR="00862561" w14:paraId="6323CC53" w14:textId="77777777" w:rsidTr="00C302A3">
        <w:tc>
          <w:tcPr>
            <w:tcW w:w="1560" w:type="dxa"/>
          </w:tcPr>
          <w:p w14:paraId="1DD25A70" w14:textId="68D979FC" w:rsidR="00862561" w:rsidRDefault="00862561" w:rsidP="00C302A3">
            <w:pPr>
              <w:jc w:val="center"/>
            </w:pPr>
            <w:r>
              <w:rPr>
                <w:rFonts w:hint="eastAsia"/>
              </w:rPr>
              <w:t>互评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29E44E3C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1185" w:type="dxa"/>
          </w:tcPr>
          <w:p w14:paraId="369A1B94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8.5</w:t>
            </w:r>
          </w:p>
        </w:tc>
        <w:tc>
          <w:tcPr>
            <w:tcW w:w="1185" w:type="dxa"/>
          </w:tcPr>
          <w:p w14:paraId="5120D70E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8.2</w:t>
            </w:r>
          </w:p>
        </w:tc>
        <w:tc>
          <w:tcPr>
            <w:tcW w:w="1185" w:type="dxa"/>
          </w:tcPr>
          <w:p w14:paraId="73E70934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158F6EC" w14:textId="769A8CD8" w:rsidR="00862561" w:rsidRDefault="009B645F" w:rsidP="00C302A3">
            <w:pPr>
              <w:jc w:val="center"/>
            </w:pPr>
            <w:r>
              <w:rPr>
                <w:rFonts w:hint="eastAsia"/>
              </w:rPr>
              <w:t>26.88</w:t>
            </w:r>
          </w:p>
        </w:tc>
        <w:tc>
          <w:tcPr>
            <w:tcW w:w="1186" w:type="dxa"/>
          </w:tcPr>
          <w:p w14:paraId="4D0565EB" w14:textId="5A3733D0" w:rsidR="00862561" w:rsidRDefault="009B645F" w:rsidP="00C302A3">
            <w:pPr>
              <w:jc w:val="center"/>
            </w:pPr>
            <w:r>
              <w:rPr>
                <w:rFonts w:hint="eastAsia"/>
              </w:rPr>
              <w:t>27.6</w:t>
            </w:r>
          </w:p>
        </w:tc>
      </w:tr>
      <w:tr w:rsidR="003E448C" w14:paraId="63A0A4D9" w14:textId="77777777" w:rsidTr="00C302A3">
        <w:tc>
          <w:tcPr>
            <w:tcW w:w="1560" w:type="dxa"/>
          </w:tcPr>
          <w:p w14:paraId="5CC6667C" w14:textId="3BE8F6C3" w:rsidR="003E448C" w:rsidRDefault="003E448C" w:rsidP="00C302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957" w:type="dxa"/>
          </w:tcPr>
          <w:p w14:paraId="425689C6" w14:textId="0574A08F" w:rsidR="003E448C" w:rsidRDefault="00B87628" w:rsidP="00C302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.8</w:t>
            </w:r>
          </w:p>
        </w:tc>
        <w:tc>
          <w:tcPr>
            <w:tcW w:w="1185" w:type="dxa"/>
          </w:tcPr>
          <w:p w14:paraId="0CF04BE5" w14:textId="4CEB870B" w:rsidR="003E448C" w:rsidRDefault="00B87628" w:rsidP="00C302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.3</w:t>
            </w:r>
          </w:p>
        </w:tc>
        <w:tc>
          <w:tcPr>
            <w:tcW w:w="1185" w:type="dxa"/>
          </w:tcPr>
          <w:p w14:paraId="799C574C" w14:textId="189EE0B6" w:rsidR="003E448C" w:rsidRDefault="00B87628" w:rsidP="00C302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1185" w:type="dxa"/>
          </w:tcPr>
          <w:p w14:paraId="7DCDE6E8" w14:textId="790C618C" w:rsidR="003E448C" w:rsidRDefault="00F222BC" w:rsidP="00C302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.9</w:t>
            </w:r>
          </w:p>
        </w:tc>
        <w:tc>
          <w:tcPr>
            <w:tcW w:w="1185" w:type="dxa"/>
          </w:tcPr>
          <w:p w14:paraId="5F204C7D" w14:textId="6CFB71C6" w:rsidR="003E448C" w:rsidRDefault="00F222BC" w:rsidP="00C302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8.18</w:t>
            </w:r>
          </w:p>
        </w:tc>
        <w:tc>
          <w:tcPr>
            <w:tcW w:w="1186" w:type="dxa"/>
          </w:tcPr>
          <w:p w14:paraId="75233B23" w14:textId="77D51D9F" w:rsidR="003E448C" w:rsidRDefault="00F222BC" w:rsidP="00C302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3.5</w:t>
            </w:r>
          </w:p>
        </w:tc>
      </w:tr>
    </w:tbl>
    <w:p w14:paraId="09AB5019" w14:textId="77777777" w:rsidR="00862561" w:rsidRDefault="00862561" w:rsidP="00862561">
      <w:pPr>
        <w:pStyle w:val="a8"/>
        <w:spacing w:line="360" w:lineRule="auto"/>
        <w:ind w:left="357" w:firstLineChars="0" w:firstLine="0"/>
        <w:rPr>
          <w:rFonts w:hint="eastAsia"/>
        </w:rPr>
      </w:pPr>
    </w:p>
    <w:p w14:paraId="4D39AEE7" w14:textId="658DD7A3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项目准备阶段评分分为主观和客观两个部分。主观部分权重为30%，客观部分权重为70%</w:t>
      </w:r>
    </w:p>
    <w:p w14:paraId="1C3B346A" w14:textId="16D5720D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客观部分得分点有两个。项目计划报告字数和实际用时，项目计划报告总分360分，实际用时总分60分。</w:t>
      </w:r>
    </w:p>
    <w:p w14:paraId="62A0F5D9" w14:textId="135552A2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主观部分得分点为互评。互评个人总分50分。</w:t>
      </w:r>
    </w:p>
    <w:p w14:paraId="4B4FD7E2" w14:textId="7900101A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36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6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xi</w:t>
      </w:r>
      <w:r>
        <w:rPr>
          <w:rFonts w:hint="eastAsia"/>
        </w:rPr>
        <w:t>为项目计算报告字数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为实际用时，</w:t>
      </w:r>
      <w:proofErr w:type="spellStart"/>
      <w:r>
        <w:rPr>
          <w:rFonts w:hint="eastAsia"/>
        </w:rPr>
        <w:t>zi</w:t>
      </w:r>
      <w:proofErr w:type="spellEnd"/>
      <w:r>
        <w:rPr>
          <w:rFonts w:hint="eastAsia"/>
        </w:rPr>
        <w:t>为互评</w:t>
      </w:r>
    </w:p>
    <w:p w14:paraId="4FA8F3B0" w14:textId="642AF6A5" w:rsidR="003A04A3" w:rsidRDefault="003A04A3" w:rsidP="003E448C">
      <w:pPr>
        <w:spacing w:line="360" w:lineRule="auto"/>
      </w:pPr>
    </w:p>
    <w:p w14:paraId="5F450915" w14:textId="3E829955" w:rsidR="003E448C" w:rsidRDefault="003E448C" w:rsidP="003E448C">
      <w:pPr>
        <w:spacing w:line="360" w:lineRule="auto"/>
      </w:pPr>
    </w:p>
    <w:p w14:paraId="3341304A" w14:textId="66E65BA0" w:rsidR="00A01797" w:rsidRDefault="00A01797" w:rsidP="003E448C">
      <w:pPr>
        <w:spacing w:line="360" w:lineRule="auto"/>
      </w:pPr>
    </w:p>
    <w:p w14:paraId="2E55F3AD" w14:textId="3271F290" w:rsidR="00A01797" w:rsidRDefault="00A01797" w:rsidP="003E448C">
      <w:pPr>
        <w:spacing w:line="360" w:lineRule="auto"/>
      </w:pPr>
    </w:p>
    <w:p w14:paraId="5873596D" w14:textId="5C3A7FA4" w:rsidR="00A01797" w:rsidRDefault="00A01797" w:rsidP="003E448C">
      <w:pPr>
        <w:spacing w:line="360" w:lineRule="auto"/>
      </w:pPr>
    </w:p>
    <w:p w14:paraId="4B3F96A3" w14:textId="6182BFCF" w:rsidR="00A01797" w:rsidRDefault="00A01797" w:rsidP="003E448C">
      <w:pPr>
        <w:spacing w:line="360" w:lineRule="auto"/>
      </w:pPr>
    </w:p>
    <w:p w14:paraId="700544CF" w14:textId="152DA686" w:rsidR="00A01797" w:rsidRDefault="00A01797" w:rsidP="003E448C">
      <w:pPr>
        <w:spacing w:line="360" w:lineRule="auto"/>
      </w:pPr>
    </w:p>
    <w:p w14:paraId="135A16C2" w14:textId="0227CD2C" w:rsidR="00A01797" w:rsidRDefault="00A01797" w:rsidP="003E448C">
      <w:pPr>
        <w:spacing w:line="360" w:lineRule="auto"/>
      </w:pPr>
    </w:p>
    <w:p w14:paraId="4BF6C968" w14:textId="55996C01" w:rsidR="00A01797" w:rsidRDefault="00A01797" w:rsidP="003E448C">
      <w:pPr>
        <w:spacing w:line="360" w:lineRule="auto"/>
      </w:pPr>
    </w:p>
    <w:p w14:paraId="79D14F4E" w14:textId="6DDC6795" w:rsidR="00A01797" w:rsidRDefault="00A01797" w:rsidP="003E448C">
      <w:pPr>
        <w:spacing w:line="360" w:lineRule="auto"/>
      </w:pPr>
    </w:p>
    <w:p w14:paraId="3B7EAFE6" w14:textId="77777777" w:rsidR="00A01797" w:rsidRPr="003A04A3" w:rsidRDefault="00A01797" w:rsidP="003E448C">
      <w:pPr>
        <w:spacing w:line="360" w:lineRule="auto"/>
        <w:rPr>
          <w:rFonts w:hint="eastAsia"/>
        </w:rPr>
      </w:pPr>
    </w:p>
    <w:p w14:paraId="72960246" w14:textId="5E6A58E1" w:rsidR="00AE3F91" w:rsidRDefault="006E047E" w:rsidP="00AE3F91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6E047E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需求分析</w:t>
      </w:r>
    </w:p>
    <w:p w14:paraId="0E270DBB" w14:textId="77777777" w:rsidR="006E047E" w:rsidRDefault="006E047E" w:rsidP="00AE3F91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AE3F91" w14:paraId="0018856A" w14:textId="77777777" w:rsidTr="006E047E">
        <w:tc>
          <w:tcPr>
            <w:tcW w:w="1560" w:type="dxa"/>
            <w:tcBorders>
              <w:bottom w:val="single" w:sz="4" w:space="0" w:color="auto"/>
            </w:tcBorders>
          </w:tcPr>
          <w:p w14:paraId="7803DE96" w14:textId="77777777" w:rsidR="00AE3F91" w:rsidRDefault="00AE3F91" w:rsidP="00AE3F91"/>
        </w:tc>
        <w:tc>
          <w:tcPr>
            <w:tcW w:w="957" w:type="dxa"/>
          </w:tcPr>
          <w:p w14:paraId="477F05B8" w14:textId="2F2FA810" w:rsidR="00AE3F91" w:rsidRDefault="00AE3F91" w:rsidP="00AE3F91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0B4CF7" w14:textId="2309BCD2" w:rsidR="00AE3F91" w:rsidRDefault="00B27411" w:rsidP="00AE3F91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F9499DE" w14:textId="30846C9C" w:rsidR="00AE3F91" w:rsidRDefault="00AE3F91" w:rsidP="00AE3F91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22DF9020" w14:textId="3A70ACE1" w:rsidR="00AE3F91" w:rsidRDefault="00AE3F91" w:rsidP="00AE3F91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A8D11F" w14:textId="563E61A9" w:rsidR="00AE3F91" w:rsidRDefault="00AE3F91" w:rsidP="00AE3F91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86B86A0" w14:textId="77C77721" w:rsidR="00AE3F91" w:rsidRDefault="00AE3F91" w:rsidP="00AE3F91">
            <w:r>
              <w:rPr>
                <w:rFonts w:hint="eastAsia"/>
              </w:rPr>
              <w:t>闫奕涛</w:t>
            </w:r>
          </w:p>
        </w:tc>
      </w:tr>
      <w:tr w:rsidR="00AE3F91" w14:paraId="1C60C470" w14:textId="77777777" w:rsidTr="006E047E">
        <w:tc>
          <w:tcPr>
            <w:tcW w:w="1560" w:type="dxa"/>
            <w:tcBorders>
              <w:top w:val="single" w:sz="4" w:space="0" w:color="auto"/>
            </w:tcBorders>
          </w:tcPr>
          <w:p w14:paraId="47C2EC74" w14:textId="3AC00F9D" w:rsidR="00AE3F91" w:rsidRDefault="00AE3F91" w:rsidP="00AE3F91">
            <w:r>
              <w:rPr>
                <w:rFonts w:hint="eastAsia"/>
              </w:rPr>
              <w:t>用例</w:t>
            </w:r>
            <w:r w:rsidR="006E047E">
              <w:rPr>
                <w:rFonts w:hint="eastAsia"/>
              </w:rPr>
              <w:t>及扩展功能分析个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1BF5F9C8" w14:textId="77777777" w:rsidR="00AE3F91" w:rsidRDefault="00AE3F91" w:rsidP="00AE3F91"/>
        </w:tc>
        <w:tc>
          <w:tcPr>
            <w:tcW w:w="1185" w:type="dxa"/>
          </w:tcPr>
          <w:p w14:paraId="467C3463" w14:textId="77777777" w:rsidR="00AE3F91" w:rsidRDefault="00AE3F91" w:rsidP="00AE3F91"/>
        </w:tc>
        <w:tc>
          <w:tcPr>
            <w:tcW w:w="1185" w:type="dxa"/>
          </w:tcPr>
          <w:p w14:paraId="25F2A5CA" w14:textId="77777777" w:rsidR="00AE3F91" w:rsidRDefault="00AE3F91" w:rsidP="00AE3F91"/>
        </w:tc>
        <w:tc>
          <w:tcPr>
            <w:tcW w:w="1185" w:type="dxa"/>
          </w:tcPr>
          <w:p w14:paraId="68CEF878" w14:textId="77777777" w:rsidR="00AE3F91" w:rsidRDefault="00AE3F91" w:rsidP="00AE3F91"/>
        </w:tc>
        <w:tc>
          <w:tcPr>
            <w:tcW w:w="1185" w:type="dxa"/>
          </w:tcPr>
          <w:p w14:paraId="671EF560" w14:textId="77777777" w:rsidR="00AE3F91" w:rsidRDefault="00AE3F91" w:rsidP="00AE3F91"/>
        </w:tc>
        <w:tc>
          <w:tcPr>
            <w:tcW w:w="1186" w:type="dxa"/>
          </w:tcPr>
          <w:p w14:paraId="29B83F4A" w14:textId="77777777" w:rsidR="00AE3F91" w:rsidRDefault="00AE3F91" w:rsidP="00AE3F91"/>
        </w:tc>
      </w:tr>
      <w:tr w:rsidR="000572F4" w14:paraId="004F267A" w14:textId="77777777" w:rsidTr="006E047E">
        <w:tc>
          <w:tcPr>
            <w:tcW w:w="1560" w:type="dxa"/>
          </w:tcPr>
          <w:p w14:paraId="5AA304D6" w14:textId="144A4EB2" w:rsidR="000572F4" w:rsidRDefault="006E047E" w:rsidP="00AE3F91">
            <w:r w:rsidRPr="006E047E">
              <w:rPr>
                <w:rFonts w:hint="eastAsia"/>
              </w:rPr>
              <w:t>完成图表个数</w:t>
            </w:r>
          </w:p>
        </w:tc>
        <w:tc>
          <w:tcPr>
            <w:tcW w:w="957" w:type="dxa"/>
          </w:tcPr>
          <w:p w14:paraId="3AFD6FEB" w14:textId="77777777" w:rsidR="000572F4" w:rsidRDefault="000572F4" w:rsidP="00AE3F91"/>
        </w:tc>
        <w:tc>
          <w:tcPr>
            <w:tcW w:w="1185" w:type="dxa"/>
          </w:tcPr>
          <w:p w14:paraId="27BB4C9C" w14:textId="77777777" w:rsidR="000572F4" w:rsidRDefault="000572F4" w:rsidP="00AE3F91"/>
        </w:tc>
        <w:tc>
          <w:tcPr>
            <w:tcW w:w="1185" w:type="dxa"/>
          </w:tcPr>
          <w:p w14:paraId="5776C607" w14:textId="77777777" w:rsidR="000572F4" w:rsidRDefault="000572F4" w:rsidP="00AE3F91"/>
        </w:tc>
        <w:tc>
          <w:tcPr>
            <w:tcW w:w="1185" w:type="dxa"/>
          </w:tcPr>
          <w:p w14:paraId="0297CDB8" w14:textId="77777777" w:rsidR="000572F4" w:rsidRDefault="000572F4" w:rsidP="00AE3F91"/>
        </w:tc>
        <w:tc>
          <w:tcPr>
            <w:tcW w:w="1185" w:type="dxa"/>
          </w:tcPr>
          <w:p w14:paraId="14BBB0C9" w14:textId="77777777" w:rsidR="000572F4" w:rsidRDefault="000572F4" w:rsidP="00AE3F91"/>
        </w:tc>
        <w:tc>
          <w:tcPr>
            <w:tcW w:w="1186" w:type="dxa"/>
          </w:tcPr>
          <w:p w14:paraId="7F79D78D" w14:textId="77777777" w:rsidR="000572F4" w:rsidRDefault="000572F4" w:rsidP="00AE3F91"/>
        </w:tc>
      </w:tr>
      <w:tr w:rsidR="00AE3F91" w14:paraId="75D8A616" w14:textId="77777777" w:rsidTr="006E047E">
        <w:tc>
          <w:tcPr>
            <w:tcW w:w="1560" w:type="dxa"/>
          </w:tcPr>
          <w:p w14:paraId="76F0E6C8" w14:textId="540D2DD1" w:rsidR="00AE3F91" w:rsidRDefault="006E047E" w:rsidP="00AE3F91">
            <w:r w:rsidRPr="006E047E">
              <w:rPr>
                <w:rFonts w:hint="eastAsia"/>
              </w:rPr>
              <w:t>需求报告字数</w:t>
            </w:r>
          </w:p>
        </w:tc>
        <w:tc>
          <w:tcPr>
            <w:tcW w:w="957" w:type="dxa"/>
          </w:tcPr>
          <w:p w14:paraId="12D2898F" w14:textId="77777777" w:rsidR="00AE3F91" w:rsidRDefault="00AE3F91" w:rsidP="00AE3F91"/>
        </w:tc>
        <w:tc>
          <w:tcPr>
            <w:tcW w:w="1185" w:type="dxa"/>
          </w:tcPr>
          <w:p w14:paraId="31F3F304" w14:textId="77777777" w:rsidR="00AE3F91" w:rsidRDefault="00AE3F91" w:rsidP="00AE3F91"/>
        </w:tc>
        <w:tc>
          <w:tcPr>
            <w:tcW w:w="1185" w:type="dxa"/>
          </w:tcPr>
          <w:p w14:paraId="76BE9F8A" w14:textId="77777777" w:rsidR="00AE3F91" w:rsidRDefault="00AE3F91" w:rsidP="00AE3F91"/>
        </w:tc>
        <w:tc>
          <w:tcPr>
            <w:tcW w:w="1185" w:type="dxa"/>
          </w:tcPr>
          <w:p w14:paraId="09FB6F17" w14:textId="77777777" w:rsidR="00AE3F91" w:rsidRDefault="00AE3F91" w:rsidP="00AE3F91"/>
        </w:tc>
        <w:tc>
          <w:tcPr>
            <w:tcW w:w="1185" w:type="dxa"/>
          </w:tcPr>
          <w:p w14:paraId="0DE185DF" w14:textId="77777777" w:rsidR="00AE3F91" w:rsidRDefault="00AE3F91" w:rsidP="00AE3F91"/>
        </w:tc>
        <w:tc>
          <w:tcPr>
            <w:tcW w:w="1186" w:type="dxa"/>
          </w:tcPr>
          <w:p w14:paraId="1FD97E8D" w14:textId="77777777" w:rsidR="00AE3F91" w:rsidRDefault="00AE3F91" w:rsidP="00AE3F91"/>
        </w:tc>
      </w:tr>
      <w:tr w:rsidR="00AE3F91" w14:paraId="30580894" w14:textId="77777777" w:rsidTr="006E047E">
        <w:tc>
          <w:tcPr>
            <w:tcW w:w="1560" w:type="dxa"/>
          </w:tcPr>
          <w:p w14:paraId="1368830B" w14:textId="6B28D431" w:rsidR="00AE3F91" w:rsidRDefault="00AE3F91" w:rsidP="00AE3F91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2B7809F3" w14:textId="77777777" w:rsidR="00AE3F91" w:rsidRDefault="00AE3F91" w:rsidP="00AE3F91"/>
        </w:tc>
        <w:tc>
          <w:tcPr>
            <w:tcW w:w="1185" w:type="dxa"/>
          </w:tcPr>
          <w:p w14:paraId="372277A9" w14:textId="77777777" w:rsidR="00AE3F91" w:rsidRDefault="00AE3F91" w:rsidP="00AE3F91"/>
        </w:tc>
        <w:tc>
          <w:tcPr>
            <w:tcW w:w="1185" w:type="dxa"/>
          </w:tcPr>
          <w:p w14:paraId="405553B4" w14:textId="77777777" w:rsidR="00AE3F91" w:rsidRDefault="00AE3F91" w:rsidP="00AE3F91"/>
        </w:tc>
        <w:tc>
          <w:tcPr>
            <w:tcW w:w="1185" w:type="dxa"/>
          </w:tcPr>
          <w:p w14:paraId="2478FAE8" w14:textId="77777777" w:rsidR="00AE3F91" w:rsidRDefault="00AE3F91" w:rsidP="00AE3F91"/>
        </w:tc>
        <w:tc>
          <w:tcPr>
            <w:tcW w:w="1185" w:type="dxa"/>
          </w:tcPr>
          <w:p w14:paraId="503E59F1" w14:textId="77777777" w:rsidR="00AE3F91" w:rsidRDefault="00AE3F91" w:rsidP="00AE3F91"/>
        </w:tc>
        <w:tc>
          <w:tcPr>
            <w:tcW w:w="1186" w:type="dxa"/>
          </w:tcPr>
          <w:p w14:paraId="030D4D38" w14:textId="77777777" w:rsidR="00AE3F91" w:rsidRDefault="00AE3F91" w:rsidP="00AE3F91"/>
        </w:tc>
      </w:tr>
      <w:tr w:rsidR="006E047E" w14:paraId="64626FF3" w14:textId="77777777" w:rsidTr="006E047E">
        <w:tc>
          <w:tcPr>
            <w:tcW w:w="1560" w:type="dxa"/>
          </w:tcPr>
          <w:p w14:paraId="66714D3C" w14:textId="0CEA5D81" w:rsidR="006E047E" w:rsidRDefault="00CC6546" w:rsidP="00AE3F91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3ACDC2D" w14:textId="77777777" w:rsidR="006E047E" w:rsidRDefault="006E047E" w:rsidP="00AE3F91"/>
        </w:tc>
        <w:tc>
          <w:tcPr>
            <w:tcW w:w="1185" w:type="dxa"/>
          </w:tcPr>
          <w:p w14:paraId="39877AF9" w14:textId="77777777" w:rsidR="006E047E" w:rsidRDefault="006E047E" w:rsidP="00AE3F91"/>
        </w:tc>
        <w:tc>
          <w:tcPr>
            <w:tcW w:w="1185" w:type="dxa"/>
          </w:tcPr>
          <w:p w14:paraId="1D856705" w14:textId="77777777" w:rsidR="006E047E" w:rsidRDefault="006E047E" w:rsidP="00AE3F91"/>
        </w:tc>
        <w:tc>
          <w:tcPr>
            <w:tcW w:w="1185" w:type="dxa"/>
          </w:tcPr>
          <w:p w14:paraId="21CDE603" w14:textId="77777777" w:rsidR="006E047E" w:rsidRDefault="006E047E" w:rsidP="00AE3F91"/>
        </w:tc>
        <w:tc>
          <w:tcPr>
            <w:tcW w:w="1185" w:type="dxa"/>
          </w:tcPr>
          <w:p w14:paraId="72FDC798" w14:textId="77777777" w:rsidR="006E047E" w:rsidRDefault="006E047E" w:rsidP="00AE3F91"/>
        </w:tc>
        <w:tc>
          <w:tcPr>
            <w:tcW w:w="1186" w:type="dxa"/>
          </w:tcPr>
          <w:p w14:paraId="0CDF0F81" w14:textId="77777777" w:rsidR="006E047E" w:rsidRDefault="006E047E" w:rsidP="00AE3F91"/>
        </w:tc>
      </w:tr>
      <w:tr w:rsidR="00231DDF" w14:paraId="10AC2778" w14:textId="77777777" w:rsidTr="006E047E">
        <w:tc>
          <w:tcPr>
            <w:tcW w:w="1560" w:type="dxa"/>
            <w:vMerge w:val="restart"/>
          </w:tcPr>
          <w:p w14:paraId="68D89667" w14:textId="77777777" w:rsidR="00231DDF" w:rsidRDefault="00231DDF" w:rsidP="00AE3F91"/>
          <w:p w14:paraId="2D3A490E" w14:textId="341F0458" w:rsidR="00231DDF" w:rsidRDefault="00231DDF" w:rsidP="00AE3F91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1D062AFF" w14:textId="77777777" w:rsidR="00231DDF" w:rsidRDefault="00231DDF" w:rsidP="00AE3F91"/>
        </w:tc>
      </w:tr>
      <w:tr w:rsidR="00231DDF" w14:paraId="6DF5252F" w14:textId="77777777" w:rsidTr="006E047E">
        <w:tc>
          <w:tcPr>
            <w:tcW w:w="1560" w:type="dxa"/>
            <w:vMerge/>
          </w:tcPr>
          <w:p w14:paraId="22205333" w14:textId="77777777" w:rsidR="00231DDF" w:rsidRDefault="00231DDF" w:rsidP="00AE3F91"/>
        </w:tc>
        <w:tc>
          <w:tcPr>
            <w:tcW w:w="6883" w:type="dxa"/>
            <w:gridSpan w:val="6"/>
          </w:tcPr>
          <w:p w14:paraId="72F64D01" w14:textId="77777777" w:rsidR="00231DDF" w:rsidRDefault="00231DDF" w:rsidP="00AE3F91"/>
        </w:tc>
      </w:tr>
      <w:tr w:rsidR="00231DDF" w14:paraId="7739947C" w14:textId="77777777" w:rsidTr="006E047E">
        <w:tc>
          <w:tcPr>
            <w:tcW w:w="1560" w:type="dxa"/>
            <w:vMerge/>
          </w:tcPr>
          <w:p w14:paraId="2C31FCB1" w14:textId="77777777" w:rsidR="00231DDF" w:rsidRDefault="00231DDF" w:rsidP="00AE3F91"/>
        </w:tc>
        <w:tc>
          <w:tcPr>
            <w:tcW w:w="6883" w:type="dxa"/>
            <w:gridSpan w:val="6"/>
          </w:tcPr>
          <w:p w14:paraId="49CA76BA" w14:textId="77777777" w:rsidR="00231DDF" w:rsidRDefault="00231DDF" w:rsidP="00AE3F91"/>
        </w:tc>
      </w:tr>
    </w:tbl>
    <w:p w14:paraId="48E02760" w14:textId="09D4E4BF" w:rsidR="00AE3F91" w:rsidRDefault="00AE3F91" w:rsidP="00AE3F91"/>
    <w:p w14:paraId="4758303A" w14:textId="36D9FE62" w:rsidR="00231DDF" w:rsidRDefault="006E047E" w:rsidP="00326803">
      <w:pPr>
        <w:pStyle w:val="a8"/>
        <w:numPr>
          <w:ilvl w:val="0"/>
          <w:numId w:val="10"/>
        </w:numPr>
        <w:spacing w:line="360" w:lineRule="auto"/>
        <w:ind w:firstLineChars="0"/>
      </w:pPr>
      <w:r w:rsidRPr="006E047E">
        <w:rPr>
          <w:rFonts w:hint="eastAsia"/>
        </w:rPr>
        <w:t>用例及扩展功能分析个数</w:t>
      </w:r>
      <w:r>
        <w:rPr>
          <w:rFonts w:hint="eastAsia"/>
        </w:rPr>
        <w:t>在此实验阶段</w:t>
      </w:r>
      <w:r w:rsidR="004D7F4B">
        <w:rPr>
          <w:rFonts w:hint="eastAsia"/>
        </w:rPr>
        <w:t>不计入评分</w:t>
      </w:r>
    </w:p>
    <w:p w14:paraId="42185710" w14:textId="67B1DEF6" w:rsidR="004D7F4B" w:rsidRDefault="004D7F4B" w:rsidP="00326803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6E047E">
        <w:rPr>
          <w:rFonts w:hint="eastAsia"/>
        </w:rPr>
        <w:t>三</w:t>
      </w:r>
      <w:r>
        <w:rPr>
          <w:rFonts w:hint="eastAsia"/>
        </w:rPr>
        <w:t>项组成：</w:t>
      </w:r>
      <w:r w:rsidR="006E047E">
        <w:rPr>
          <w:rFonts w:hint="eastAsia"/>
        </w:rPr>
        <w:t>需求报告字数（每个图表计算为400字）</w:t>
      </w:r>
      <w:r>
        <w:rPr>
          <w:rFonts w:hint="eastAsia"/>
        </w:rPr>
        <w:t>；实际用时</w:t>
      </w:r>
      <w:r w:rsidR="0051617D">
        <w:rPr>
          <w:rFonts w:hint="eastAsia"/>
        </w:rPr>
        <w:t>；根据其他部分任务进行加减分。</w:t>
      </w:r>
    </w:p>
    <w:p w14:paraId="2DC36526" w14:textId="7EC2C2CA" w:rsidR="00A01797" w:rsidRDefault="00A01797" w:rsidP="00A01797">
      <w:pPr>
        <w:spacing w:line="360" w:lineRule="auto"/>
      </w:pPr>
    </w:p>
    <w:p w14:paraId="10B7C7AE" w14:textId="75742145" w:rsidR="00A01797" w:rsidRDefault="00A01797" w:rsidP="00A01797">
      <w:pPr>
        <w:spacing w:line="360" w:lineRule="auto"/>
      </w:pPr>
    </w:p>
    <w:p w14:paraId="032D43B7" w14:textId="7A8B6977" w:rsidR="00A01797" w:rsidRDefault="00A01797" w:rsidP="00A01797">
      <w:pPr>
        <w:spacing w:line="360" w:lineRule="auto"/>
      </w:pPr>
    </w:p>
    <w:p w14:paraId="5159FDF5" w14:textId="04707700" w:rsidR="00A01797" w:rsidRDefault="00A01797" w:rsidP="00A01797">
      <w:pPr>
        <w:spacing w:line="360" w:lineRule="auto"/>
      </w:pPr>
    </w:p>
    <w:p w14:paraId="6991EA0E" w14:textId="1DCCF7A0" w:rsidR="00A01797" w:rsidRDefault="00A01797" w:rsidP="00A01797">
      <w:pPr>
        <w:spacing w:line="360" w:lineRule="auto"/>
      </w:pPr>
    </w:p>
    <w:p w14:paraId="5B44751D" w14:textId="6C4DB804" w:rsidR="00A01797" w:rsidRDefault="00A01797" w:rsidP="00A01797">
      <w:pPr>
        <w:spacing w:line="360" w:lineRule="auto"/>
      </w:pPr>
    </w:p>
    <w:p w14:paraId="7C997386" w14:textId="25F1E879" w:rsidR="00A01797" w:rsidRDefault="00A01797" w:rsidP="00A01797">
      <w:pPr>
        <w:spacing w:line="360" w:lineRule="auto"/>
      </w:pPr>
    </w:p>
    <w:p w14:paraId="4C70291F" w14:textId="05E668D3" w:rsidR="00A01797" w:rsidRDefault="00A01797" w:rsidP="00A01797">
      <w:pPr>
        <w:spacing w:line="360" w:lineRule="auto"/>
      </w:pPr>
    </w:p>
    <w:p w14:paraId="735022F8" w14:textId="645A6666" w:rsidR="00A01797" w:rsidRDefault="00A01797" w:rsidP="00A01797">
      <w:pPr>
        <w:spacing w:line="360" w:lineRule="auto"/>
      </w:pPr>
    </w:p>
    <w:p w14:paraId="7B173CE1" w14:textId="45877E2C" w:rsidR="00A01797" w:rsidRDefault="00A01797" w:rsidP="00A01797">
      <w:pPr>
        <w:spacing w:line="360" w:lineRule="auto"/>
      </w:pPr>
    </w:p>
    <w:p w14:paraId="7A003054" w14:textId="744AF841" w:rsidR="00A01797" w:rsidRDefault="00A01797" w:rsidP="00A01797">
      <w:pPr>
        <w:spacing w:line="360" w:lineRule="auto"/>
      </w:pPr>
    </w:p>
    <w:p w14:paraId="7B22CB9F" w14:textId="00EA9644" w:rsidR="00A01797" w:rsidRDefault="00A01797" w:rsidP="00A01797">
      <w:pPr>
        <w:spacing w:line="360" w:lineRule="auto"/>
      </w:pPr>
    </w:p>
    <w:p w14:paraId="429359C9" w14:textId="29E85EDF" w:rsidR="00A01797" w:rsidRDefault="00A01797" w:rsidP="00A01797">
      <w:pPr>
        <w:spacing w:line="360" w:lineRule="auto"/>
      </w:pPr>
    </w:p>
    <w:p w14:paraId="528C50B3" w14:textId="6C00CC00" w:rsidR="00A01797" w:rsidRDefault="00A01797" w:rsidP="00A01797">
      <w:pPr>
        <w:spacing w:line="360" w:lineRule="auto"/>
      </w:pPr>
    </w:p>
    <w:p w14:paraId="759F0832" w14:textId="77777777" w:rsidR="00A01797" w:rsidRDefault="00A01797" w:rsidP="00A01797">
      <w:pPr>
        <w:spacing w:line="360" w:lineRule="auto"/>
        <w:rPr>
          <w:rFonts w:hint="eastAsia"/>
        </w:rPr>
      </w:pPr>
    </w:p>
    <w:p w14:paraId="1700EDBB" w14:textId="01BA2632" w:rsidR="00231DDF" w:rsidRDefault="0051617D" w:rsidP="00231DDF">
      <w:pPr>
        <w:pStyle w:val="21"/>
      </w:pPr>
      <w:r w:rsidRPr="0051617D">
        <w:rPr>
          <w:rFonts w:hint="eastAsia"/>
        </w:rPr>
        <w:lastRenderedPageBreak/>
        <w:t>软件需求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231DDF" w14:paraId="0AC07BB1" w14:textId="77777777" w:rsidTr="0051617D">
        <w:tc>
          <w:tcPr>
            <w:tcW w:w="1560" w:type="dxa"/>
            <w:tcBorders>
              <w:bottom w:val="single" w:sz="4" w:space="0" w:color="auto"/>
            </w:tcBorders>
          </w:tcPr>
          <w:p w14:paraId="66B45A93" w14:textId="77777777" w:rsidR="00231DDF" w:rsidRDefault="00231DDF" w:rsidP="00F64C0F"/>
        </w:tc>
        <w:tc>
          <w:tcPr>
            <w:tcW w:w="1134" w:type="dxa"/>
          </w:tcPr>
          <w:p w14:paraId="3003975D" w14:textId="77777777" w:rsidR="00231DDF" w:rsidRDefault="00231DDF" w:rsidP="00F64C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14D29C16" w14:textId="03949781" w:rsidR="00231DDF" w:rsidRDefault="00B27411" w:rsidP="00F64C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EBAAE8A" w14:textId="77777777" w:rsidR="00231DDF" w:rsidRDefault="00231DDF" w:rsidP="00F64C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AC6C6F8" w14:textId="77777777" w:rsidR="00231DDF" w:rsidRDefault="00231DDF" w:rsidP="00F64C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6CBBBB0" w14:textId="77777777" w:rsidR="00231DDF" w:rsidRDefault="00231DDF" w:rsidP="00F64C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EC0D21" w14:textId="77777777" w:rsidR="00231DDF" w:rsidRDefault="00231DDF" w:rsidP="00F64C0F">
            <w:r>
              <w:rPr>
                <w:rFonts w:hint="eastAsia"/>
              </w:rPr>
              <w:t>闫奕涛</w:t>
            </w:r>
          </w:p>
        </w:tc>
      </w:tr>
      <w:tr w:rsidR="00231DDF" w14:paraId="5E9FAA91" w14:textId="77777777" w:rsidTr="0051617D">
        <w:tc>
          <w:tcPr>
            <w:tcW w:w="1560" w:type="dxa"/>
            <w:tcBorders>
              <w:top w:val="single" w:sz="4" w:space="0" w:color="auto"/>
            </w:tcBorders>
          </w:tcPr>
          <w:p w14:paraId="1555DA78" w14:textId="43983BA8" w:rsidR="00231DDF" w:rsidRDefault="0051617D" w:rsidP="00F64C0F">
            <w:r w:rsidRPr="0051617D">
              <w:rPr>
                <w:rFonts w:hint="eastAsia"/>
              </w:rPr>
              <w:t>记录字数</w:t>
            </w:r>
          </w:p>
        </w:tc>
        <w:tc>
          <w:tcPr>
            <w:tcW w:w="1134" w:type="dxa"/>
          </w:tcPr>
          <w:p w14:paraId="19AAE4AB" w14:textId="77777777" w:rsidR="00231DDF" w:rsidRDefault="00231DDF" w:rsidP="00F64C0F"/>
        </w:tc>
        <w:tc>
          <w:tcPr>
            <w:tcW w:w="1008" w:type="dxa"/>
          </w:tcPr>
          <w:p w14:paraId="4C133B01" w14:textId="77777777" w:rsidR="00231DDF" w:rsidRDefault="00231DDF" w:rsidP="00F64C0F"/>
        </w:tc>
        <w:tc>
          <w:tcPr>
            <w:tcW w:w="1185" w:type="dxa"/>
          </w:tcPr>
          <w:p w14:paraId="18CB68C3" w14:textId="77777777" w:rsidR="00231DDF" w:rsidRDefault="00231DDF" w:rsidP="00F64C0F"/>
        </w:tc>
        <w:tc>
          <w:tcPr>
            <w:tcW w:w="1185" w:type="dxa"/>
          </w:tcPr>
          <w:p w14:paraId="4E7EBAAF" w14:textId="77777777" w:rsidR="00231DDF" w:rsidRDefault="00231DDF" w:rsidP="00F64C0F"/>
        </w:tc>
        <w:tc>
          <w:tcPr>
            <w:tcW w:w="1185" w:type="dxa"/>
          </w:tcPr>
          <w:p w14:paraId="6ECCAE1A" w14:textId="77777777" w:rsidR="00231DDF" w:rsidRDefault="00231DDF" w:rsidP="00F64C0F"/>
        </w:tc>
        <w:tc>
          <w:tcPr>
            <w:tcW w:w="1186" w:type="dxa"/>
          </w:tcPr>
          <w:p w14:paraId="3D40162E" w14:textId="77777777" w:rsidR="00231DDF" w:rsidRDefault="00231DDF" w:rsidP="00F64C0F"/>
        </w:tc>
      </w:tr>
      <w:tr w:rsidR="00231DDF" w14:paraId="5D11B567" w14:textId="77777777" w:rsidTr="0051617D">
        <w:tc>
          <w:tcPr>
            <w:tcW w:w="1560" w:type="dxa"/>
          </w:tcPr>
          <w:p w14:paraId="2E5F5DEF" w14:textId="57EEAAE4" w:rsidR="00231DDF" w:rsidRDefault="0051617D" w:rsidP="00F64C0F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1BA36AD3" w14:textId="77777777" w:rsidR="00231DDF" w:rsidRDefault="00231DDF" w:rsidP="00F64C0F"/>
        </w:tc>
        <w:tc>
          <w:tcPr>
            <w:tcW w:w="1008" w:type="dxa"/>
          </w:tcPr>
          <w:p w14:paraId="6745E1B0" w14:textId="77777777" w:rsidR="00231DDF" w:rsidRDefault="00231DDF" w:rsidP="00F64C0F"/>
        </w:tc>
        <w:tc>
          <w:tcPr>
            <w:tcW w:w="1185" w:type="dxa"/>
          </w:tcPr>
          <w:p w14:paraId="7EF01040" w14:textId="77777777" w:rsidR="00231DDF" w:rsidRDefault="00231DDF" w:rsidP="00F64C0F"/>
        </w:tc>
        <w:tc>
          <w:tcPr>
            <w:tcW w:w="1185" w:type="dxa"/>
          </w:tcPr>
          <w:p w14:paraId="5AAC55FE" w14:textId="77777777" w:rsidR="00231DDF" w:rsidRDefault="00231DDF" w:rsidP="00F64C0F"/>
        </w:tc>
        <w:tc>
          <w:tcPr>
            <w:tcW w:w="1185" w:type="dxa"/>
          </w:tcPr>
          <w:p w14:paraId="206BDD19" w14:textId="77777777" w:rsidR="00231DDF" w:rsidRDefault="00231DDF" w:rsidP="00F64C0F"/>
        </w:tc>
        <w:tc>
          <w:tcPr>
            <w:tcW w:w="1186" w:type="dxa"/>
          </w:tcPr>
          <w:p w14:paraId="650DCA2B" w14:textId="77777777" w:rsidR="00231DDF" w:rsidRDefault="00231DDF" w:rsidP="00F64C0F"/>
        </w:tc>
      </w:tr>
      <w:tr w:rsidR="00DA60E6" w14:paraId="2C634CFD" w14:textId="77777777" w:rsidTr="0051617D">
        <w:tc>
          <w:tcPr>
            <w:tcW w:w="1560" w:type="dxa"/>
          </w:tcPr>
          <w:p w14:paraId="545573EA" w14:textId="12E708F8" w:rsidR="00DA60E6" w:rsidRPr="0051617D" w:rsidRDefault="00DA60E6" w:rsidP="00F64C0F">
            <w:r>
              <w:rPr>
                <w:rFonts w:hint="eastAsia"/>
              </w:rPr>
              <w:t>收到意见个数</w:t>
            </w:r>
          </w:p>
        </w:tc>
        <w:tc>
          <w:tcPr>
            <w:tcW w:w="1134" w:type="dxa"/>
          </w:tcPr>
          <w:p w14:paraId="6D4CBCC9" w14:textId="77777777" w:rsidR="00DA60E6" w:rsidRDefault="00DA60E6" w:rsidP="00F64C0F"/>
        </w:tc>
        <w:tc>
          <w:tcPr>
            <w:tcW w:w="1008" w:type="dxa"/>
          </w:tcPr>
          <w:p w14:paraId="33F350A0" w14:textId="77777777" w:rsidR="00DA60E6" w:rsidRDefault="00DA60E6" w:rsidP="00F64C0F"/>
        </w:tc>
        <w:tc>
          <w:tcPr>
            <w:tcW w:w="1185" w:type="dxa"/>
          </w:tcPr>
          <w:p w14:paraId="1868C94B" w14:textId="77777777" w:rsidR="00DA60E6" w:rsidRDefault="00DA60E6" w:rsidP="00F64C0F"/>
        </w:tc>
        <w:tc>
          <w:tcPr>
            <w:tcW w:w="1185" w:type="dxa"/>
          </w:tcPr>
          <w:p w14:paraId="06FEFA72" w14:textId="77777777" w:rsidR="00DA60E6" w:rsidRDefault="00DA60E6" w:rsidP="00F64C0F"/>
        </w:tc>
        <w:tc>
          <w:tcPr>
            <w:tcW w:w="1185" w:type="dxa"/>
          </w:tcPr>
          <w:p w14:paraId="7EDAA3BA" w14:textId="77777777" w:rsidR="00DA60E6" w:rsidRDefault="00DA60E6" w:rsidP="00F64C0F"/>
        </w:tc>
        <w:tc>
          <w:tcPr>
            <w:tcW w:w="1186" w:type="dxa"/>
          </w:tcPr>
          <w:p w14:paraId="24C81F3E" w14:textId="77777777" w:rsidR="00DA60E6" w:rsidRDefault="00DA60E6" w:rsidP="00F64C0F"/>
        </w:tc>
      </w:tr>
      <w:tr w:rsidR="00231DDF" w14:paraId="0F019235" w14:textId="77777777" w:rsidTr="0051617D">
        <w:tc>
          <w:tcPr>
            <w:tcW w:w="1560" w:type="dxa"/>
          </w:tcPr>
          <w:p w14:paraId="0B690BD6" w14:textId="3D595F92" w:rsidR="00231DDF" w:rsidRDefault="0051617D" w:rsidP="00F64C0F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57F7B4EE" w14:textId="77777777" w:rsidR="00231DDF" w:rsidRDefault="00231DDF" w:rsidP="00F64C0F"/>
        </w:tc>
        <w:tc>
          <w:tcPr>
            <w:tcW w:w="1008" w:type="dxa"/>
          </w:tcPr>
          <w:p w14:paraId="54E50466" w14:textId="77777777" w:rsidR="00231DDF" w:rsidRDefault="00231DDF" w:rsidP="00F64C0F"/>
        </w:tc>
        <w:tc>
          <w:tcPr>
            <w:tcW w:w="1185" w:type="dxa"/>
          </w:tcPr>
          <w:p w14:paraId="70E69325" w14:textId="77777777" w:rsidR="00231DDF" w:rsidRDefault="00231DDF" w:rsidP="00F64C0F"/>
        </w:tc>
        <w:tc>
          <w:tcPr>
            <w:tcW w:w="1185" w:type="dxa"/>
          </w:tcPr>
          <w:p w14:paraId="58A7E754" w14:textId="77777777" w:rsidR="00231DDF" w:rsidRDefault="00231DDF" w:rsidP="00F64C0F"/>
        </w:tc>
        <w:tc>
          <w:tcPr>
            <w:tcW w:w="1185" w:type="dxa"/>
          </w:tcPr>
          <w:p w14:paraId="3C626924" w14:textId="77777777" w:rsidR="00231DDF" w:rsidRDefault="00231DDF" w:rsidP="00F64C0F"/>
        </w:tc>
        <w:tc>
          <w:tcPr>
            <w:tcW w:w="1186" w:type="dxa"/>
          </w:tcPr>
          <w:p w14:paraId="26686BF0" w14:textId="77777777" w:rsidR="00231DDF" w:rsidRDefault="00231DDF" w:rsidP="00F64C0F"/>
        </w:tc>
      </w:tr>
      <w:tr w:rsidR="00231DDF" w14:paraId="62B4AA10" w14:textId="77777777" w:rsidTr="0051617D">
        <w:tc>
          <w:tcPr>
            <w:tcW w:w="1560" w:type="dxa"/>
          </w:tcPr>
          <w:p w14:paraId="674A8AE1" w14:textId="2A92599A" w:rsidR="00231DDF" w:rsidRDefault="0051617D" w:rsidP="00F64C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1BEC244" w14:textId="77777777" w:rsidR="00231DDF" w:rsidRDefault="00231DDF" w:rsidP="00F64C0F"/>
        </w:tc>
        <w:tc>
          <w:tcPr>
            <w:tcW w:w="1008" w:type="dxa"/>
          </w:tcPr>
          <w:p w14:paraId="7E2F6D16" w14:textId="77777777" w:rsidR="00231DDF" w:rsidRDefault="00231DDF" w:rsidP="00F64C0F"/>
        </w:tc>
        <w:tc>
          <w:tcPr>
            <w:tcW w:w="1185" w:type="dxa"/>
          </w:tcPr>
          <w:p w14:paraId="7C78E2A5" w14:textId="77777777" w:rsidR="00231DDF" w:rsidRDefault="00231DDF" w:rsidP="00F64C0F"/>
        </w:tc>
        <w:tc>
          <w:tcPr>
            <w:tcW w:w="1185" w:type="dxa"/>
          </w:tcPr>
          <w:p w14:paraId="449BC54F" w14:textId="77777777" w:rsidR="00231DDF" w:rsidRDefault="00231DDF" w:rsidP="00F64C0F"/>
        </w:tc>
        <w:tc>
          <w:tcPr>
            <w:tcW w:w="1185" w:type="dxa"/>
          </w:tcPr>
          <w:p w14:paraId="26ED3ACC" w14:textId="77777777" w:rsidR="00231DDF" w:rsidRDefault="00231DDF" w:rsidP="00F64C0F"/>
        </w:tc>
        <w:tc>
          <w:tcPr>
            <w:tcW w:w="1186" w:type="dxa"/>
          </w:tcPr>
          <w:p w14:paraId="75F56871" w14:textId="77777777" w:rsidR="00231DDF" w:rsidRDefault="00231DDF" w:rsidP="00F64C0F"/>
        </w:tc>
      </w:tr>
      <w:tr w:rsidR="0051617D" w14:paraId="1758E47A" w14:textId="77777777" w:rsidTr="0051617D">
        <w:tc>
          <w:tcPr>
            <w:tcW w:w="1560" w:type="dxa"/>
          </w:tcPr>
          <w:p w14:paraId="42B5C509" w14:textId="6DCC2D99" w:rsidR="0051617D" w:rsidRDefault="00CC6546" w:rsidP="00F64C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254CE99" w14:textId="77777777" w:rsidR="0051617D" w:rsidRDefault="0051617D" w:rsidP="00F64C0F"/>
        </w:tc>
        <w:tc>
          <w:tcPr>
            <w:tcW w:w="1008" w:type="dxa"/>
          </w:tcPr>
          <w:p w14:paraId="1A86A5BE" w14:textId="77777777" w:rsidR="0051617D" w:rsidRDefault="0051617D" w:rsidP="00F64C0F"/>
        </w:tc>
        <w:tc>
          <w:tcPr>
            <w:tcW w:w="1185" w:type="dxa"/>
          </w:tcPr>
          <w:p w14:paraId="3A911B8D" w14:textId="77777777" w:rsidR="0051617D" w:rsidRDefault="0051617D" w:rsidP="00F64C0F"/>
        </w:tc>
        <w:tc>
          <w:tcPr>
            <w:tcW w:w="1185" w:type="dxa"/>
          </w:tcPr>
          <w:p w14:paraId="6BDACC88" w14:textId="77777777" w:rsidR="0051617D" w:rsidRDefault="0051617D" w:rsidP="00F64C0F"/>
        </w:tc>
        <w:tc>
          <w:tcPr>
            <w:tcW w:w="1185" w:type="dxa"/>
          </w:tcPr>
          <w:p w14:paraId="43E57537" w14:textId="77777777" w:rsidR="0051617D" w:rsidRDefault="0051617D" w:rsidP="00F64C0F"/>
        </w:tc>
        <w:tc>
          <w:tcPr>
            <w:tcW w:w="1186" w:type="dxa"/>
          </w:tcPr>
          <w:p w14:paraId="54CEA9E7" w14:textId="77777777" w:rsidR="0051617D" w:rsidRDefault="0051617D" w:rsidP="00F64C0F"/>
        </w:tc>
      </w:tr>
      <w:tr w:rsidR="00231DDF" w14:paraId="00F1511A" w14:textId="77777777" w:rsidTr="0051617D">
        <w:tc>
          <w:tcPr>
            <w:tcW w:w="1560" w:type="dxa"/>
            <w:vMerge w:val="restart"/>
          </w:tcPr>
          <w:p w14:paraId="47ED211F" w14:textId="77777777" w:rsidR="00231DDF" w:rsidRDefault="00231DDF" w:rsidP="00F64C0F"/>
          <w:p w14:paraId="6F1C7F05" w14:textId="77777777" w:rsidR="00231DDF" w:rsidRDefault="00231DDF" w:rsidP="00F64C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341DE13" w14:textId="77777777" w:rsidR="00231DDF" w:rsidRDefault="00231DDF" w:rsidP="00F64C0F"/>
        </w:tc>
      </w:tr>
      <w:tr w:rsidR="00231DDF" w14:paraId="246A7E18" w14:textId="77777777" w:rsidTr="0051617D">
        <w:tc>
          <w:tcPr>
            <w:tcW w:w="1560" w:type="dxa"/>
            <w:vMerge/>
          </w:tcPr>
          <w:p w14:paraId="44C10FE3" w14:textId="77777777" w:rsidR="00231DDF" w:rsidRDefault="00231DDF" w:rsidP="00F64C0F"/>
        </w:tc>
        <w:tc>
          <w:tcPr>
            <w:tcW w:w="6883" w:type="dxa"/>
            <w:gridSpan w:val="6"/>
          </w:tcPr>
          <w:p w14:paraId="3D8B4F35" w14:textId="77777777" w:rsidR="00231DDF" w:rsidRDefault="00231DDF" w:rsidP="00F64C0F"/>
        </w:tc>
      </w:tr>
      <w:tr w:rsidR="00231DDF" w14:paraId="4C8C7212" w14:textId="77777777" w:rsidTr="0051617D">
        <w:tc>
          <w:tcPr>
            <w:tcW w:w="1560" w:type="dxa"/>
            <w:vMerge/>
          </w:tcPr>
          <w:p w14:paraId="24743065" w14:textId="77777777" w:rsidR="00231DDF" w:rsidRDefault="00231DDF" w:rsidP="00F64C0F"/>
        </w:tc>
        <w:tc>
          <w:tcPr>
            <w:tcW w:w="6883" w:type="dxa"/>
            <w:gridSpan w:val="6"/>
          </w:tcPr>
          <w:p w14:paraId="187145B8" w14:textId="77777777" w:rsidR="00231DDF" w:rsidRDefault="00231DDF" w:rsidP="00F64C0F"/>
        </w:tc>
      </w:tr>
    </w:tbl>
    <w:p w14:paraId="63C113E7" w14:textId="7F6FFD4E" w:rsidR="00231DDF" w:rsidRDefault="00231DDF" w:rsidP="00AE3F91"/>
    <w:p w14:paraId="33CED8DA" w14:textId="68A23338" w:rsidR="0051617D" w:rsidRDefault="00F9137E" w:rsidP="0051617D">
      <w:pPr>
        <w:pStyle w:val="a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51617D">
        <w:rPr>
          <w:rFonts w:hint="eastAsia"/>
        </w:rPr>
        <w:t>四</w:t>
      </w:r>
      <w:r>
        <w:rPr>
          <w:rFonts w:hint="eastAsia"/>
        </w:rPr>
        <w:t>项组成：</w:t>
      </w:r>
      <w:r w:rsidR="0051617D">
        <w:rPr>
          <w:rFonts w:hint="eastAsia"/>
        </w:rPr>
        <w:t>报告字数；5+</w:t>
      </w:r>
      <w:r w:rsidR="0051617D"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</w:t>
      </w:r>
      <w:r w:rsidR="0051617D">
        <w:rPr>
          <w:rFonts w:hint="eastAsia"/>
        </w:rPr>
        <w:t>+做出修改个数；实际用时；根据其他部分任务进行加减分。</w:t>
      </w:r>
    </w:p>
    <w:p w14:paraId="3193C7A8" w14:textId="0D5F497B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92B82C" w14:textId="66B02435" w:rsidR="00A01797" w:rsidRDefault="00A01797" w:rsidP="00A01797">
      <w:pPr>
        <w:pStyle w:val="a8"/>
        <w:spacing w:line="360" w:lineRule="auto"/>
        <w:ind w:left="360" w:firstLineChars="0" w:firstLine="0"/>
      </w:pPr>
    </w:p>
    <w:p w14:paraId="0E69F640" w14:textId="1218A56F" w:rsidR="00A01797" w:rsidRDefault="00A01797" w:rsidP="00A01797">
      <w:pPr>
        <w:pStyle w:val="a8"/>
        <w:spacing w:line="360" w:lineRule="auto"/>
        <w:ind w:left="360" w:firstLineChars="0" w:firstLine="0"/>
      </w:pPr>
    </w:p>
    <w:p w14:paraId="568F3EEE" w14:textId="506E25B9" w:rsidR="00A01797" w:rsidRDefault="00A01797" w:rsidP="00A01797">
      <w:pPr>
        <w:pStyle w:val="a8"/>
        <w:spacing w:line="360" w:lineRule="auto"/>
        <w:ind w:left="360" w:firstLineChars="0" w:firstLine="0"/>
      </w:pPr>
    </w:p>
    <w:p w14:paraId="2CAA0E50" w14:textId="12F3E051" w:rsidR="00A01797" w:rsidRDefault="00A01797" w:rsidP="00A01797">
      <w:pPr>
        <w:pStyle w:val="a8"/>
        <w:spacing w:line="360" w:lineRule="auto"/>
        <w:ind w:left="360" w:firstLineChars="0" w:firstLine="0"/>
      </w:pPr>
    </w:p>
    <w:p w14:paraId="30F14151" w14:textId="32639B9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255B20C" w14:textId="1C9C524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40E0294" w14:textId="1885C0DC" w:rsidR="00A01797" w:rsidRDefault="00A01797" w:rsidP="00A01797">
      <w:pPr>
        <w:pStyle w:val="a8"/>
        <w:spacing w:line="360" w:lineRule="auto"/>
        <w:ind w:left="360" w:firstLineChars="0" w:firstLine="0"/>
      </w:pPr>
    </w:p>
    <w:p w14:paraId="5E446A46" w14:textId="01ADDBAC" w:rsidR="00A01797" w:rsidRDefault="00A01797" w:rsidP="00A01797">
      <w:pPr>
        <w:pStyle w:val="a8"/>
        <w:spacing w:line="360" w:lineRule="auto"/>
        <w:ind w:left="360" w:firstLineChars="0" w:firstLine="0"/>
      </w:pPr>
    </w:p>
    <w:p w14:paraId="05D0F99B" w14:textId="3D04518E" w:rsidR="00A01797" w:rsidRDefault="00A01797" w:rsidP="00A01797">
      <w:pPr>
        <w:pStyle w:val="a8"/>
        <w:spacing w:line="360" w:lineRule="auto"/>
        <w:ind w:left="360" w:firstLineChars="0" w:firstLine="0"/>
      </w:pPr>
    </w:p>
    <w:p w14:paraId="69B97F6D" w14:textId="0C5A7B20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323E24" w14:textId="50869171" w:rsidR="00A01797" w:rsidRDefault="00A01797" w:rsidP="00A01797">
      <w:pPr>
        <w:pStyle w:val="a8"/>
        <w:spacing w:line="360" w:lineRule="auto"/>
        <w:ind w:left="360" w:firstLineChars="0" w:firstLine="0"/>
      </w:pPr>
    </w:p>
    <w:p w14:paraId="558675E4" w14:textId="22657D81" w:rsidR="00A01797" w:rsidRDefault="00A01797" w:rsidP="00A01797">
      <w:pPr>
        <w:pStyle w:val="a8"/>
        <w:spacing w:line="360" w:lineRule="auto"/>
        <w:ind w:left="360" w:firstLineChars="0" w:firstLine="0"/>
      </w:pPr>
    </w:p>
    <w:p w14:paraId="2A8C70E4" w14:textId="68D3A90D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0949D7" w14:textId="77777777" w:rsidR="00A01797" w:rsidRDefault="00A01797" w:rsidP="00A01797">
      <w:pPr>
        <w:pStyle w:val="a8"/>
        <w:spacing w:line="360" w:lineRule="auto"/>
        <w:ind w:left="360" w:firstLineChars="0" w:firstLine="0"/>
        <w:rPr>
          <w:rFonts w:hint="eastAsia"/>
        </w:rPr>
      </w:pPr>
    </w:p>
    <w:p w14:paraId="065595A5" w14:textId="67FE2AC8" w:rsidR="00231DDF" w:rsidRPr="007525CB" w:rsidRDefault="00231DDF" w:rsidP="0051617D">
      <w:pPr>
        <w:pStyle w:val="a8"/>
        <w:spacing w:line="360" w:lineRule="auto"/>
        <w:ind w:left="360" w:firstLineChars="0" w:firstLine="0"/>
      </w:pPr>
    </w:p>
    <w:p w14:paraId="2C04A0FB" w14:textId="77777777" w:rsidR="0051617D" w:rsidRDefault="0051617D" w:rsidP="0051617D">
      <w:pPr>
        <w:pStyle w:val="a8"/>
        <w:spacing w:line="360" w:lineRule="auto"/>
        <w:ind w:left="360" w:firstLineChars="0" w:firstLine="0"/>
      </w:pPr>
    </w:p>
    <w:p w14:paraId="20B0043C" w14:textId="77777777" w:rsidR="0051617D" w:rsidRDefault="0051617D" w:rsidP="0051617D">
      <w:pPr>
        <w:pStyle w:val="21"/>
      </w:pPr>
      <w:r>
        <w:rPr>
          <w:rFonts w:hint="eastAsia"/>
        </w:rPr>
        <w:lastRenderedPageBreak/>
        <w:t>软件设计与实现</w:t>
      </w:r>
    </w:p>
    <w:p w14:paraId="1B9F23DA" w14:textId="77777777" w:rsidR="0051617D" w:rsidRDefault="0051617D" w:rsidP="0051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51617D" w14:paraId="2CD5B5BE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432F228F" w14:textId="77777777" w:rsidR="0051617D" w:rsidRDefault="0051617D" w:rsidP="003C010F"/>
        </w:tc>
        <w:tc>
          <w:tcPr>
            <w:tcW w:w="957" w:type="dxa"/>
          </w:tcPr>
          <w:p w14:paraId="024DA2EB" w14:textId="77777777" w:rsidR="0051617D" w:rsidRDefault="0051617D" w:rsidP="003C010F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776FB21D" w14:textId="6018948C" w:rsidR="0051617D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310EAD7" w14:textId="77777777" w:rsidR="0051617D" w:rsidRDefault="0051617D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0DFEAB" w14:textId="77777777" w:rsidR="0051617D" w:rsidRDefault="0051617D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2EFA151" w14:textId="77777777" w:rsidR="0051617D" w:rsidRDefault="0051617D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0C66EF" w14:textId="77777777" w:rsidR="0051617D" w:rsidRDefault="0051617D" w:rsidP="003C010F">
            <w:r>
              <w:rPr>
                <w:rFonts w:hint="eastAsia"/>
              </w:rPr>
              <w:t>闫奕涛</w:t>
            </w:r>
          </w:p>
        </w:tc>
      </w:tr>
      <w:tr w:rsidR="0051617D" w14:paraId="073C14F8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1DAA087A" w14:textId="77777777" w:rsidR="0051617D" w:rsidRDefault="0051617D" w:rsidP="003C010F">
            <w:r>
              <w:rPr>
                <w:rFonts w:hint="eastAsia"/>
              </w:rPr>
              <w:t>实现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957" w:type="dxa"/>
          </w:tcPr>
          <w:p w14:paraId="1F13EA9E" w14:textId="77777777" w:rsidR="0051617D" w:rsidRDefault="0051617D" w:rsidP="003C010F"/>
        </w:tc>
        <w:tc>
          <w:tcPr>
            <w:tcW w:w="1185" w:type="dxa"/>
          </w:tcPr>
          <w:p w14:paraId="5A1C6F03" w14:textId="77777777" w:rsidR="0051617D" w:rsidRDefault="0051617D" w:rsidP="003C010F"/>
        </w:tc>
        <w:tc>
          <w:tcPr>
            <w:tcW w:w="1185" w:type="dxa"/>
          </w:tcPr>
          <w:p w14:paraId="0FDBA819" w14:textId="77777777" w:rsidR="0051617D" w:rsidRDefault="0051617D" w:rsidP="003C010F"/>
        </w:tc>
        <w:tc>
          <w:tcPr>
            <w:tcW w:w="1185" w:type="dxa"/>
          </w:tcPr>
          <w:p w14:paraId="78CC9108" w14:textId="77777777" w:rsidR="0051617D" w:rsidRDefault="0051617D" w:rsidP="003C010F"/>
        </w:tc>
        <w:tc>
          <w:tcPr>
            <w:tcW w:w="1185" w:type="dxa"/>
          </w:tcPr>
          <w:p w14:paraId="5AE4EAD2" w14:textId="77777777" w:rsidR="0051617D" w:rsidRDefault="0051617D" w:rsidP="003C010F"/>
        </w:tc>
        <w:tc>
          <w:tcPr>
            <w:tcW w:w="1186" w:type="dxa"/>
          </w:tcPr>
          <w:p w14:paraId="1B117181" w14:textId="77777777" w:rsidR="0051617D" w:rsidRDefault="0051617D" w:rsidP="003C010F"/>
        </w:tc>
      </w:tr>
      <w:tr w:rsidR="0051617D" w14:paraId="27441B27" w14:textId="77777777" w:rsidTr="003C010F">
        <w:tc>
          <w:tcPr>
            <w:tcW w:w="1413" w:type="dxa"/>
          </w:tcPr>
          <w:p w14:paraId="26FD1CED" w14:textId="77777777" w:rsidR="0051617D" w:rsidRDefault="0051617D" w:rsidP="003C010F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74B77BA" w14:textId="77777777" w:rsidR="0051617D" w:rsidRDefault="0051617D" w:rsidP="003C010F"/>
        </w:tc>
        <w:tc>
          <w:tcPr>
            <w:tcW w:w="1185" w:type="dxa"/>
          </w:tcPr>
          <w:p w14:paraId="053D0D4A" w14:textId="77777777" w:rsidR="0051617D" w:rsidRDefault="0051617D" w:rsidP="003C010F"/>
        </w:tc>
        <w:tc>
          <w:tcPr>
            <w:tcW w:w="1185" w:type="dxa"/>
          </w:tcPr>
          <w:p w14:paraId="123386E2" w14:textId="77777777" w:rsidR="0051617D" w:rsidRDefault="0051617D" w:rsidP="003C010F"/>
        </w:tc>
        <w:tc>
          <w:tcPr>
            <w:tcW w:w="1185" w:type="dxa"/>
          </w:tcPr>
          <w:p w14:paraId="5DCA4C04" w14:textId="77777777" w:rsidR="0051617D" w:rsidRDefault="0051617D" w:rsidP="003C010F"/>
        </w:tc>
        <w:tc>
          <w:tcPr>
            <w:tcW w:w="1185" w:type="dxa"/>
          </w:tcPr>
          <w:p w14:paraId="34D30CF8" w14:textId="77777777" w:rsidR="0051617D" w:rsidRDefault="0051617D" w:rsidP="003C010F"/>
        </w:tc>
        <w:tc>
          <w:tcPr>
            <w:tcW w:w="1186" w:type="dxa"/>
          </w:tcPr>
          <w:p w14:paraId="1FA565EE" w14:textId="77777777" w:rsidR="0051617D" w:rsidRDefault="0051617D" w:rsidP="003C010F"/>
        </w:tc>
      </w:tr>
      <w:tr w:rsidR="0051617D" w14:paraId="5AF621FA" w14:textId="77777777" w:rsidTr="003C010F">
        <w:tc>
          <w:tcPr>
            <w:tcW w:w="1413" w:type="dxa"/>
          </w:tcPr>
          <w:p w14:paraId="7AD269C7" w14:textId="77777777" w:rsidR="0051617D" w:rsidRDefault="0051617D" w:rsidP="003C010F">
            <w:r>
              <w:rPr>
                <w:rFonts w:hint="eastAsia"/>
              </w:rPr>
              <w:t>产生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7530E37D" w14:textId="77777777" w:rsidR="0051617D" w:rsidRDefault="0051617D" w:rsidP="003C010F"/>
        </w:tc>
        <w:tc>
          <w:tcPr>
            <w:tcW w:w="1185" w:type="dxa"/>
          </w:tcPr>
          <w:p w14:paraId="6F941756" w14:textId="77777777" w:rsidR="0051617D" w:rsidRDefault="0051617D" w:rsidP="003C010F"/>
        </w:tc>
        <w:tc>
          <w:tcPr>
            <w:tcW w:w="1185" w:type="dxa"/>
          </w:tcPr>
          <w:p w14:paraId="1F5031DC" w14:textId="77777777" w:rsidR="0051617D" w:rsidRDefault="0051617D" w:rsidP="003C010F"/>
        </w:tc>
        <w:tc>
          <w:tcPr>
            <w:tcW w:w="1185" w:type="dxa"/>
          </w:tcPr>
          <w:p w14:paraId="629582E3" w14:textId="77777777" w:rsidR="0051617D" w:rsidRDefault="0051617D" w:rsidP="003C010F"/>
        </w:tc>
        <w:tc>
          <w:tcPr>
            <w:tcW w:w="1185" w:type="dxa"/>
          </w:tcPr>
          <w:p w14:paraId="1CCB20A0" w14:textId="77777777" w:rsidR="0051617D" w:rsidRDefault="0051617D" w:rsidP="003C010F"/>
        </w:tc>
        <w:tc>
          <w:tcPr>
            <w:tcW w:w="1186" w:type="dxa"/>
          </w:tcPr>
          <w:p w14:paraId="37AF4BA7" w14:textId="77777777" w:rsidR="0051617D" w:rsidRDefault="0051617D" w:rsidP="003C010F"/>
        </w:tc>
      </w:tr>
      <w:tr w:rsidR="0051617D" w14:paraId="2395E483" w14:textId="77777777" w:rsidTr="003C010F">
        <w:tc>
          <w:tcPr>
            <w:tcW w:w="1413" w:type="dxa"/>
          </w:tcPr>
          <w:p w14:paraId="2F826BA2" w14:textId="77777777" w:rsidR="0051617D" w:rsidRDefault="0051617D" w:rsidP="003C010F">
            <w:r>
              <w:rPr>
                <w:rFonts w:hint="eastAsia"/>
              </w:rPr>
              <w:t>修改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3967EA56" w14:textId="77777777" w:rsidR="0051617D" w:rsidRDefault="0051617D" w:rsidP="003C010F"/>
        </w:tc>
        <w:tc>
          <w:tcPr>
            <w:tcW w:w="1185" w:type="dxa"/>
          </w:tcPr>
          <w:p w14:paraId="6295BFD4" w14:textId="77777777" w:rsidR="0051617D" w:rsidRDefault="0051617D" w:rsidP="003C010F"/>
        </w:tc>
        <w:tc>
          <w:tcPr>
            <w:tcW w:w="1185" w:type="dxa"/>
          </w:tcPr>
          <w:p w14:paraId="25ED1902" w14:textId="77777777" w:rsidR="0051617D" w:rsidRDefault="0051617D" w:rsidP="003C010F"/>
        </w:tc>
        <w:tc>
          <w:tcPr>
            <w:tcW w:w="1185" w:type="dxa"/>
          </w:tcPr>
          <w:p w14:paraId="13E53846" w14:textId="77777777" w:rsidR="0051617D" w:rsidRDefault="0051617D" w:rsidP="003C010F"/>
        </w:tc>
        <w:tc>
          <w:tcPr>
            <w:tcW w:w="1185" w:type="dxa"/>
          </w:tcPr>
          <w:p w14:paraId="5BAC8109" w14:textId="77777777" w:rsidR="0051617D" w:rsidRDefault="0051617D" w:rsidP="003C010F"/>
        </w:tc>
        <w:tc>
          <w:tcPr>
            <w:tcW w:w="1186" w:type="dxa"/>
          </w:tcPr>
          <w:p w14:paraId="03DF2B89" w14:textId="77777777" w:rsidR="0051617D" w:rsidRDefault="0051617D" w:rsidP="003C010F"/>
        </w:tc>
      </w:tr>
      <w:tr w:rsidR="0051617D" w14:paraId="50AFDF96" w14:textId="77777777" w:rsidTr="003C010F">
        <w:tc>
          <w:tcPr>
            <w:tcW w:w="1413" w:type="dxa"/>
          </w:tcPr>
          <w:p w14:paraId="486C42D7" w14:textId="77777777" w:rsidR="0051617D" w:rsidRDefault="0051617D" w:rsidP="003C010F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7C4D165B" w14:textId="77777777" w:rsidR="0051617D" w:rsidRDefault="0051617D" w:rsidP="003C010F"/>
        </w:tc>
        <w:tc>
          <w:tcPr>
            <w:tcW w:w="1185" w:type="dxa"/>
          </w:tcPr>
          <w:p w14:paraId="345FA29C" w14:textId="77777777" w:rsidR="0051617D" w:rsidRDefault="0051617D" w:rsidP="003C010F"/>
        </w:tc>
        <w:tc>
          <w:tcPr>
            <w:tcW w:w="1185" w:type="dxa"/>
          </w:tcPr>
          <w:p w14:paraId="53EE16C2" w14:textId="77777777" w:rsidR="0051617D" w:rsidRDefault="0051617D" w:rsidP="003C010F"/>
        </w:tc>
        <w:tc>
          <w:tcPr>
            <w:tcW w:w="1185" w:type="dxa"/>
          </w:tcPr>
          <w:p w14:paraId="6FEBF361" w14:textId="77777777" w:rsidR="0051617D" w:rsidRDefault="0051617D" w:rsidP="003C010F"/>
        </w:tc>
        <w:tc>
          <w:tcPr>
            <w:tcW w:w="1185" w:type="dxa"/>
          </w:tcPr>
          <w:p w14:paraId="49E4C773" w14:textId="77777777" w:rsidR="0051617D" w:rsidRDefault="0051617D" w:rsidP="003C010F"/>
        </w:tc>
        <w:tc>
          <w:tcPr>
            <w:tcW w:w="1186" w:type="dxa"/>
          </w:tcPr>
          <w:p w14:paraId="68C46051" w14:textId="77777777" w:rsidR="0051617D" w:rsidRDefault="0051617D" w:rsidP="003C010F"/>
        </w:tc>
      </w:tr>
      <w:tr w:rsidR="00CC6546" w14:paraId="4985E36C" w14:textId="77777777" w:rsidTr="003C010F">
        <w:tc>
          <w:tcPr>
            <w:tcW w:w="1413" w:type="dxa"/>
          </w:tcPr>
          <w:p w14:paraId="6E80F158" w14:textId="6412FDFE" w:rsidR="00CC6546" w:rsidRDefault="00CC6546" w:rsidP="003C010F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63B7AE8F" w14:textId="77777777" w:rsidR="00CC6546" w:rsidRDefault="00CC6546" w:rsidP="003C010F"/>
        </w:tc>
        <w:tc>
          <w:tcPr>
            <w:tcW w:w="1185" w:type="dxa"/>
          </w:tcPr>
          <w:p w14:paraId="18B08BE1" w14:textId="77777777" w:rsidR="00CC6546" w:rsidRDefault="00CC6546" w:rsidP="003C010F"/>
        </w:tc>
        <w:tc>
          <w:tcPr>
            <w:tcW w:w="1185" w:type="dxa"/>
          </w:tcPr>
          <w:p w14:paraId="47F2E7BE" w14:textId="77777777" w:rsidR="00CC6546" w:rsidRDefault="00CC6546" w:rsidP="003C010F"/>
        </w:tc>
        <w:tc>
          <w:tcPr>
            <w:tcW w:w="1185" w:type="dxa"/>
          </w:tcPr>
          <w:p w14:paraId="4CB135EB" w14:textId="77777777" w:rsidR="00CC6546" w:rsidRDefault="00CC6546" w:rsidP="003C010F"/>
        </w:tc>
        <w:tc>
          <w:tcPr>
            <w:tcW w:w="1185" w:type="dxa"/>
          </w:tcPr>
          <w:p w14:paraId="456E66AA" w14:textId="77777777" w:rsidR="00CC6546" w:rsidRDefault="00CC6546" w:rsidP="003C010F"/>
        </w:tc>
        <w:tc>
          <w:tcPr>
            <w:tcW w:w="1186" w:type="dxa"/>
          </w:tcPr>
          <w:p w14:paraId="37656FFC" w14:textId="77777777" w:rsidR="00CC6546" w:rsidRDefault="00CC6546" w:rsidP="003C010F"/>
        </w:tc>
      </w:tr>
      <w:tr w:rsidR="0051617D" w14:paraId="39E863A7" w14:textId="77777777" w:rsidTr="003C010F">
        <w:tc>
          <w:tcPr>
            <w:tcW w:w="1413" w:type="dxa"/>
            <w:vMerge w:val="restart"/>
          </w:tcPr>
          <w:p w14:paraId="0621675F" w14:textId="77777777" w:rsidR="0051617D" w:rsidRDefault="0051617D" w:rsidP="003C010F"/>
          <w:p w14:paraId="4A874DE0" w14:textId="77777777" w:rsidR="0051617D" w:rsidRDefault="0051617D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43C36437" w14:textId="77777777" w:rsidR="0051617D" w:rsidRDefault="0051617D" w:rsidP="003C010F"/>
        </w:tc>
      </w:tr>
      <w:tr w:rsidR="0051617D" w14:paraId="5A8B4099" w14:textId="77777777" w:rsidTr="003C010F">
        <w:tc>
          <w:tcPr>
            <w:tcW w:w="1413" w:type="dxa"/>
            <w:vMerge/>
          </w:tcPr>
          <w:p w14:paraId="2343D70F" w14:textId="77777777" w:rsidR="0051617D" w:rsidRDefault="0051617D" w:rsidP="003C010F"/>
        </w:tc>
        <w:tc>
          <w:tcPr>
            <w:tcW w:w="6883" w:type="dxa"/>
            <w:gridSpan w:val="6"/>
          </w:tcPr>
          <w:p w14:paraId="7C9E28AC" w14:textId="77777777" w:rsidR="0051617D" w:rsidRDefault="0051617D" w:rsidP="003C010F"/>
        </w:tc>
      </w:tr>
      <w:tr w:rsidR="0051617D" w14:paraId="0DAAC8D0" w14:textId="77777777" w:rsidTr="003C010F">
        <w:tc>
          <w:tcPr>
            <w:tcW w:w="1413" w:type="dxa"/>
            <w:vMerge/>
          </w:tcPr>
          <w:p w14:paraId="2B3A2000" w14:textId="77777777" w:rsidR="0051617D" w:rsidRDefault="0051617D" w:rsidP="003C010F"/>
        </w:tc>
        <w:tc>
          <w:tcPr>
            <w:tcW w:w="6883" w:type="dxa"/>
            <w:gridSpan w:val="6"/>
          </w:tcPr>
          <w:p w14:paraId="6FEA617C" w14:textId="77777777" w:rsidR="0051617D" w:rsidRDefault="0051617D" w:rsidP="003C010F"/>
        </w:tc>
      </w:tr>
    </w:tbl>
    <w:p w14:paraId="6BE6834A" w14:textId="77777777" w:rsidR="0051617D" w:rsidRDefault="0051617D" w:rsidP="0051617D"/>
    <w:p w14:paraId="0547A2C6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用例数不计</w:t>
      </w:r>
      <w:proofErr w:type="gramEnd"/>
      <w:r>
        <w:rPr>
          <w:rFonts w:hint="eastAsia"/>
        </w:rPr>
        <w:t>入评分</w:t>
      </w:r>
    </w:p>
    <w:p w14:paraId="283C4732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评分共计由三项组成：代码行数；5+</w:t>
      </w:r>
      <w:r>
        <w:t>(</w:t>
      </w:r>
      <w:r>
        <w:rPr>
          <w:rFonts w:hint="eastAsia"/>
        </w:rPr>
        <w:t>修复B</w:t>
      </w:r>
      <w:r>
        <w:t>UG</w:t>
      </w:r>
      <w:r>
        <w:rPr>
          <w:rFonts w:hint="eastAsia"/>
        </w:rPr>
        <w:t>数-产生B</w:t>
      </w:r>
      <w:r>
        <w:t>UG</w:t>
      </w:r>
      <w:r>
        <w:rPr>
          <w:rFonts w:hint="eastAsia"/>
        </w:rPr>
        <w:t>数)；实际用时</w:t>
      </w:r>
    </w:p>
    <w:p w14:paraId="2B8404A9" w14:textId="4E628915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际用时请不要计入修复B</w:t>
      </w:r>
      <w:r>
        <w:t>UG</w:t>
      </w:r>
      <w:r>
        <w:rPr>
          <w:rFonts w:hint="eastAsia"/>
        </w:rPr>
        <w:t>使用得时间</w:t>
      </w:r>
    </w:p>
    <w:p w14:paraId="3531CB83" w14:textId="3147467C" w:rsidR="00A01797" w:rsidRDefault="00A01797" w:rsidP="00A01797">
      <w:pPr>
        <w:spacing w:line="360" w:lineRule="auto"/>
      </w:pPr>
    </w:p>
    <w:p w14:paraId="1667D206" w14:textId="27F0F4E4" w:rsidR="00A01797" w:rsidRDefault="00A01797" w:rsidP="00A01797">
      <w:pPr>
        <w:spacing w:line="360" w:lineRule="auto"/>
      </w:pPr>
    </w:p>
    <w:p w14:paraId="61EF97F5" w14:textId="3FA576A2" w:rsidR="00A01797" w:rsidRDefault="00A01797" w:rsidP="00A01797">
      <w:pPr>
        <w:spacing w:line="360" w:lineRule="auto"/>
      </w:pPr>
    </w:p>
    <w:p w14:paraId="49C4FC84" w14:textId="251841BA" w:rsidR="00A01797" w:rsidRDefault="00A01797" w:rsidP="00A01797">
      <w:pPr>
        <w:spacing w:line="360" w:lineRule="auto"/>
      </w:pPr>
    </w:p>
    <w:p w14:paraId="2E9E3405" w14:textId="063E672E" w:rsidR="00A01797" w:rsidRDefault="00A01797" w:rsidP="00A01797">
      <w:pPr>
        <w:spacing w:line="360" w:lineRule="auto"/>
      </w:pPr>
    </w:p>
    <w:p w14:paraId="23090E81" w14:textId="2D7E2695" w:rsidR="00A01797" w:rsidRDefault="00A01797" w:rsidP="00A01797">
      <w:pPr>
        <w:spacing w:line="360" w:lineRule="auto"/>
      </w:pPr>
    </w:p>
    <w:p w14:paraId="5B9AF30D" w14:textId="626B1A27" w:rsidR="00A01797" w:rsidRDefault="00A01797" w:rsidP="00A01797">
      <w:pPr>
        <w:spacing w:line="360" w:lineRule="auto"/>
      </w:pPr>
    </w:p>
    <w:p w14:paraId="41D7419B" w14:textId="79FC9F50" w:rsidR="00A01797" w:rsidRDefault="00A01797" w:rsidP="00A01797">
      <w:pPr>
        <w:spacing w:line="360" w:lineRule="auto"/>
      </w:pPr>
    </w:p>
    <w:p w14:paraId="6B78AF41" w14:textId="0FE83FBC" w:rsidR="00A01797" w:rsidRDefault="00A01797" w:rsidP="00A01797">
      <w:pPr>
        <w:spacing w:line="360" w:lineRule="auto"/>
      </w:pPr>
    </w:p>
    <w:p w14:paraId="5BE1D128" w14:textId="0121DEC6" w:rsidR="00A01797" w:rsidRDefault="00A01797" w:rsidP="00A01797">
      <w:pPr>
        <w:spacing w:line="360" w:lineRule="auto"/>
      </w:pPr>
    </w:p>
    <w:p w14:paraId="0B6C1358" w14:textId="4C2EE066" w:rsidR="00A01797" w:rsidRDefault="00A01797" w:rsidP="00A01797">
      <w:pPr>
        <w:spacing w:line="360" w:lineRule="auto"/>
      </w:pPr>
    </w:p>
    <w:p w14:paraId="3D638EB2" w14:textId="2F661889" w:rsidR="00A01797" w:rsidRDefault="00A01797" w:rsidP="00A01797">
      <w:pPr>
        <w:spacing w:line="360" w:lineRule="auto"/>
      </w:pPr>
    </w:p>
    <w:p w14:paraId="7AC7F963" w14:textId="64B73EF4" w:rsidR="00A01797" w:rsidRDefault="00A01797" w:rsidP="00A01797">
      <w:pPr>
        <w:spacing w:line="360" w:lineRule="auto"/>
      </w:pPr>
    </w:p>
    <w:p w14:paraId="64F6F75F" w14:textId="717CE474" w:rsidR="00A01797" w:rsidRDefault="00A01797" w:rsidP="00A01797">
      <w:pPr>
        <w:spacing w:line="360" w:lineRule="auto"/>
      </w:pPr>
    </w:p>
    <w:p w14:paraId="5F553A63" w14:textId="77777777" w:rsidR="00A01797" w:rsidRDefault="00A01797" w:rsidP="00A01797">
      <w:pPr>
        <w:spacing w:line="360" w:lineRule="auto"/>
        <w:rPr>
          <w:rFonts w:hint="eastAsia"/>
        </w:rPr>
      </w:pPr>
    </w:p>
    <w:p w14:paraId="1932D081" w14:textId="77777777" w:rsidR="0051617D" w:rsidRDefault="0051617D" w:rsidP="0051617D">
      <w:pPr>
        <w:pStyle w:val="21"/>
      </w:pPr>
      <w:r>
        <w:rPr>
          <w:rFonts w:hint="eastAsia"/>
        </w:rPr>
        <w:lastRenderedPageBreak/>
        <w:t>软件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51617D" w14:paraId="2BF45F79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4D75A813" w14:textId="77777777" w:rsidR="0051617D" w:rsidRDefault="0051617D" w:rsidP="003C010F"/>
        </w:tc>
        <w:tc>
          <w:tcPr>
            <w:tcW w:w="1134" w:type="dxa"/>
          </w:tcPr>
          <w:p w14:paraId="35BDB81F" w14:textId="77777777" w:rsidR="0051617D" w:rsidRDefault="0051617D" w:rsidP="003C01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A4D4139" w14:textId="031A7E71" w:rsidR="0051617D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0CBF7E2" w14:textId="77777777" w:rsidR="0051617D" w:rsidRDefault="0051617D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BF15A36" w14:textId="77777777" w:rsidR="0051617D" w:rsidRDefault="0051617D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1EC3E6" w14:textId="77777777" w:rsidR="0051617D" w:rsidRDefault="0051617D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384E392E" w14:textId="77777777" w:rsidR="0051617D" w:rsidRDefault="0051617D" w:rsidP="003C010F">
            <w:r>
              <w:rPr>
                <w:rFonts w:hint="eastAsia"/>
              </w:rPr>
              <w:t>闫奕涛</w:t>
            </w:r>
          </w:p>
        </w:tc>
      </w:tr>
      <w:tr w:rsidR="0051617D" w14:paraId="120AD649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58FF5C8D" w14:textId="77777777" w:rsidR="0051617D" w:rsidRDefault="0051617D" w:rsidP="003C010F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578E84E2" w14:textId="77777777" w:rsidR="0051617D" w:rsidRDefault="0051617D" w:rsidP="003C010F"/>
        </w:tc>
        <w:tc>
          <w:tcPr>
            <w:tcW w:w="1008" w:type="dxa"/>
          </w:tcPr>
          <w:p w14:paraId="118CAF04" w14:textId="77777777" w:rsidR="0051617D" w:rsidRDefault="0051617D" w:rsidP="003C010F"/>
        </w:tc>
        <w:tc>
          <w:tcPr>
            <w:tcW w:w="1185" w:type="dxa"/>
          </w:tcPr>
          <w:p w14:paraId="5D22E8EB" w14:textId="77777777" w:rsidR="0051617D" w:rsidRDefault="0051617D" w:rsidP="003C010F"/>
        </w:tc>
        <w:tc>
          <w:tcPr>
            <w:tcW w:w="1185" w:type="dxa"/>
          </w:tcPr>
          <w:p w14:paraId="1F4E6F9E" w14:textId="77777777" w:rsidR="0051617D" w:rsidRDefault="0051617D" w:rsidP="003C010F"/>
        </w:tc>
        <w:tc>
          <w:tcPr>
            <w:tcW w:w="1185" w:type="dxa"/>
          </w:tcPr>
          <w:p w14:paraId="1F1CB79F" w14:textId="77777777" w:rsidR="0051617D" w:rsidRDefault="0051617D" w:rsidP="003C010F"/>
        </w:tc>
        <w:tc>
          <w:tcPr>
            <w:tcW w:w="1186" w:type="dxa"/>
          </w:tcPr>
          <w:p w14:paraId="2BBD2395" w14:textId="77777777" w:rsidR="0051617D" w:rsidRDefault="0051617D" w:rsidP="003C010F"/>
        </w:tc>
      </w:tr>
      <w:tr w:rsidR="0051617D" w14:paraId="732E1404" w14:textId="77777777" w:rsidTr="003C010F">
        <w:tc>
          <w:tcPr>
            <w:tcW w:w="1413" w:type="dxa"/>
          </w:tcPr>
          <w:p w14:paraId="44CB691D" w14:textId="77777777" w:rsidR="0051617D" w:rsidRDefault="0051617D" w:rsidP="003C010F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4A8C5906" w14:textId="77777777" w:rsidR="0051617D" w:rsidRDefault="0051617D" w:rsidP="003C010F"/>
        </w:tc>
        <w:tc>
          <w:tcPr>
            <w:tcW w:w="1008" w:type="dxa"/>
          </w:tcPr>
          <w:p w14:paraId="05400CB5" w14:textId="77777777" w:rsidR="0051617D" w:rsidRDefault="0051617D" w:rsidP="003C010F"/>
        </w:tc>
        <w:tc>
          <w:tcPr>
            <w:tcW w:w="1185" w:type="dxa"/>
          </w:tcPr>
          <w:p w14:paraId="053420D9" w14:textId="77777777" w:rsidR="0051617D" w:rsidRDefault="0051617D" w:rsidP="003C010F"/>
        </w:tc>
        <w:tc>
          <w:tcPr>
            <w:tcW w:w="1185" w:type="dxa"/>
          </w:tcPr>
          <w:p w14:paraId="3BDCD4F0" w14:textId="77777777" w:rsidR="0051617D" w:rsidRDefault="0051617D" w:rsidP="003C010F"/>
        </w:tc>
        <w:tc>
          <w:tcPr>
            <w:tcW w:w="1185" w:type="dxa"/>
          </w:tcPr>
          <w:p w14:paraId="21E1C631" w14:textId="77777777" w:rsidR="0051617D" w:rsidRDefault="0051617D" w:rsidP="003C010F"/>
        </w:tc>
        <w:tc>
          <w:tcPr>
            <w:tcW w:w="1186" w:type="dxa"/>
          </w:tcPr>
          <w:p w14:paraId="6D7D18D2" w14:textId="77777777" w:rsidR="0051617D" w:rsidRDefault="0051617D" w:rsidP="003C010F"/>
        </w:tc>
      </w:tr>
      <w:tr w:rsidR="0051617D" w14:paraId="1111C571" w14:textId="77777777" w:rsidTr="003C010F">
        <w:tc>
          <w:tcPr>
            <w:tcW w:w="1413" w:type="dxa"/>
          </w:tcPr>
          <w:p w14:paraId="49C2D4AA" w14:textId="77777777" w:rsidR="0051617D" w:rsidRDefault="0051617D" w:rsidP="003C010F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265574C" w14:textId="77777777" w:rsidR="0051617D" w:rsidRDefault="0051617D" w:rsidP="003C010F"/>
        </w:tc>
        <w:tc>
          <w:tcPr>
            <w:tcW w:w="1008" w:type="dxa"/>
          </w:tcPr>
          <w:p w14:paraId="14D2DAC6" w14:textId="77777777" w:rsidR="0051617D" w:rsidRDefault="0051617D" w:rsidP="003C010F"/>
        </w:tc>
        <w:tc>
          <w:tcPr>
            <w:tcW w:w="1185" w:type="dxa"/>
          </w:tcPr>
          <w:p w14:paraId="781FA170" w14:textId="77777777" w:rsidR="0051617D" w:rsidRDefault="0051617D" w:rsidP="003C010F"/>
        </w:tc>
        <w:tc>
          <w:tcPr>
            <w:tcW w:w="1185" w:type="dxa"/>
          </w:tcPr>
          <w:p w14:paraId="708138C6" w14:textId="77777777" w:rsidR="0051617D" w:rsidRDefault="0051617D" w:rsidP="003C010F"/>
        </w:tc>
        <w:tc>
          <w:tcPr>
            <w:tcW w:w="1185" w:type="dxa"/>
          </w:tcPr>
          <w:p w14:paraId="286C0422" w14:textId="77777777" w:rsidR="0051617D" w:rsidRDefault="0051617D" w:rsidP="003C010F"/>
        </w:tc>
        <w:tc>
          <w:tcPr>
            <w:tcW w:w="1186" w:type="dxa"/>
          </w:tcPr>
          <w:p w14:paraId="52E75E19" w14:textId="77777777" w:rsidR="0051617D" w:rsidRDefault="0051617D" w:rsidP="003C010F"/>
        </w:tc>
      </w:tr>
      <w:tr w:rsidR="0051617D" w14:paraId="5EE90F41" w14:textId="77777777" w:rsidTr="003C010F">
        <w:tc>
          <w:tcPr>
            <w:tcW w:w="1413" w:type="dxa"/>
          </w:tcPr>
          <w:p w14:paraId="71D04A27" w14:textId="77777777" w:rsidR="0051617D" w:rsidRDefault="0051617D" w:rsidP="003C01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B9ACA8" w14:textId="77777777" w:rsidR="0051617D" w:rsidRDefault="0051617D" w:rsidP="003C010F"/>
        </w:tc>
        <w:tc>
          <w:tcPr>
            <w:tcW w:w="1008" w:type="dxa"/>
          </w:tcPr>
          <w:p w14:paraId="142197DA" w14:textId="77777777" w:rsidR="0051617D" w:rsidRDefault="0051617D" w:rsidP="003C010F"/>
        </w:tc>
        <w:tc>
          <w:tcPr>
            <w:tcW w:w="1185" w:type="dxa"/>
          </w:tcPr>
          <w:p w14:paraId="67CB5278" w14:textId="77777777" w:rsidR="0051617D" w:rsidRDefault="0051617D" w:rsidP="003C010F"/>
        </w:tc>
        <w:tc>
          <w:tcPr>
            <w:tcW w:w="1185" w:type="dxa"/>
          </w:tcPr>
          <w:p w14:paraId="7E27C259" w14:textId="77777777" w:rsidR="0051617D" w:rsidRDefault="0051617D" w:rsidP="003C010F"/>
        </w:tc>
        <w:tc>
          <w:tcPr>
            <w:tcW w:w="1185" w:type="dxa"/>
          </w:tcPr>
          <w:p w14:paraId="5657BABB" w14:textId="77777777" w:rsidR="0051617D" w:rsidRDefault="0051617D" w:rsidP="003C010F"/>
        </w:tc>
        <w:tc>
          <w:tcPr>
            <w:tcW w:w="1186" w:type="dxa"/>
          </w:tcPr>
          <w:p w14:paraId="7EA36F12" w14:textId="77777777" w:rsidR="0051617D" w:rsidRDefault="0051617D" w:rsidP="003C010F"/>
        </w:tc>
      </w:tr>
      <w:tr w:rsidR="00CC6546" w14:paraId="683E33D6" w14:textId="77777777" w:rsidTr="003C010F">
        <w:tc>
          <w:tcPr>
            <w:tcW w:w="1413" w:type="dxa"/>
          </w:tcPr>
          <w:p w14:paraId="5D64E4DD" w14:textId="096626D5" w:rsidR="00CC6546" w:rsidRDefault="00CC6546" w:rsidP="003C01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02ACC95B" w14:textId="77777777" w:rsidR="00CC6546" w:rsidRDefault="00CC6546" w:rsidP="003C010F"/>
        </w:tc>
        <w:tc>
          <w:tcPr>
            <w:tcW w:w="1008" w:type="dxa"/>
          </w:tcPr>
          <w:p w14:paraId="39B55E15" w14:textId="77777777" w:rsidR="00CC6546" w:rsidRDefault="00CC6546" w:rsidP="003C010F"/>
        </w:tc>
        <w:tc>
          <w:tcPr>
            <w:tcW w:w="1185" w:type="dxa"/>
          </w:tcPr>
          <w:p w14:paraId="7DE7240B" w14:textId="77777777" w:rsidR="00CC6546" w:rsidRDefault="00CC6546" w:rsidP="003C010F"/>
        </w:tc>
        <w:tc>
          <w:tcPr>
            <w:tcW w:w="1185" w:type="dxa"/>
          </w:tcPr>
          <w:p w14:paraId="275EB7BA" w14:textId="77777777" w:rsidR="00CC6546" w:rsidRDefault="00CC6546" w:rsidP="003C010F"/>
        </w:tc>
        <w:tc>
          <w:tcPr>
            <w:tcW w:w="1185" w:type="dxa"/>
          </w:tcPr>
          <w:p w14:paraId="77BB2C9D" w14:textId="77777777" w:rsidR="00CC6546" w:rsidRDefault="00CC6546" w:rsidP="003C010F"/>
        </w:tc>
        <w:tc>
          <w:tcPr>
            <w:tcW w:w="1186" w:type="dxa"/>
          </w:tcPr>
          <w:p w14:paraId="62AB7F44" w14:textId="77777777" w:rsidR="00CC6546" w:rsidRDefault="00CC6546" w:rsidP="003C010F"/>
        </w:tc>
      </w:tr>
      <w:tr w:rsidR="0051617D" w14:paraId="1504E916" w14:textId="77777777" w:rsidTr="003C010F">
        <w:tc>
          <w:tcPr>
            <w:tcW w:w="1413" w:type="dxa"/>
            <w:vMerge w:val="restart"/>
          </w:tcPr>
          <w:p w14:paraId="2DFB2B6C" w14:textId="77777777" w:rsidR="0051617D" w:rsidRDefault="0051617D" w:rsidP="003C010F"/>
          <w:p w14:paraId="17BD9CE9" w14:textId="77777777" w:rsidR="0051617D" w:rsidRDefault="0051617D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03965D8" w14:textId="77777777" w:rsidR="0051617D" w:rsidRDefault="0051617D" w:rsidP="003C010F"/>
        </w:tc>
      </w:tr>
      <w:tr w:rsidR="0051617D" w14:paraId="0BC391B0" w14:textId="77777777" w:rsidTr="003C010F">
        <w:tc>
          <w:tcPr>
            <w:tcW w:w="1413" w:type="dxa"/>
            <w:vMerge/>
          </w:tcPr>
          <w:p w14:paraId="786EADC2" w14:textId="77777777" w:rsidR="0051617D" w:rsidRDefault="0051617D" w:rsidP="003C010F"/>
        </w:tc>
        <w:tc>
          <w:tcPr>
            <w:tcW w:w="6883" w:type="dxa"/>
            <w:gridSpan w:val="6"/>
          </w:tcPr>
          <w:p w14:paraId="490CD13B" w14:textId="77777777" w:rsidR="0051617D" w:rsidRDefault="0051617D" w:rsidP="003C010F"/>
        </w:tc>
      </w:tr>
      <w:tr w:rsidR="0051617D" w14:paraId="764360E6" w14:textId="77777777" w:rsidTr="003C010F">
        <w:tc>
          <w:tcPr>
            <w:tcW w:w="1413" w:type="dxa"/>
            <w:vMerge/>
          </w:tcPr>
          <w:p w14:paraId="68B8CAD3" w14:textId="77777777" w:rsidR="0051617D" w:rsidRDefault="0051617D" w:rsidP="003C010F"/>
        </w:tc>
        <w:tc>
          <w:tcPr>
            <w:tcW w:w="6883" w:type="dxa"/>
            <w:gridSpan w:val="6"/>
          </w:tcPr>
          <w:p w14:paraId="144A0235" w14:textId="77777777" w:rsidR="0051617D" w:rsidRDefault="0051617D" w:rsidP="003C010F"/>
        </w:tc>
      </w:tr>
    </w:tbl>
    <w:p w14:paraId="11E959DC" w14:textId="77777777" w:rsidR="0051617D" w:rsidRDefault="0051617D" w:rsidP="0051617D"/>
    <w:p w14:paraId="4028FB9A" w14:textId="77777777" w:rsidR="0051617D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数不计入评分</w:t>
      </w:r>
    </w:p>
    <w:p w14:paraId="7F492300" w14:textId="77777777" w:rsidR="0051617D" w:rsidRPr="00F9137E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评分共计由三项组成：测试代码行数；测试文档字数；实际用时</w:t>
      </w:r>
    </w:p>
    <w:p w14:paraId="42710B88" w14:textId="51CBA216" w:rsidR="0051617D" w:rsidRDefault="0051617D" w:rsidP="00A01797">
      <w:pPr>
        <w:spacing w:line="360" w:lineRule="auto"/>
      </w:pPr>
    </w:p>
    <w:p w14:paraId="0C1604A1" w14:textId="43BC57C6" w:rsidR="00A01797" w:rsidRDefault="00A01797" w:rsidP="00A01797">
      <w:pPr>
        <w:spacing w:line="360" w:lineRule="auto"/>
      </w:pPr>
    </w:p>
    <w:p w14:paraId="2B80251E" w14:textId="6E1CAFBC" w:rsidR="00A01797" w:rsidRDefault="00A01797" w:rsidP="00A01797">
      <w:pPr>
        <w:spacing w:line="360" w:lineRule="auto"/>
      </w:pPr>
    </w:p>
    <w:p w14:paraId="5D8EB635" w14:textId="46F0F348" w:rsidR="00A01797" w:rsidRDefault="00A01797" w:rsidP="00A01797">
      <w:pPr>
        <w:spacing w:line="360" w:lineRule="auto"/>
      </w:pPr>
    </w:p>
    <w:p w14:paraId="24B1FDCE" w14:textId="5B6289D9" w:rsidR="00A01797" w:rsidRDefault="00A01797" w:rsidP="00A01797">
      <w:pPr>
        <w:spacing w:line="360" w:lineRule="auto"/>
      </w:pPr>
    </w:p>
    <w:p w14:paraId="6E4F24A5" w14:textId="6D3DAD79" w:rsidR="00A01797" w:rsidRDefault="00A01797" w:rsidP="00A01797">
      <w:pPr>
        <w:spacing w:line="360" w:lineRule="auto"/>
      </w:pPr>
    </w:p>
    <w:p w14:paraId="7234EB92" w14:textId="733E408A" w:rsidR="00A01797" w:rsidRDefault="00A01797" w:rsidP="00A01797">
      <w:pPr>
        <w:spacing w:line="360" w:lineRule="auto"/>
      </w:pPr>
    </w:p>
    <w:p w14:paraId="363EDBC1" w14:textId="24814B10" w:rsidR="00A01797" w:rsidRDefault="00A01797" w:rsidP="00A01797">
      <w:pPr>
        <w:spacing w:line="360" w:lineRule="auto"/>
      </w:pPr>
    </w:p>
    <w:p w14:paraId="0F297763" w14:textId="44D5CAE2" w:rsidR="00A01797" w:rsidRDefault="00A01797" w:rsidP="00A01797">
      <w:pPr>
        <w:spacing w:line="360" w:lineRule="auto"/>
      </w:pPr>
    </w:p>
    <w:p w14:paraId="58D52999" w14:textId="04A9C933" w:rsidR="00A01797" w:rsidRDefault="00A01797" w:rsidP="00A01797">
      <w:pPr>
        <w:spacing w:line="360" w:lineRule="auto"/>
      </w:pPr>
    </w:p>
    <w:p w14:paraId="00984B40" w14:textId="6D8B7FAF" w:rsidR="00A01797" w:rsidRDefault="00A01797" w:rsidP="00A01797">
      <w:pPr>
        <w:spacing w:line="360" w:lineRule="auto"/>
      </w:pPr>
    </w:p>
    <w:p w14:paraId="1BAE4793" w14:textId="07FCA01B" w:rsidR="00A01797" w:rsidRDefault="00A01797" w:rsidP="00A01797">
      <w:pPr>
        <w:spacing w:line="360" w:lineRule="auto"/>
      </w:pPr>
    </w:p>
    <w:p w14:paraId="0196ED26" w14:textId="16148D45" w:rsidR="00A01797" w:rsidRDefault="00A01797" w:rsidP="00A01797">
      <w:pPr>
        <w:spacing w:line="360" w:lineRule="auto"/>
      </w:pPr>
    </w:p>
    <w:p w14:paraId="2D7C47F7" w14:textId="13E1A10B" w:rsidR="00A01797" w:rsidRDefault="00A01797" w:rsidP="00A01797">
      <w:pPr>
        <w:spacing w:line="360" w:lineRule="auto"/>
      </w:pPr>
    </w:p>
    <w:p w14:paraId="51EBD7B5" w14:textId="5FBF1F7E" w:rsidR="00A01797" w:rsidRDefault="00A01797" w:rsidP="00A01797">
      <w:pPr>
        <w:spacing w:line="360" w:lineRule="auto"/>
      </w:pPr>
    </w:p>
    <w:p w14:paraId="42281A1D" w14:textId="177E8F3F" w:rsidR="00A01797" w:rsidRDefault="00A01797" w:rsidP="00A01797">
      <w:pPr>
        <w:spacing w:line="360" w:lineRule="auto"/>
      </w:pPr>
    </w:p>
    <w:p w14:paraId="6D4A2D04" w14:textId="77777777" w:rsidR="00A01797" w:rsidRPr="0051617D" w:rsidRDefault="00A01797" w:rsidP="00A01797">
      <w:pPr>
        <w:spacing w:line="360" w:lineRule="auto"/>
        <w:rPr>
          <w:rFonts w:hint="eastAsia"/>
        </w:rPr>
      </w:pPr>
    </w:p>
    <w:p w14:paraId="782570E3" w14:textId="709AF1B3" w:rsidR="004B4421" w:rsidRDefault="0051617D" w:rsidP="004B4421">
      <w:pPr>
        <w:pStyle w:val="21"/>
      </w:pPr>
      <w:r w:rsidRPr="0051617D">
        <w:rPr>
          <w:rFonts w:hint="eastAsia"/>
        </w:rPr>
        <w:lastRenderedPageBreak/>
        <w:t>软件测试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51617D" w14:paraId="24A9F2C1" w14:textId="77777777" w:rsidTr="003C010F">
        <w:tc>
          <w:tcPr>
            <w:tcW w:w="1560" w:type="dxa"/>
            <w:tcBorders>
              <w:bottom w:val="single" w:sz="4" w:space="0" w:color="auto"/>
            </w:tcBorders>
          </w:tcPr>
          <w:p w14:paraId="62B74D27" w14:textId="77777777" w:rsidR="0051617D" w:rsidRDefault="0051617D" w:rsidP="003C010F"/>
        </w:tc>
        <w:tc>
          <w:tcPr>
            <w:tcW w:w="1134" w:type="dxa"/>
          </w:tcPr>
          <w:p w14:paraId="2D17B80C" w14:textId="77777777" w:rsidR="0051617D" w:rsidRDefault="0051617D" w:rsidP="003C01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01FC66E6" w14:textId="5AE95E8B" w:rsidR="0051617D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4B04446B" w14:textId="77777777" w:rsidR="0051617D" w:rsidRDefault="0051617D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DC1A5EB" w14:textId="77777777" w:rsidR="0051617D" w:rsidRDefault="0051617D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907328B" w14:textId="77777777" w:rsidR="0051617D" w:rsidRDefault="0051617D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42AAFDF" w14:textId="77777777" w:rsidR="0051617D" w:rsidRDefault="0051617D" w:rsidP="003C010F">
            <w:r>
              <w:rPr>
                <w:rFonts w:hint="eastAsia"/>
              </w:rPr>
              <w:t>闫奕涛</w:t>
            </w:r>
          </w:p>
        </w:tc>
      </w:tr>
      <w:tr w:rsidR="0051617D" w14:paraId="02CBE72A" w14:textId="77777777" w:rsidTr="003C010F">
        <w:tc>
          <w:tcPr>
            <w:tcW w:w="1560" w:type="dxa"/>
            <w:tcBorders>
              <w:top w:val="single" w:sz="4" w:space="0" w:color="auto"/>
            </w:tcBorders>
          </w:tcPr>
          <w:p w14:paraId="26D28997" w14:textId="77777777" w:rsidR="0051617D" w:rsidRDefault="0051617D" w:rsidP="003C010F">
            <w:r w:rsidRPr="0051617D">
              <w:rPr>
                <w:rFonts w:hint="eastAsia"/>
              </w:rPr>
              <w:t>记录字数</w:t>
            </w:r>
          </w:p>
        </w:tc>
        <w:tc>
          <w:tcPr>
            <w:tcW w:w="1134" w:type="dxa"/>
          </w:tcPr>
          <w:p w14:paraId="75F53786" w14:textId="77777777" w:rsidR="0051617D" w:rsidRDefault="0051617D" w:rsidP="003C010F"/>
        </w:tc>
        <w:tc>
          <w:tcPr>
            <w:tcW w:w="1008" w:type="dxa"/>
          </w:tcPr>
          <w:p w14:paraId="5B600F6E" w14:textId="77777777" w:rsidR="0051617D" w:rsidRDefault="0051617D" w:rsidP="003C010F"/>
        </w:tc>
        <w:tc>
          <w:tcPr>
            <w:tcW w:w="1185" w:type="dxa"/>
          </w:tcPr>
          <w:p w14:paraId="0F3CE3A1" w14:textId="77777777" w:rsidR="0051617D" w:rsidRDefault="0051617D" w:rsidP="003C010F"/>
        </w:tc>
        <w:tc>
          <w:tcPr>
            <w:tcW w:w="1185" w:type="dxa"/>
          </w:tcPr>
          <w:p w14:paraId="2DF543D9" w14:textId="77777777" w:rsidR="0051617D" w:rsidRDefault="0051617D" w:rsidP="003C010F"/>
        </w:tc>
        <w:tc>
          <w:tcPr>
            <w:tcW w:w="1185" w:type="dxa"/>
          </w:tcPr>
          <w:p w14:paraId="3538A3B0" w14:textId="77777777" w:rsidR="0051617D" w:rsidRDefault="0051617D" w:rsidP="003C010F"/>
        </w:tc>
        <w:tc>
          <w:tcPr>
            <w:tcW w:w="1186" w:type="dxa"/>
          </w:tcPr>
          <w:p w14:paraId="58EC7831" w14:textId="77777777" w:rsidR="0051617D" w:rsidRDefault="0051617D" w:rsidP="003C010F"/>
        </w:tc>
      </w:tr>
      <w:tr w:rsidR="0051617D" w14:paraId="69FC9CED" w14:textId="77777777" w:rsidTr="003C010F">
        <w:tc>
          <w:tcPr>
            <w:tcW w:w="1560" w:type="dxa"/>
          </w:tcPr>
          <w:p w14:paraId="636FF74B" w14:textId="77777777" w:rsidR="0051617D" w:rsidRDefault="0051617D" w:rsidP="003C010F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596EEB90" w14:textId="77777777" w:rsidR="0051617D" w:rsidRDefault="0051617D" w:rsidP="003C010F"/>
        </w:tc>
        <w:tc>
          <w:tcPr>
            <w:tcW w:w="1008" w:type="dxa"/>
          </w:tcPr>
          <w:p w14:paraId="0F4FD2B3" w14:textId="77777777" w:rsidR="0051617D" w:rsidRDefault="0051617D" w:rsidP="003C010F"/>
        </w:tc>
        <w:tc>
          <w:tcPr>
            <w:tcW w:w="1185" w:type="dxa"/>
          </w:tcPr>
          <w:p w14:paraId="0452D946" w14:textId="77777777" w:rsidR="0051617D" w:rsidRDefault="0051617D" w:rsidP="003C010F"/>
        </w:tc>
        <w:tc>
          <w:tcPr>
            <w:tcW w:w="1185" w:type="dxa"/>
          </w:tcPr>
          <w:p w14:paraId="79660767" w14:textId="77777777" w:rsidR="0051617D" w:rsidRDefault="0051617D" w:rsidP="003C010F"/>
        </w:tc>
        <w:tc>
          <w:tcPr>
            <w:tcW w:w="1185" w:type="dxa"/>
          </w:tcPr>
          <w:p w14:paraId="5A36E45E" w14:textId="77777777" w:rsidR="0051617D" w:rsidRDefault="0051617D" w:rsidP="003C010F"/>
        </w:tc>
        <w:tc>
          <w:tcPr>
            <w:tcW w:w="1186" w:type="dxa"/>
          </w:tcPr>
          <w:p w14:paraId="06E3BDFF" w14:textId="77777777" w:rsidR="0051617D" w:rsidRDefault="0051617D" w:rsidP="003C010F"/>
        </w:tc>
      </w:tr>
      <w:tr w:rsidR="00DA60E6" w14:paraId="0B196912" w14:textId="77777777" w:rsidTr="003C010F">
        <w:tc>
          <w:tcPr>
            <w:tcW w:w="1560" w:type="dxa"/>
          </w:tcPr>
          <w:p w14:paraId="579B0174" w14:textId="4B8D8259" w:rsidR="00DA60E6" w:rsidRPr="0051617D" w:rsidRDefault="00DA60E6" w:rsidP="003C010F">
            <w:r>
              <w:rPr>
                <w:rFonts w:hint="eastAsia"/>
              </w:rPr>
              <w:t>收到意见个数</w:t>
            </w:r>
          </w:p>
        </w:tc>
        <w:tc>
          <w:tcPr>
            <w:tcW w:w="1134" w:type="dxa"/>
          </w:tcPr>
          <w:p w14:paraId="70939920" w14:textId="77777777" w:rsidR="00DA60E6" w:rsidRDefault="00DA60E6" w:rsidP="003C010F"/>
        </w:tc>
        <w:tc>
          <w:tcPr>
            <w:tcW w:w="1008" w:type="dxa"/>
          </w:tcPr>
          <w:p w14:paraId="69666698" w14:textId="77777777" w:rsidR="00DA60E6" w:rsidRDefault="00DA60E6" w:rsidP="003C010F"/>
        </w:tc>
        <w:tc>
          <w:tcPr>
            <w:tcW w:w="1185" w:type="dxa"/>
          </w:tcPr>
          <w:p w14:paraId="187ACCBB" w14:textId="77777777" w:rsidR="00DA60E6" w:rsidRDefault="00DA60E6" w:rsidP="003C010F"/>
        </w:tc>
        <w:tc>
          <w:tcPr>
            <w:tcW w:w="1185" w:type="dxa"/>
          </w:tcPr>
          <w:p w14:paraId="3A0CF0E9" w14:textId="77777777" w:rsidR="00DA60E6" w:rsidRDefault="00DA60E6" w:rsidP="003C010F"/>
        </w:tc>
        <w:tc>
          <w:tcPr>
            <w:tcW w:w="1185" w:type="dxa"/>
          </w:tcPr>
          <w:p w14:paraId="1D82DF5B" w14:textId="77777777" w:rsidR="00DA60E6" w:rsidRDefault="00DA60E6" w:rsidP="003C010F"/>
        </w:tc>
        <w:tc>
          <w:tcPr>
            <w:tcW w:w="1186" w:type="dxa"/>
          </w:tcPr>
          <w:p w14:paraId="40BF6F30" w14:textId="77777777" w:rsidR="00DA60E6" w:rsidRDefault="00DA60E6" w:rsidP="003C010F"/>
        </w:tc>
      </w:tr>
      <w:tr w:rsidR="0051617D" w14:paraId="51A2592D" w14:textId="77777777" w:rsidTr="003C010F">
        <w:tc>
          <w:tcPr>
            <w:tcW w:w="1560" w:type="dxa"/>
          </w:tcPr>
          <w:p w14:paraId="1B1D2045" w14:textId="77777777" w:rsidR="0051617D" w:rsidRDefault="0051617D" w:rsidP="003C010F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76BA752" w14:textId="77777777" w:rsidR="0051617D" w:rsidRDefault="0051617D" w:rsidP="003C010F"/>
        </w:tc>
        <w:tc>
          <w:tcPr>
            <w:tcW w:w="1008" w:type="dxa"/>
          </w:tcPr>
          <w:p w14:paraId="07FECDBC" w14:textId="77777777" w:rsidR="0051617D" w:rsidRDefault="0051617D" w:rsidP="003C010F"/>
        </w:tc>
        <w:tc>
          <w:tcPr>
            <w:tcW w:w="1185" w:type="dxa"/>
          </w:tcPr>
          <w:p w14:paraId="552749B6" w14:textId="77777777" w:rsidR="0051617D" w:rsidRDefault="0051617D" w:rsidP="003C010F"/>
        </w:tc>
        <w:tc>
          <w:tcPr>
            <w:tcW w:w="1185" w:type="dxa"/>
          </w:tcPr>
          <w:p w14:paraId="5F43AF98" w14:textId="77777777" w:rsidR="0051617D" w:rsidRDefault="0051617D" w:rsidP="003C010F"/>
        </w:tc>
        <w:tc>
          <w:tcPr>
            <w:tcW w:w="1185" w:type="dxa"/>
          </w:tcPr>
          <w:p w14:paraId="42B44A50" w14:textId="77777777" w:rsidR="0051617D" w:rsidRDefault="0051617D" w:rsidP="003C010F"/>
        </w:tc>
        <w:tc>
          <w:tcPr>
            <w:tcW w:w="1186" w:type="dxa"/>
          </w:tcPr>
          <w:p w14:paraId="1993AEB7" w14:textId="77777777" w:rsidR="0051617D" w:rsidRDefault="0051617D" w:rsidP="003C010F"/>
        </w:tc>
      </w:tr>
      <w:tr w:rsidR="0051617D" w14:paraId="627124D0" w14:textId="77777777" w:rsidTr="003C010F">
        <w:tc>
          <w:tcPr>
            <w:tcW w:w="1560" w:type="dxa"/>
          </w:tcPr>
          <w:p w14:paraId="5C44041D" w14:textId="77777777" w:rsidR="0051617D" w:rsidRDefault="0051617D" w:rsidP="003C01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85EB489" w14:textId="77777777" w:rsidR="0051617D" w:rsidRDefault="0051617D" w:rsidP="003C010F"/>
        </w:tc>
        <w:tc>
          <w:tcPr>
            <w:tcW w:w="1008" w:type="dxa"/>
          </w:tcPr>
          <w:p w14:paraId="2440CA1B" w14:textId="77777777" w:rsidR="0051617D" w:rsidRDefault="0051617D" w:rsidP="003C010F"/>
        </w:tc>
        <w:tc>
          <w:tcPr>
            <w:tcW w:w="1185" w:type="dxa"/>
          </w:tcPr>
          <w:p w14:paraId="64963B95" w14:textId="77777777" w:rsidR="0051617D" w:rsidRDefault="0051617D" w:rsidP="003C010F"/>
        </w:tc>
        <w:tc>
          <w:tcPr>
            <w:tcW w:w="1185" w:type="dxa"/>
          </w:tcPr>
          <w:p w14:paraId="7278B1CC" w14:textId="77777777" w:rsidR="0051617D" w:rsidRDefault="0051617D" w:rsidP="003C010F"/>
        </w:tc>
        <w:tc>
          <w:tcPr>
            <w:tcW w:w="1185" w:type="dxa"/>
          </w:tcPr>
          <w:p w14:paraId="1B49C3D1" w14:textId="77777777" w:rsidR="0051617D" w:rsidRDefault="0051617D" w:rsidP="003C010F"/>
        </w:tc>
        <w:tc>
          <w:tcPr>
            <w:tcW w:w="1186" w:type="dxa"/>
          </w:tcPr>
          <w:p w14:paraId="77E9E132" w14:textId="77777777" w:rsidR="0051617D" w:rsidRDefault="0051617D" w:rsidP="003C010F"/>
        </w:tc>
      </w:tr>
      <w:tr w:rsidR="0051617D" w14:paraId="57EB933D" w14:textId="77777777" w:rsidTr="003C010F">
        <w:tc>
          <w:tcPr>
            <w:tcW w:w="1560" w:type="dxa"/>
          </w:tcPr>
          <w:p w14:paraId="299E1DE6" w14:textId="111105AC" w:rsidR="0051617D" w:rsidRDefault="004E40C1" w:rsidP="003C01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31EDCE55" w14:textId="77777777" w:rsidR="0051617D" w:rsidRDefault="0051617D" w:rsidP="003C010F"/>
        </w:tc>
        <w:tc>
          <w:tcPr>
            <w:tcW w:w="1008" w:type="dxa"/>
          </w:tcPr>
          <w:p w14:paraId="0B115B30" w14:textId="77777777" w:rsidR="0051617D" w:rsidRDefault="0051617D" w:rsidP="003C010F"/>
        </w:tc>
        <w:tc>
          <w:tcPr>
            <w:tcW w:w="1185" w:type="dxa"/>
          </w:tcPr>
          <w:p w14:paraId="33E3FEC7" w14:textId="77777777" w:rsidR="0051617D" w:rsidRDefault="0051617D" w:rsidP="003C010F"/>
        </w:tc>
        <w:tc>
          <w:tcPr>
            <w:tcW w:w="1185" w:type="dxa"/>
          </w:tcPr>
          <w:p w14:paraId="4CB1F6ED" w14:textId="77777777" w:rsidR="0051617D" w:rsidRDefault="0051617D" w:rsidP="003C010F"/>
        </w:tc>
        <w:tc>
          <w:tcPr>
            <w:tcW w:w="1185" w:type="dxa"/>
          </w:tcPr>
          <w:p w14:paraId="625ACBBF" w14:textId="77777777" w:rsidR="0051617D" w:rsidRDefault="0051617D" w:rsidP="003C010F"/>
        </w:tc>
        <w:tc>
          <w:tcPr>
            <w:tcW w:w="1186" w:type="dxa"/>
          </w:tcPr>
          <w:p w14:paraId="50473C92" w14:textId="77777777" w:rsidR="0051617D" w:rsidRDefault="0051617D" w:rsidP="003C010F"/>
        </w:tc>
      </w:tr>
      <w:tr w:rsidR="0051617D" w14:paraId="552CC346" w14:textId="77777777" w:rsidTr="003C010F">
        <w:tc>
          <w:tcPr>
            <w:tcW w:w="1560" w:type="dxa"/>
            <w:vMerge w:val="restart"/>
          </w:tcPr>
          <w:p w14:paraId="037C8213" w14:textId="77777777" w:rsidR="0051617D" w:rsidRDefault="0051617D" w:rsidP="003C010F"/>
          <w:p w14:paraId="5A96D07E" w14:textId="77777777" w:rsidR="0051617D" w:rsidRDefault="0051617D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C95773" w14:textId="77777777" w:rsidR="0051617D" w:rsidRDefault="0051617D" w:rsidP="003C010F"/>
        </w:tc>
      </w:tr>
      <w:tr w:rsidR="0051617D" w14:paraId="197C212D" w14:textId="77777777" w:rsidTr="003C010F">
        <w:tc>
          <w:tcPr>
            <w:tcW w:w="1560" w:type="dxa"/>
            <w:vMerge/>
          </w:tcPr>
          <w:p w14:paraId="314C2EDF" w14:textId="77777777" w:rsidR="0051617D" w:rsidRDefault="0051617D" w:rsidP="003C010F"/>
        </w:tc>
        <w:tc>
          <w:tcPr>
            <w:tcW w:w="6883" w:type="dxa"/>
            <w:gridSpan w:val="6"/>
          </w:tcPr>
          <w:p w14:paraId="52AEDDB4" w14:textId="77777777" w:rsidR="0051617D" w:rsidRDefault="0051617D" w:rsidP="003C010F"/>
        </w:tc>
      </w:tr>
      <w:tr w:rsidR="0051617D" w14:paraId="2DF58E23" w14:textId="77777777" w:rsidTr="003C010F">
        <w:tc>
          <w:tcPr>
            <w:tcW w:w="1560" w:type="dxa"/>
            <w:vMerge/>
          </w:tcPr>
          <w:p w14:paraId="4A118C92" w14:textId="77777777" w:rsidR="0051617D" w:rsidRDefault="0051617D" w:rsidP="003C010F"/>
        </w:tc>
        <w:tc>
          <w:tcPr>
            <w:tcW w:w="6883" w:type="dxa"/>
            <w:gridSpan w:val="6"/>
          </w:tcPr>
          <w:p w14:paraId="1E4A92FC" w14:textId="77777777" w:rsidR="0051617D" w:rsidRDefault="0051617D" w:rsidP="003C010F"/>
        </w:tc>
      </w:tr>
    </w:tbl>
    <w:p w14:paraId="405A9E38" w14:textId="77777777" w:rsidR="0051617D" w:rsidRDefault="0051617D" w:rsidP="0051617D"/>
    <w:p w14:paraId="6F74AB73" w14:textId="1CF70FC7" w:rsidR="0051617D" w:rsidRDefault="0051617D" w:rsidP="0051617D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评分共计由四项组成：报告字数；5+</w:t>
      </w:r>
      <w:r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+</w:t>
      </w:r>
      <w:r>
        <w:rPr>
          <w:rFonts w:hint="eastAsia"/>
        </w:rPr>
        <w:t>做出修改个数；实际用时；根据其他部分任务进行加减分。</w:t>
      </w:r>
    </w:p>
    <w:p w14:paraId="650A5B19" w14:textId="51ADD715" w:rsidR="00F9137E" w:rsidRDefault="00F9137E" w:rsidP="00F9137E"/>
    <w:p w14:paraId="1521185F" w14:textId="31B0C2E3" w:rsidR="00A01797" w:rsidRDefault="00A01797" w:rsidP="00F9137E"/>
    <w:p w14:paraId="65315827" w14:textId="310FBA45" w:rsidR="00A01797" w:rsidRDefault="00A01797" w:rsidP="00F9137E"/>
    <w:p w14:paraId="4369A456" w14:textId="46D244B8" w:rsidR="00A01797" w:rsidRDefault="00A01797" w:rsidP="00F9137E"/>
    <w:p w14:paraId="0BA319A5" w14:textId="0B1B7768" w:rsidR="00A01797" w:rsidRDefault="00A01797" w:rsidP="00F9137E"/>
    <w:p w14:paraId="37C0878E" w14:textId="701D23F5" w:rsidR="00A01797" w:rsidRDefault="00A01797" w:rsidP="00F9137E"/>
    <w:p w14:paraId="28F951E3" w14:textId="7FC729E2" w:rsidR="00A01797" w:rsidRDefault="00A01797" w:rsidP="00F9137E"/>
    <w:p w14:paraId="169EBAB1" w14:textId="626CC7E1" w:rsidR="00A01797" w:rsidRDefault="00A01797" w:rsidP="00F9137E"/>
    <w:p w14:paraId="023CE9B2" w14:textId="75DDF4CD" w:rsidR="00A01797" w:rsidRDefault="00A01797" w:rsidP="00F9137E"/>
    <w:p w14:paraId="5F0563F2" w14:textId="6CD8150D" w:rsidR="00A01797" w:rsidRDefault="00A01797" w:rsidP="00F9137E"/>
    <w:p w14:paraId="38AC8145" w14:textId="4CE7FD1F" w:rsidR="00A01797" w:rsidRDefault="00A01797" w:rsidP="00F9137E"/>
    <w:p w14:paraId="7AE66BEB" w14:textId="74C71885" w:rsidR="00A01797" w:rsidRDefault="00A01797" w:rsidP="00F9137E"/>
    <w:p w14:paraId="150493CA" w14:textId="6BA66E64" w:rsidR="00A01797" w:rsidRDefault="00A01797" w:rsidP="00F9137E"/>
    <w:p w14:paraId="6AE5F381" w14:textId="12BB7B66" w:rsidR="00A01797" w:rsidRDefault="00A01797" w:rsidP="00F9137E"/>
    <w:p w14:paraId="3D79C24F" w14:textId="03202AC4" w:rsidR="00A01797" w:rsidRDefault="00A01797" w:rsidP="00F9137E"/>
    <w:p w14:paraId="0415616C" w14:textId="434712E6" w:rsidR="00A01797" w:rsidRDefault="00A01797" w:rsidP="00F9137E"/>
    <w:p w14:paraId="18ACE7E6" w14:textId="3C4931C1" w:rsidR="00A01797" w:rsidRDefault="00A01797" w:rsidP="00F9137E"/>
    <w:p w14:paraId="5F0692BA" w14:textId="1A37CCB4" w:rsidR="00A01797" w:rsidRDefault="00A01797" w:rsidP="00F9137E"/>
    <w:p w14:paraId="69B4D4C7" w14:textId="5953C9C2" w:rsidR="00A01797" w:rsidRDefault="00A01797" w:rsidP="00F9137E"/>
    <w:p w14:paraId="7E6FEDCA" w14:textId="2702682E" w:rsidR="00A01797" w:rsidRDefault="00A01797" w:rsidP="00F9137E"/>
    <w:p w14:paraId="226361B0" w14:textId="59A76086" w:rsidR="00A01797" w:rsidRDefault="00A01797" w:rsidP="00F9137E"/>
    <w:p w14:paraId="052EC861" w14:textId="6EC9E097" w:rsidR="00A01797" w:rsidRDefault="00A01797" w:rsidP="00F9137E"/>
    <w:p w14:paraId="51B9F944" w14:textId="669C7BA5" w:rsidR="00A01797" w:rsidRDefault="00A01797" w:rsidP="00F9137E"/>
    <w:p w14:paraId="1C404FE5" w14:textId="77777777" w:rsidR="00A01797" w:rsidRPr="0051617D" w:rsidRDefault="00A01797" w:rsidP="00F9137E">
      <w:pPr>
        <w:rPr>
          <w:rFonts w:hint="eastAsia"/>
        </w:rPr>
      </w:pPr>
    </w:p>
    <w:p w14:paraId="195763DD" w14:textId="7F7DEDEE" w:rsidR="00021CF4" w:rsidRDefault="0051617D" w:rsidP="00021CF4">
      <w:pPr>
        <w:pStyle w:val="21"/>
      </w:pPr>
      <w:r w:rsidRPr="0051617D">
        <w:rPr>
          <w:rFonts w:hint="eastAsia"/>
        </w:rPr>
        <w:lastRenderedPageBreak/>
        <w:t>软件进度计划与控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21CF4" w14:paraId="193C7729" w14:textId="77777777" w:rsidTr="00F64C0F">
        <w:tc>
          <w:tcPr>
            <w:tcW w:w="1413" w:type="dxa"/>
            <w:tcBorders>
              <w:bottom w:val="single" w:sz="4" w:space="0" w:color="auto"/>
            </w:tcBorders>
          </w:tcPr>
          <w:p w14:paraId="71F942FE" w14:textId="77777777" w:rsidR="00021CF4" w:rsidRDefault="00021CF4" w:rsidP="00F64C0F"/>
        </w:tc>
        <w:tc>
          <w:tcPr>
            <w:tcW w:w="1134" w:type="dxa"/>
          </w:tcPr>
          <w:p w14:paraId="028BF700" w14:textId="77777777" w:rsidR="00021CF4" w:rsidRDefault="00021CF4" w:rsidP="00F64C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E8F5DB1" w14:textId="481D6720" w:rsidR="00021CF4" w:rsidRDefault="00B27411" w:rsidP="00F64C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D0A2CF6" w14:textId="77777777" w:rsidR="00021CF4" w:rsidRDefault="00021CF4" w:rsidP="00F64C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A6BCC28" w14:textId="77777777" w:rsidR="00021CF4" w:rsidRDefault="00021CF4" w:rsidP="00F64C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5483FEDC" w14:textId="77777777" w:rsidR="00021CF4" w:rsidRDefault="00021CF4" w:rsidP="00F64C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6D52013" w14:textId="77777777" w:rsidR="00021CF4" w:rsidRDefault="00021CF4" w:rsidP="00F64C0F">
            <w:r>
              <w:rPr>
                <w:rFonts w:hint="eastAsia"/>
              </w:rPr>
              <w:t>闫奕涛</w:t>
            </w:r>
          </w:p>
        </w:tc>
      </w:tr>
      <w:tr w:rsidR="00021CF4" w14:paraId="4679EE45" w14:textId="77777777" w:rsidTr="00F64C0F">
        <w:tc>
          <w:tcPr>
            <w:tcW w:w="1413" w:type="dxa"/>
            <w:tcBorders>
              <w:top w:val="single" w:sz="4" w:space="0" w:color="auto"/>
            </w:tcBorders>
          </w:tcPr>
          <w:p w14:paraId="3FB415D8" w14:textId="77777777" w:rsidR="00021CF4" w:rsidRDefault="00021CF4" w:rsidP="00F64C0F">
            <w:r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7AB6D0EA" w14:textId="77777777" w:rsidR="00021CF4" w:rsidRDefault="00021CF4" w:rsidP="00F64C0F"/>
        </w:tc>
        <w:tc>
          <w:tcPr>
            <w:tcW w:w="1008" w:type="dxa"/>
          </w:tcPr>
          <w:p w14:paraId="52798BDB" w14:textId="77777777" w:rsidR="00021CF4" w:rsidRDefault="00021CF4" w:rsidP="00F64C0F"/>
        </w:tc>
        <w:tc>
          <w:tcPr>
            <w:tcW w:w="1185" w:type="dxa"/>
          </w:tcPr>
          <w:p w14:paraId="1BF72B4D" w14:textId="77777777" w:rsidR="00021CF4" w:rsidRDefault="00021CF4" w:rsidP="00F64C0F"/>
        </w:tc>
        <w:tc>
          <w:tcPr>
            <w:tcW w:w="1185" w:type="dxa"/>
          </w:tcPr>
          <w:p w14:paraId="7444DB2C" w14:textId="77777777" w:rsidR="00021CF4" w:rsidRDefault="00021CF4" w:rsidP="00F64C0F"/>
        </w:tc>
        <w:tc>
          <w:tcPr>
            <w:tcW w:w="1185" w:type="dxa"/>
          </w:tcPr>
          <w:p w14:paraId="10991BA7" w14:textId="77777777" w:rsidR="00021CF4" w:rsidRDefault="00021CF4" w:rsidP="00F64C0F"/>
        </w:tc>
        <w:tc>
          <w:tcPr>
            <w:tcW w:w="1186" w:type="dxa"/>
          </w:tcPr>
          <w:p w14:paraId="5CC68219" w14:textId="77777777" w:rsidR="00021CF4" w:rsidRDefault="00021CF4" w:rsidP="00F64C0F"/>
        </w:tc>
      </w:tr>
      <w:tr w:rsidR="00021CF4" w14:paraId="390C7E88" w14:textId="77777777" w:rsidTr="00F64C0F">
        <w:tc>
          <w:tcPr>
            <w:tcW w:w="1413" w:type="dxa"/>
          </w:tcPr>
          <w:p w14:paraId="337E9A66" w14:textId="77777777" w:rsidR="00021CF4" w:rsidRDefault="00021CF4" w:rsidP="00F64C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F6125A" w14:textId="77777777" w:rsidR="00021CF4" w:rsidRDefault="00021CF4" w:rsidP="00F64C0F"/>
        </w:tc>
        <w:tc>
          <w:tcPr>
            <w:tcW w:w="1008" w:type="dxa"/>
          </w:tcPr>
          <w:p w14:paraId="6D2AB8E5" w14:textId="77777777" w:rsidR="00021CF4" w:rsidRDefault="00021CF4" w:rsidP="00F64C0F"/>
        </w:tc>
        <w:tc>
          <w:tcPr>
            <w:tcW w:w="1185" w:type="dxa"/>
          </w:tcPr>
          <w:p w14:paraId="1B041DDB" w14:textId="77777777" w:rsidR="00021CF4" w:rsidRDefault="00021CF4" w:rsidP="00F64C0F"/>
        </w:tc>
        <w:tc>
          <w:tcPr>
            <w:tcW w:w="1185" w:type="dxa"/>
          </w:tcPr>
          <w:p w14:paraId="07FA2D5C" w14:textId="77777777" w:rsidR="00021CF4" w:rsidRDefault="00021CF4" w:rsidP="00F64C0F"/>
        </w:tc>
        <w:tc>
          <w:tcPr>
            <w:tcW w:w="1185" w:type="dxa"/>
          </w:tcPr>
          <w:p w14:paraId="23AACAE3" w14:textId="77777777" w:rsidR="00021CF4" w:rsidRDefault="00021CF4" w:rsidP="00F64C0F"/>
        </w:tc>
        <w:tc>
          <w:tcPr>
            <w:tcW w:w="1186" w:type="dxa"/>
          </w:tcPr>
          <w:p w14:paraId="6A361D3C" w14:textId="77777777" w:rsidR="00021CF4" w:rsidRDefault="00021CF4" w:rsidP="00F64C0F"/>
        </w:tc>
      </w:tr>
      <w:tr w:rsidR="004E40C1" w14:paraId="758BFB41" w14:textId="77777777" w:rsidTr="00F64C0F">
        <w:tc>
          <w:tcPr>
            <w:tcW w:w="1413" w:type="dxa"/>
          </w:tcPr>
          <w:p w14:paraId="0EA2A3C0" w14:textId="4933746B" w:rsidR="004E40C1" w:rsidRDefault="004E40C1" w:rsidP="00F64C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1070BE77" w14:textId="77777777" w:rsidR="004E40C1" w:rsidRDefault="004E40C1" w:rsidP="00F64C0F"/>
        </w:tc>
        <w:tc>
          <w:tcPr>
            <w:tcW w:w="1008" w:type="dxa"/>
          </w:tcPr>
          <w:p w14:paraId="50479A2B" w14:textId="77777777" w:rsidR="004E40C1" w:rsidRDefault="004E40C1" w:rsidP="00F64C0F"/>
        </w:tc>
        <w:tc>
          <w:tcPr>
            <w:tcW w:w="1185" w:type="dxa"/>
          </w:tcPr>
          <w:p w14:paraId="65F253A3" w14:textId="77777777" w:rsidR="004E40C1" w:rsidRDefault="004E40C1" w:rsidP="00F64C0F"/>
        </w:tc>
        <w:tc>
          <w:tcPr>
            <w:tcW w:w="1185" w:type="dxa"/>
          </w:tcPr>
          <w:p w14:paraId="1C7F8343" w14:textId="77777777" w:rsidR="004E40C1" w:rsidRDefault="004E40C1" w:rsidP="00F64C0F"/>
        </w:tc>
        <w:tc>
          <w:tcPr>
            <w:tcW w:w="1185" w:type="dxa"/>
          </w:tcPr>
          <w:p w14:paraId="62DB5C28" w14:textId="77777777" w:rsidR="004E40C1" w:rsidRDefault="004E40C1" w:rsidP="00F64C0F"/>
        </w:tc>
        <w:tc>
          <w:tcPr>
            <w:tcW w:w="1186" w:type="dxa"/>
          </w:tcPr>
          <w:p w14:paraId="146B5AED" w14:textId="77777777" w:rsidR="004E40C1" w:rsidRDefault="004E40C1" w:rsidP="00F64C0F"/>
        </w:tc>
      </w:tr>
      <w:tr w:rsidR="00021CF4" w14:paraId="30E07514" w14:textId="77777777" w:rsidTr="00F64C0F">
        <w:tc>
          <w:tcPr>
            <w:tcW w:w="1413" w:type="dxa"/>
            <w:vMerge w:val="restart"/>
          </w:tcPr>
          <w:p w14:paraId="2F5F0B49" w14:textId="77777777" w:rsidR="00021CF4" w:rsidRDefault="00021CF4" w:rsidP="00F64C0F"/>
          <w:p w14:paraId="6C40CE3A" w14:textId="77777777" w:rsidR="00021CF4" w:rsidRDefault="00021CF4" w:rsidP="00F64C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0D3477B1" w14:textId="77777777" w:rsidR="00021CF4" w:rsidRDefault="00021CF4" w:rsidP="00F64C0F"/>
        </w:tc>
      </w:tr>
      <w:tr w:rsidR="00021CF4" w14:paraId="47013C4C" w14:textId="77777777" w:rsidTr="00F64C0F">
        <w:tc>
          <w:tcPr>
            <w:tcW w:w="1413" w:type="dxa"/>
            <w:vMerge/>
          </w:tcPr>
          <w:p w14:paraId="2DF84773" w14:textId="77777777" w:rsidR="00021CF4" w:rsidRDefault="00021CF4" w:rsidP="00F64C0F"/>
        </w:tc>
        <w:tc>
          <w:tcPr>
            <w:tcW w:w="6883" w:type="dxa"/>
            <w:gridSpan w:val="6"/>
          </w:tcPr>
          <w:p w14:paraId="28D9CFAF" w14:textId="77777777" w:rsidR="00021CF4" w:rsidRDefault="00021CF4" w:rsidP="00F64C0F"/>
        </w:tc>
      </w:tr>
    </w:tbl>
    <w:p w14:paraId="5FBC82F2" w14:textId="5D2FFA25" w:rsidR="00021CF4" w:rsidRDefault="00021CF4" w:rsidP="00021CF4"/>
    <w:p w14:paraId="491B4A27" w14:textId="08F209EC" w:rsidR="00F9137E" w:rsidRPr="00F9137E" w:rsidRDefault="00F9137E" w:rsidP="00F9137E">
      <w:pPr>
        <w:pStyle w:val="a8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评分共计由两项组成：报告字数；实际用时</w:t>
      </w:r>
    </w:p>
    <w:p w14:paraId="784C7DA6" w14:textId="2ADA95B3" w:rsidR="000D5A8D" w:rsidRDefault="000D5A8D" w:rsidP="00021CF4"/>
    <w:p w14:paraId="1EADC930" w14:textId="6A45CDB2" w:rsidR="007525CB" w:rsidRDefault="007525CB" w:rsidP="00021CF4"/>
    <w:p w14:paraId="12F106C6" w14:textId="439D9CFE" w:rsidR="00A01797" w:rsidRDefault="00A01797" w:rsidP="00021CF4"/>
    <w:p w14:paraId="109C858E" w14:textId="5FBC64C9" w:rsidR="00A01797" w:rsidRDefault="00A01797" w:rsidP="00021CF4"/>
    <w:p w14:paraId="597368CE" w14:textId="3B88955B" w:rsidR="00A01797" w:rsidRDefault="00A01797" w:rsidP="00021CF4"/>
    <w:p w14:paraId="01D69AD4" w14:textId="20FE7788" w:rsidR="00A01797" w:rsidRDefault="00A01797" w:rsidP="00021CF4"/>
    <w:p w14:paraId="5D3C5EF2" w14:textId="70133FC7" w:rsidR="00A01797" w:rsidRDefault="00A01797" w:rsidP="00021CF4"/>
    <w:p w14:paraId="2D82BBA4" w14:textId="0B655048" w:rsidR="00A01797" w:rsidRDefault="00A01797" w:rsidP="00021CF4"/>
    <w:p w14:paraId="48C59B7E" w14:textId="5FEB1999" w:rsidR="00A01797" w:rsidRDefault="00A01797" w:rsidP="00021CF4"/>
    <w:p w14:paraId="5941E0D7" w14:textId="4F5B8546" w:rsidR="00A01797" w:rsidRDefault="00A01797" w:rsidP="00021CF4"/>
    <w:p w14:paraId="0514C139" w14:textId="084565AD" w:rsidR="00A01797" w:rsidRDefault="00A01797" w:rsidP="00021CF4"/>
    <w:p w14:paraId="695A59A3" w14:textId="4A2DC078" w:rsidR="00A01797" w:rsidRDefault="00A01797" w:rsidP="00021CF4"/>
    <w:p w14:paraId="583D97E7" w14:textId="4DF970BA" w:rsidR="00A01797" w:rsidRDefault="00A01797" w:rsidP="00021CF4"/>
    <w:p w14:paraId="75667A6A" w14:textId="77733575" w:rsidR="00A01797" w:rsidRDefault="00A01797" w:rsidP="00021CF4"/>
    <w:p w14:paraId="19D6BA93" w14:textId="5DC0509F" w:rsidR="00A01797" w:rsidRDefault="00A01797" w:rsidP="00021CF4"/>
    <w:p w14:paraId="35E1DEF2" w14:textId="3532B511" w:rsidR="00A01797" w:rsidRDefault="00A01797" w:rsidP="00021CF4"/>
    <w:p w14:paraId="75592E21" w14:textId="794BA9D6" w:rsidR="00A01797" w:rsidRDefault="00A01797" w:rsidP="00021CF4"/>
    <w:p w14:paraId="66BF6EB3" w14:textId="5906C1E3" w:rsidR="00A01797" w:rsidRDefault="00A01797" w:rsidP="00021CF4"/>
    <w:p w14:paraId="7348FAC7" w14:textId="51C991EA" w:rsidR="00A01797" w:rsidRDefault="00A01797" w:rsidP="00021CF4"/>
    <w:p w14:paraId="3CEF8DF5" w14:textId="4D25C293" w:rsidR="00A01797" w:rsidRDefault="00A01797" w:rsidP="00021CF4"/>
    <w:p w14:paraId="3CA661B0" w14:textId="55FE6012" w:rsidR="00A01797" w:rsidRDefault="00A01797" w:rsidP="00021CF4"/>
    <w:p w14:paraId="1AB88927" w14:textId="34726540" w:rsidR="00A01797" w:rsidRDefault="00A01797" w:rsidP="00021CF4"/>
    <w:p w14:paraId="23A3180D" w14:textId="42DE6F5B" w:rsidR="00A01797" w:rsidRDefault="00A01797" w:rsidP="00021CF4"/>
    <w:p w14:paraId="6A62DE95" w14:textId="6E01E2E0" w:rsidR="00A01797" w:rsidRDefault="00A01797" w:rsidP="00021CF4"/>
    <w:p w14:paraId="5969A907" w14:textId="458662E9" w:rsidR="00A01797" w:rsidRDefault="00A01797" w:rsidP="00021CF4"/>
    <w:p w14:paraId="4F8D57AA" w14:textId="7C68F87C" w:rsidR="00A01797" w:rsidRDefault="00A01797" w:rsidP="00021CF4"/>
    <w:p w14:paraId="6211A42E" w14:textId="59D471B8" w:rsidR="00A01797" w:rsidRDefault="00A01797" w:rsidP="00021CF4"/>
    <w:p w14:paraId="461B8718" w14:textId="291A8919" w:rsidR="00A01797" w:rsidRDefault="00A01797" w:rsidP="00021CF4"/>
    <w:p w14:paraId="7A0A54B4" w14:textId="77777777" w:rsidR="00A01797" w:rsidRDefault="00A01797" w:rsidP="00021CF4">
      <w:pPr>
        <w:rPr>
          <w:rFonts w:hint="eastAsia"/>
        </w:rPr>
      </w:pPr>
    </w:p>
    <w:p w14:paraId="460EC9CB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配置管理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04972EF4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40605DD8" w14:textId="77777777" w:rsidR="007525CB" w:rsidRPr="007525CB" w:rsidRDefault="007525CB" w:rsidP="007525CB"/>
        </w:tc>
        <w:tc>
          <w:tcPr>
            <w:tcW w:w="1134" w:type="dxa"/>
          </w:tcPr>
          <w:p w14:paraId="4BFCECED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11A288C" w14:textId="3A072F58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239264A5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22BC2FE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3E454D4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09971898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4FA4F47A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36F0EECE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54061619" w14:textId="77777777" w:rsidR="007525CB" w:rsidRPr="007525CB" w:rsidRDefault="007525CB" w:rsidP="007525CB"/>
        </w:tc>
        <w:tc>
          <w:tcPr>
            <w:tcW w:w="1008" w:type="dxa"/>
          </w:tcPr>
          <w:p w14:paraId="088A9EF1" w14:textId="77777777" w:rsidR="007525CB" w:rsidRPr="007525CB" w:rsidRDefault="007525CB" w:rsidP="007525CB"/>
        </w:tc>
        <w:tc>
          <w:tcPr>
            <w:tcW w:w="1185" w:type="dxa"/>
          </w:tcPr>
          <w:p w14:paraId="49003F91" w14:textId="77777777" w:rsidR="007525CB" w:rsidRPr="007525CB" w:rsidRDefault="007525CB" w:rsidP="007525CB"/>
        </w:tc>
        <w:tc>
          <w:tcPr>
            <w:tcW w:w="1185" w:type="dxa"/>
          </w:tcPr>
          <w:p w14:paraId="29938A79" w14:textId="77777777" w:rsidR="007525CB" w:rsidRPr="007525CB" w:rsidRDefault="007525CB" w:rsidP="007525CB"/>
        </w:tc>
        <w:tc>
          <w:tcPr>
            <w:tcW w:w="1185" w:type="dxa"/>
          </w:tcPr>
          <w:p w14:paraId="1C3413E8" w14:textId="77777777" w:rsidR="007525CB" w:rsidRPr="007525CB" w:rsidRDefault="007525CB" w:rsidP="007525CB"/>
        </w:tc>
        <w:tc>
          <w:tcPr>
            <w:tcW w:w="1186" w:type="dxa"/>
          </w:tcPr>
          <w:p w14:paraId="14EC7DDB" w14:textId="77777777" w:rsidR="007525CB" w:rsidRPr="007525CB" w:rsidRDefault="007525CB" w:rsidP="007525CB"/>
        </w:tc>
      </w:tr>
      <w:tr w:rsidR="007525CB" w:rsidRPr="007525CB" w14:paraId="458041A4" w14:textId="77777777" w:rsidTr="003C010F">
        <w:tc>
          <w:tcPr>
            <w:tcW w:w="1413" w:type="dxa"/>
          </w:tcPr>
          <w:p w14:paraId="0643D5D3" w14:textId="77777777" w:rsidR="007525CB" w:rsidRPr="007525CB" w:rsidRDefault="007525CB" w:rsidP="007525CB">
            <w:r w:rsidRPr="007525CB">
              <w:rPr>
                <w:rFonts w:hint="eastAsia"/>
              </w:rPr>
              <w:t>提交出错次数</w:t>
            </w:r>
          </w:p>
        </w:tc>
        <w:tc>
          <w:tcPr>
            <w:tcW w:w="1134" w:type="dxa"/>
          </w:tcPr>
          <w:p w14:paraId="736EA989" w14:textId="77777777" w:rsidR="007525CB" w:rsidRPr="007525CB" w:rsidRDefault="007525CB" w:rsidP="007525CB"/>
        </w:tc>
        <w:tc>
          <w:tcPr>
            <w:tcW w:w="1008" w:type="dxa"/>
          </w:tcPr>
          <w:p w14:paraId="776ADB36" w14:textId="77777777" w:rsidR="007525CB" w:rsidRPr="007525CB" w:rsidRDefault="007525CB" w:rsidP="007525CB"/>
        </w:tc>
        <w:tc>
          <w:tcPr>
            <w:tcW w:w="1185" w:type="dxa"/>
          </w:tcPr>
          <w:p w14:paraId="59689CEE" w14:textId="77777777" w:rsidR="007525CB" w:rsidRPr="007525CB" w:rsidRDefault="007525CB" w:rsidP="007525CB"/>
        </w:tc>
        <w:tc>
          <w:tcPr>
            <w:tcW w:w="1185" w:type="dxa"/>
          </w:tcPr>
          <w:p w14:paraId="1D59291C" w14:textId="77777777" w:rsidR="007525CB" w:rsidRPr="007525CB" w:rsidRDefault="007525CB" w:rsidP="007525CB"/>
        </w:tc>
        <w:tc>
          <w:tcPr>
            <w:tcW w:w="1185" w:type="dxa"/>
          </w:tcPr>
          <w:p w14:paraId="008AD810" w14:textId="77777777" w:rsidR="007525CB" w:rsidRPr="007525CB" w:rsidRDefault="007525CB" w:rsidP="007525CB"/>
        </w:tc>
        <w:tc>
          <w:tcPr>
            <w:tcW w:w="1186" w:type="dxa"/>
          </w:tcPr>
          <w:p w14:paraId="698F9CD3" w14:textId="77777777" w:rsidR="007525CB" w:rsidRPr="007525CB" w:rsidRDefault="007525CB" w:rsidP="007525CB"/>
        </w:tc>
      </w:tr>
      <w:tr w:rsidR="007525CB" w:rsidRPr="007525CB" w14:paraId="15C19042" w14:textId="77777777" w:rsidTr="003C010F">
        <w:tc>
          <w:tcPr>
            <w:tcW w:w="1413" w:type="dxa"/>
          </w:tcPr>
          <w:p w14:paraId="6463009A" w14:textId="77777777" w:rsidR="007525CB" w:rsidRPr="007525CB" w:rsidRDefault="007525CB" w:rsidP="007525CB">
            <w:r w:rsidRPr="007525CB">
              <w:rPr>
                <w:rFonts w:hint="eastAsia"/>
              </w:rPr>
              <w:t>修复错误次数</w:t>
            </w:r>
          </w:p>
        </w:tc>
        <w:tc>
          <w:tcPr>
            <w:tcW w:w="1134" w:type="dxa"/>
          </w:tcPr>
          <w:p w14:paraId="451AED7C" w14:textId="77777777" w:rsidR="007525CB" w:rsidRPr="007525CB" w:rsidRDefault="007525CB" w:rsidP="007525CB"/>
        </w:tc>
        <w:tc>
          <w:tcPr>
            <w:tcW w:w="1008" w:type="dxa"/>
          </w:tcPr>
          <w:p w14:paraId="35158A36" w14:textId="77777777" w:rsidR="007525CB" w:rsidRPr="007525CB" w:rsidRDefault="007525CB" w:rsidP="007525CB"/>
        </w:tc>
        <w:tc>
          <w:tcPr>
            <w:tcW w:w="1185" w:type="dxa"/>
          </w:tcPr>
          <w:p w14:paraId="1663FD21" w14:textId="77777777" w:rsidR="007525CB" w:rsidRPr="007525CB" w:rsidRDefault="007525CB" w:rsidP="007525CB"/>
        </w:tc>
        <w:tc>
          <w:tcPr>
            <w:tcW w:w="1185" w:type="dxa"/>
          </w:tcPr>
          <w:p w14:paraId="14F2A7B8" w14:textId="77777777" w:rsidR="007525CB" w:rsidRPr="007525CB" w:rsidRDefault="007525CB" w:rsidP="007525CB"/>
        </w:tc>
        <w:tc>
          <w:tcPr>
            <w:tcW w:w="1185" w:type="dxa"/>
          </w:tcPr>
          <w:p w14:paraId="3C18F152" w14:textId="77777777" w:rsidR="007525CB" w:rsidRPr="007525CB" w:rsidRDefault="007525CB" w:rsidP="007525CB"/>
        </w:tc>
        <w:tc>
          <w:tcPr>
            <w:tcW w:w="1186" w:type="dxa"/>
          </w:tcPr>
          <w:p w14:paraId="23EEA877" w14:textId="77777777" w:rsidR="007525CB" w:rsidRPr="007525CB" w:rsidRDefault="007525CB" w:rsidP="007525CB"/>
        </w:tc>
      </w:tr>
      <w:tr w:rsidR="007525CB" w:rsidRPr="007525CB" w14:paraId="169F1B79" w14:textId="77777777" w:rsidTr="003C010F">
        <w:tc>
          <w:tcPr>
            <w:tcW w:w="1413" w:type="dxa"/>
          </w:tcPr>
          <w:p w14:paraId="3DC80234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D0950A5" w14:textId="77777777" w:rsidR="007525CB" w:rsidRPr="007525CB" w:rsidRDefault="007525CB" w:rsidP="007525CB"/>
        </w:tc>
        <w:tc>
          <w:tcPr>
            <w:tcW w:w="1008" w:type="dxa"/>
          </w:tcPr>
          <w:p w14:paraId="296795EC" w14:textId="77777777" w:rsidR="007525CB" w:rsidRPr="007525CB" w:rsidRDefault="007525CB" w:rsidP="007525CB"/>
        </w:tc>
        <w:tc>
          <w:tcPr>
            <w:tcW w:w="1185" w:type="dxa"/>
          </w:tcPr>
          <w:p w14:paraId="05EF3942" w14:textId="77777777" w:rsidR="007525CB" w:rsidRPr="007525CB" w:rsidRDefault="007525CB" w:rsidP="007525CB"/>
        </w:tc>
        <w:tc>
          <w:tcPr>
            <w:tcW w:w="1185" w:type="dxa"/>
          </w:tcPr>
          <w:p w14:paraId="45744722" w14:textId="77777777" w:rsidR="007525CB" w:rsidRPr="007525CB" w:rsidRDefault="007525CB" w:rsidP="007525CB"/>
        </w:tc>
        <w:tc>
          <w:tcPr>
            <w:tcW w:w="1185" w:type="dxa"/>
          </w:tcPr>
          <w:p w14:paraId="18D9B8FF" w14:textId="77777777" w:rsidR="007525CB" w:rsidRPr="007525CB" w:rsidRDefault="007525CB" w:rsidP="007525CB"/>
        </w:tc>
        <w:tc>
          <w:tcPr>
            <w:tcW w:w="1186" w:type="dxa"/>
          </w:tcPr>
          <w:p w14:paraId="739AD9B6" w14:textId="77777777" w:rsidR="007525CB" w:rsidRPr="007525CB" w:rsidRDefault="007525CB" w:rsidP="007525CB"/>
        </w:tc>
      </w:tr>
      <w:tr w:rsidR="004E40C1" w:rsidRPr="007525CB" w14:paraId="5752FFBC" w14:textId="77777777" w:rsidTr="003C010F">
        <w:tc>
          <w:tcPr>
            <w:tcW w:w="1413" w:type="dxa"/>
          </w:tcPr>
          <w:p w14:paraId="59EFAB8B" w14:textId="23570B5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A94D25B" w14:textId="77777777" w:rsidR="004E40C1" w:rsidRPr="007525CB" w:rsidRDefault="004E40C1" w:rsidP="007525CB"/>
        </w:tc>
        <w:tc>
          <w:tcPr>
            <w:tcW w:w="1008" w:type="dxa"/>
          </w:tcPr>
          <w:p w14:paraId="1A56C540" w14:textId="77777777" w:rsidR="004E40C1" w:rsidRPr="007525CB" w:rsidRDefault="004E40C1" w:rsidP="007525CB"/>
        </w:tc>
        <w:tc>
          <w:tcPr>
            <w:tcW w:w="1185" w:type="dxa"/>
          </w:tcPr>
          <w:p w14:paraId="0DD9FA13" w14:textId="77777777" w:rsidR="004E40C1" w:rsidRPr="007525CB" w:rsidRDefault="004E40C1" w:rsidP="007525CB"/>
        </w:tc>
        <w:tc>
          <w:tcPr>
            <w:tcW w:w="1185" w:type="dxa"/>
          </w:tcPr>
          <w:p w14:paraId="7E5B6BDD" w14:textId="77777777" w:rsidR="004E40C1" w:rsidRPr="007525CB" w:rsidRDefault="004E40C1" w:rsidP="007525CB"/>
        </w:tc>
        <w:tc>
          <w:tcPr>
            <w:tcW w:w="1185" w:type="dxa"/>
          </w:tcPr>
          <w:p w14:paraId="1445E9A2" w14:textId="77777777" w:rsidR="004E40C1" w:rsidRPr="007525CB" w:rsidRDefault="004E40C1" w:rsidP="007525CB"/>
        </w:tc>
        <w:tc>
          <w:tcPr>
            <w:tcW w:w="1186" w:type="dxa"/>
          </w:tcPr>
          <w:p w14:paraId="5920B881" w14:textId="77777777" w:rsidR="004E40C1" w:rsidRPr="007525CB" w:rsidRDefault="004E40C1" w:rsidP="007525CB"/>
        </w:tc>
      </w:tr>
      <w:tr w:rsidR="007525CB" w:rsidRPr="007525CB" w14:paraId="70059995" w14:textId="77777777" w:rsidTr="003C010F">
        <w:tc>
          <w:tcPr>
            <w:tcW w:w="1413" w:type="dxa"/>
            <w:vMerge w:val="restart"/>
          </w:tcPr>
          <w:p w14:paraId="70EDAA46" w14:textId="77777777" w:rsidR="007525CB" w:rsidRPr="007525CB" w:rsidRDefault="007525CB" w:rsidP="007525CB"/>
          <w:p w14:paraId="68AA3DE8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15DE7F" w14:textId="77777777" w:rsidR="007525CB" w:rsidRPr="007525CB" w:rsidRDefault="007525CB" w:rsidP="007525CB"/>
        </w:tc>
      </w:tr>
      <w:tr w:rsidR="007525CB" w:rsidRPr="007525CB" w14:paraId="2AA2B301" w14:textId="77777777" w:rsidTr="003C010F">
        <w:tc>
          <w:tcPr>
            <w:tcW w:w="1413" w:type="dxa"/>
            <w:vMerge/>
          </w:tcPr>
          <w:p w14:paraId="21E1D51A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6FB9168B" w14:textId="77777777" w:rsidR="007525CB" w:rsidRPr="007525CB" w:rsidRDefault="007525CB" w:rsidP="007525CB"/>
        </w:tc>
      </w:tr>
    </w:tbl>
    <w:p w14:paraId="3EBA0568" w14:textId="77777777" w:rsidR="007525CB" w:rsidRPr="007525CB" w:rsidRDefault="007525CB" w:rsidP="007525CB"/>
    <w:p w14:paraId="016E2AAC" w14:textId="77777777" w:rsidR="007525CB" w:rsidRPr="007525CB" w:rsidRDefault="007525CB" w:rsidP="007525CB">
      <w:pPr>
        <w:numPr>
          <w:ilvl w:val="0"/>
          <w:numId w:val="3"/>
        </w:numPr>
        <w:spacing w:line="360" w:lineRule="auto"/>
      </w:pPr>
      <w:r w:rsidRPr="007525CB">
        <w:rPr>
          <w:rFonts w:hint="eastAsia"/>
        </w:rPr>
        <w:t>评分共计由三项组成：报告字数；5+修复出错次数-提交错误次数；实际用时</w:t>
      </w:r>
    </w:p>
    <w:p w14:paraId="7A67AB53" w14:textId="7960684F" w:rsidR="007525CB" w:rsidRDefault="007525CB" w:rsidP="007525CB"/>
    <w:p w14:paraId="028EA6B3" w14:textId="359DC837" w:rsidR="00A01797" w:rsidRDefault="00A01797" w:rsidP="007525CB"/>
    <w:p w14:paraId="0116BFC0" w14:textId="60C6E417" w:rsidR="00A01797" w:rsidRDefault="00A01797" w:rsidP="007525CB"/>
    <w:p w14:paraId="4929412A" w14:textId="4EB5C265" w:rsidR="00A01797" w:rsidRDefault="00A01797" w:rsidP="007525CB"/>
    <w:p w14:paraId="2DEF8A3D" w14:textId="59970F10" w:rsidR="00A01797" w:rsidRDefault="00A01797" w:rsidP="007525CB"/>
    <w:p w14:paraId="1329CEE7" w14:textId="45F33195" w:rsidR="00A01797" w:rsidRDefault="00A01797" w:rsidP="007525CB"/>
    <w:p w14:paraId="1DC20DC7" w14:textId="38974D4E" w:rsidR="00A01797" w:rsidRDefault="00A01797" w:rsidP="007525CB"/>
    <w:p w14:paraId="1F7D8427" w14:textId="2D438557" w:rsidR="00A01797" w:rsidRDefault="00A01797" w:rsidP="007525CB"/>
    <w:p w14:paraId="125F24CA" w14:textId="6713061D" w:rsidR="00A01797" w:rsidRDefault="00A01797" w:rsidP="007525CB"/>
    <w:p w14:paraId="5FDE713B" w14:textId="73AAD772" w:rsidR="00A01797" w:rsidRDefault="00A01797" w:rsidP="007525CB"/>
    <w:p w14:paraId="7C1829A5" w14:textId="46029B3F" w:rsidR="00A01797" w:rsidRDefault="00A01797" w:rsidP="007525CB"/>
    <w:p w14:paraId="6D0AA6E9" w14:textId="4CB22F7B" w:rsidR="00A01797" w:rsidRDefault="00A01797" w:rsidP="007525CB"/>
    <w:p w14:paraId="6AD45ED1" w14:textId="70466FA9" w:rsidR="00A01797" w:rsidRDefault="00A01797" w:rsidP="007525CB"/>
    <w:p w14:paraId="59368A6C" w14:textId="1C693DF5" w:rsidR="00A01797" w:rsidRDefault="00A01797" w:rsidP="007525CB"/>
    <w:p w14:paraId="0C7AA8FD" w14:textId="58B1A23D" w:rsidR="00A01797" w:rsidRDefault="00A01797" w:rsidP="007525CB"/>
    <w:p w14:paraId="31A9DE12" w14:textId="5CB91F32" w:rsidR="00A01797" w:rsidRDefault="00A01797" w:rsidP="007525CB"/>
    <w:p w14:paraId="44EEA604" w14:textId="1263D407" w:rsidR="00A01797" w:rsidRDefault="00A01797" w:rsidP="007525CB"/>
    <w:p w14:paraId="1AC9CB97" w14:textId="4A94186D" w:rsidR="00A01797" w:rsidRDefault="00A01797" w:rsidP="007525CB"/>
    <w:p w14:paraId="2E79ECC2" w14:textId="167C9C2E" w:rsidR="00A01797" w:rsidRDefault="00A01797" w:rsidP="007525CB"/>
    <w:p w14:paraId="4580520C" w14:textId="66D87F2F" w:rsidR="00A01797" w:rsidRDefault="00A01797" w:rsidP="007525CB"/>
    <w:p w14:paraId="1A940C56" w14:textId="3CAA060D" w:rsidR="00A01797" w:rsidRDefault="00A01797" w:rsidP="007525CB"/>
    <w:p w14:paraId="61B6ED26" w14:textId="41B4AF22" w:rsidR="00A01797" w:rsidRDefault="00A01797" w:rsidP="007525CB"/>
    <w:p w14:paraId="4BAF8D82" w14:textId="28D48C1F" w:rsidR="00A01797" w:rsidRDefault="00A01797" w:rsidP="007525CB"/>
    <w:p w14:paraId="7D103735" w14:textId="7222E410" w:rsidR="00A01797" w:rsidRDefault="00A01797" w:rsidP="007525CB"/>
    <w:p w14:paraId="3F9424BC" w14:textId="77777777" w:rsidR="00A01797" w:rsidRPr="007525CB" w:rsidRDefault="00A01797" w:rsidP="007525CB">
      <w:pPr>
        <w:rPr>
          <w:rFonts w:hint="eastAsia"/>
        </w:rPr>
      </w:pPr>
    </w:p>
    <w:p w14:paraId="76247ABF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工程实验追踪与分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2EBEE379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7085F6D5" w14:textId="77777777" w:rsidR="007525CB" w:rsidRPr="007525CB" w:rsidRDefault="007525CB" w:rsidP="007525CB"/>
        </w:tc>
        <w:tc>
          <w:tcPr>
            <w:tcW w:w="1134" w:type="dxa"/>
          </w:tcPr>
          <w:p w14:paraId="5E5B368C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6C488BB9" w14:textId="40FA4F9A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6252381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9CFE9E6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84CF4D2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58F514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713D1259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6C295F50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0A3A6F69" w14:textId="77777777" w:rsidR="007525CB" w:rsidRPr="007525CB" w:rsidRDefault="007525CB" w:rsidP="007525CB"/>
        </w:tc>
        <w:tc>
          <w:tcPr>
            <w:tcW w:w="1008" w:type="dxa"/>
          </w:tcPr>
          <w:p w14:paraId="7ED0BF9F" w14:textId="77777777" w:rsidR="007525CB" w:rsidRPr="007525CB" w:rsidRDefault="007525CB" w:rsidP="007525CB"/>
        </w:tc>
        <w:tc>
          <w:tcPr>
            <w:tcW w:w="1185" w:type="dxa"/>
          </w:tcPr>
          <w:p w14:paraId="2954249C" w14:textId="77777777" w:rsidR="007525CB" w:rsidRPr="007525CB" w:rsidRDefault="007525CB" w:rsidP="007525CB"/>
        </w:tc>
        <w:tc>
          <w:tcPr>
            <w:tcW w:w="1185" w:type="dxa"/>
          </w:tcPr>
          <w:p w14:paraId="1C0D333D" w14:textId="77777777" w:rsidR="007525CB" w:rsidRPr="007525CB" w:rsidRDefault="007525CB" w:rsidP="007525CB"/>
        </w:tc>
        <w:tc>
          <w:tcPr>
            <w:tcW w:w="1185" w:type="dxa"/>
          </w:tcPr>
          <w:p w14:paraId="41737856" w14:textId="77777777" w:rsidR="007525CB" w:rsidRPr="007525CB" w:rsidRDefault="007525CB" w:rsidP="007525CB"/>
        </w:tc>
        <w:tc>
          <w:tcPr>
            <w:tcW w:w="1186" w:type="dxa"/>
          </w:tcPr>
          <w:p w14:paraId="05DC5888" w14:textId="77777777" w:rsidR="007525CB" w:rsidRPr="007525CB" w:rsidRDefault="007525CB" w:rsidP="007525CB"/>
        </w:tc>
      </w:tr>
      <w:tr w:rsidR="007525CB" w:rsidRPr="007525CB" w14:paraId="6E72D5F3" w14:textId="77777777" w:rsidTr="003C010F">
        <w:tc>
          <w:tcPr>
            <w:tcW w:w="1413" w:type="dxa"/>
          </w:tcPr>
          <w:p w14:paraId="4EF5E255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49F8B66A" w14:textId="77777777" w:rsidR="007525CB" w:rsidRPr="007525CB" w:rsidRDefault="007525CB" w:rsidP="007525CB"/>
        </w:tc>
        <w:tc>
          <w:tcPr>
            <w:tcW w:w="1008" w:type="dxa"/>
          </w:tcPr>
          <w:p w14:paraId="657ACAAF" w14:textId="77777777" w:rsidR="007525CB" w:rsidRPr="007525CB" w:rsidRDefault="007525CB" w:rsidP="007525CB"/>
        </w:tc>
        <w:tc>
          <w:tcPr>
            <w:tcW w:w="1185" w:type="dxa"/>
          </w:tcPr>
          <w:p w14:paraId="32BE9509" w14:textId="77777777" w:rsidR="007525CB" w:rsidRPr="007525CB" w:rsidRDefault="007525CB" w:rsidP="007525CB"/>
        </w:tc>
        <w:tc>
          <w:tcPr>
            <w:tcW w:w="1185" w:type="dxa"/>
          </w:tcPr>
          <w:p w14:paraId="54683E9A" w14:textId="77777777" w:rsidR="007525CB" w:rsidRPr="007525CB" w:rsidRDefault="007525CB" w:rsidP="007525CB"/>
        </w:tc>
        <w:tc>
          <w:tcPr>
            <w:tcW w:w="1185" w:type="dxa"/>
          </w:tcPr>
          <w:p w14:paraId="3E368CF6" w14:textId="77777777" w:rsidR="007525CB" w:rsidRPr="007525CB" w:rsidRDefault="007525CB" w:rsidP="007525CB"/>
        </w:tc>
        <w:tc>
          <w:tcPr>
            <w:tcW w:w="1186" w:type="dxa"/>
          </w:tcPr>
          <w:p w14:paraId="4DCA8C3D" w14:textId="77777777" w:rsidR="007525CB" w:rsidRPr="007525CB" w:rsidRDefault="007525CB" w:rsidP="007525CB"/>
        </w:tc>
      </w:tr>
      <w:tr w:rsidR="004E40C1" w:rsidRPr="007525CB" w14:paraId="456921A0" w14:textId="77777777" w:rsidTr="003C010F">
        <w:tc>
          <w:tcPr>
            <w:tcW w:w="1413" w:type="dxa"/>
          </w:tcPr>
          <w:p w14:paraId="591DF9C5" w14:textId="41173C9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6E03E9FB" w14:textId="77777777" w:rsidR="004E40C1" w:rsidRPr="007525CB" w:rsidRDefault="004E40C1" w:rsidP="007525CB"/>
        </w:tc>
        <w:tc>
          <w:tcPr>
            <w:tcW w:w="1008" w:type="dxa"/>
          </w:tcPr>
          <w:p w14:paraId="27344636" w14:textId="77777777" w:rsidR="004E40C1" w:rsidRPr="007525CB" w:rsidRDefault="004E40C1" w:rsidP="007525CB"/>
        </w:tc>
        <w:tc>
          <w:tcPr>
            <w:tcW w:w="1185" w:type="dxa"/>
          </w:tcPr>
          <w:p w14:paraId="1B763B32" w14:textId="77777777" w:rsidR="004E40C1" w:rsidRPr="007525CB" w:rsidRDefault="004E40C1" w:rsidP="007525CB"/>
        </w:tc>
        <w:tc>
          <w:tcPr>
            <w:tcW w:w="1185" w:type="dxa"/>
          </w:tcPr>
          <w:p w14:paraId="21C99BC6" w14:textId="77777777" w:rsidR="004E40C1" w:rsidRPr="007525CB" w:rsidRDefault="004E40C1" w:rsidP="007525CB"/>
        </w:tc>
        <w:tc>
          <w:tcPr>
            <w:tcW w:w="1185" w:type="dxa"/>
          </w:tcPr>
          <w:p w14:paraId="4E69ADA8" w14:textId="77777777" w:rsidR="004E40C1" w:rsidRPr="007525CB" w:rsidRDefault="004E40C1" w:rsidP="007525CB"/>
        </w:tc>
        <w:tc>
          <w:tcPr>
            <w:tcW w:w="1186" w:type="dxa"/>
          </w:tcPr>
          <w:p w14:paraId="4737DEBF" w14:textId="77777777" w:rsidR="004E40C1" w:rsidRPr="007525CB" w:rsidRDefault="004E40C1" w:rsidP="007525CB"/>
        </w:tc>
      </w:tr>
      <w:tr w:rsidR="007525CB" w:rsidRPr="007525CB" w14:paraId="5BE0DAC5" w14:textId="77777777" w:rsidTr="003C010F">
        <w:tc>
          <w:tcPr>
            <w:tcW w:w="1413" w:type="dxa"/>
            <w:vMerge w:val="restart"/>
          </w:tcPr>
          <w:p w14:paraId="4686CAA8" w14:textId="77777777" w:rsidR="007525CB" w:rsidRPr="007525CB" w:rsidRDefault="007525CB" w:rsidP="007525CB"/>
          <w:p w14:paraId="3C1960C7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4A292A7" w14:textId="77777777" w:rsidR="007525CB" w:rsidRPr="007525CB" w:rsidRDefault="007525CB" w:rsidP="007525CB"/>
        </w:tc>
      </w:tr>
      <w:tr w:rsidR="007525CB" w:rsidRPr="007525CB" w14:paraId="05539590" w14:textId="77777777" w:rsidTr="003C010F">
        <w:tc>
          <w:tcPr>
            <w:tcW w:w="1413" w:type="dxa"/>
            <w:vMerge/>
          </w:tcPr>
          <w:p w14:paraId="5C35AA0E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11C9C9E8" w14:textId="77777777" w:rsidR="007525CB" w:rsidRPr="007525CB" w:rsidRDefault="007525CB" w:rsidP="007525CB"/>
        </w:tc>
      </w:tr>
    </w:tbl>
    <w:p w14:paraId="729D6557" w14:textId="77777777" w:rsidR="007525CB" w:rsidRPr="007525CB" w:rsidRDefault="007525CB" w:rsidP="007525CB"/>
    <w:p w14:paraId="1B45A502" w14:textId="72E8CA86" w:rsidR="007525CB" w:rsidRPr="007525CB" w:rsidRDefault="007525CB" w:rsidP="007525CB">
      <w:pPr>
        <w:pStyle w:val="a8"/>
        <w:numPr>
          <w:ilvl w:val="0"/>
          <w:numId w:val="8"/>
        </w:numPr>
        <w:spacing w:line="360" w:lineRule="auto"/>
        <w:ind w:firstLineChars="0"/>
      </w:pPr>
      <w:r w:rsidRPr="007525CB">
        <w:rPr>
          <w:rFonts w:hint="eastAsia"/>
        </w:rPr>
        <w:t>评分共计由两项组成：报告字数；实际用时</w:t>
      </w:r>
    </w:p>
    <w:p w14:paraId="59D7EE81" w14:textId="315221EE" w:rsidR="007525CB" w:rsidRDefault="007525CB" w:rsidP="007525CB"/>
    <w:p w14:paraId="36EC74F0" w14:textId="284EEDFC" w:rsidR="00A01797" w:rsidRDefault="00A01797" w:rsidP="007525CB"/>
    <w:p w14:paraId="770CAB5E" w14:textId="3C1738A6" w:rsidR="00A01797" w:rsidRDefault="00A01797" w:rsidP="007525CB"/>
    <w:p w14:paraId="61E509C0" w14:textId="2AB3F599" w:rsidR="00A01797" w:rsidRDefault="00A01797" w:rsidP="007525CB"/>
    <w:p w14:paraId="54E1C92B" w14:textId="74EF679C" w:rsidR="00A01797" w:rsidRDefault="00A01797" w:rsidP="007525CB"/>
    <w:p w14:paraId="1F66C894" w14:textId="4529A7D0" w:rsidR="00A01797" w:rsidRDefault="00A01797" w:rsidP="007525CB"/>
    <w:p w14:paraId="6A17AC6E" w14:textId="293ED7F2" w:rsidR="00A01797" w:rsidRDefault="00A01797" w:rsidP="007525CB"/>
    <w:p w14:paraId="6AEF2C8A" w14:textId="748C8ADD" w:rsidR="00A01797" w:rsidRDefault="00A01797" w:rsidP="007525CB"/>
    <w:p w14:paraId="4EB82D4E" w14:textId="0AAEEE45" w:rsidR="00A01797" w:rsidRDefault="00A01797" w:rsidP="007525CB"/>
    <w:p w14:paraId="73F773E0" w14:textId="77255C05" w:rsidR="00A01797" w:rsidRDefault="00A01797" w:rsidP="007525CB"/>
    <w:p w14:paraId="6F483190" w14:textId="3FA243FE" w:rsidR="00A01797" w:rsidRDefault="00A01797" w:rsidP="007525CB"/>
    <w:p w14:paraId="4F1749A7" w14:textId="4B717877" w:rsidR="00A01797" w:rsidRDefault="00A01797" w:rsidP="007525CB"/>
    <w:p w14:paraId="5B273D2D" w14:textId="0B62E049" w:rsidR="00A01797" w:rsidRDefault="00A01797" w:rsidP="007525CB"/>
    <w:p w14:paraId="6B430A70" w14:textId="05F45431" w:rsidR="00A01797" w:rsidRDefault="00A01797" w:rsidP="007525CB"/>
    <w:p w14:paraId="094E85B0" w14:textId="246B7905" w:rsidR="00A01797" w:rsidRDefault="00A01797" w:rsidP="007525CB"/>
    <w:p w14:paraId="4A0E849D" w14:textId="2A026609" w:rsidR="00A01797" w:rsidRDefault="00A01797" w:rsidP="007525CB"/>
    <w:p w14:paraId="3911296F" w14:textId="626F49B5" w:rsidR="00A01797" w:rsidRDefault="00A01797" w:rsidP="007525CB"/>
    <w:p w14:paraId="626BA268" w14:textId="56426112" w:rsidR="00A01797" w:rsidRDefault="00A01797" w:rsidP="007525CB"/>
    <w:p w14:paraId="4B92E1F4" w14:textId="5CF3357D" w:rsidR="00A01797" w:rsidRDefault="00A01797" w:rsidP="007525CB"/>
    <w:p w14:paraId="7957F32B" w14:textId="3E18B501" w:rsidR="00A01797" w:rsidRDefault="00A01797" w:rsidP="007525CB"/>
    <w:p w14:paraId="54E4AEEB" w14:textId="6417591E" w:rsidR="00A01797" w:rsidRDefault="00A01797" w:rsidP="007525CB"/>
    <w:p w14:paraId="6EC2B561" w14:textId="3EB53024" w:rsidR="00A01797" w:rsidRDefault="00A01797" w:rsidP="007525CB"/>
    <w:p w14:paraId="4804B01E" w14:textId="76E53CF8" w:rsidR="00A01797" w:rsidRDefault="00A01797" w:rsidP="007525CB"/>
    <w:p w14:paraId="536100A3" w14:textId="4B624182" w:rsidR="00A01797" w:rsidRDefault="00A01797" w:rsidP="007525CB"/>
    <w:p w14:paraId="1377FF55" w14:textId="7D8B10F4" w:rsidR="00A01797" w:rsidRDefault="00A01797" w:rsidP="007525CB"/>
    <w:p w14:paraId="5B165FDE" w14:textId="0468B1FA" w:rsidR="00A01797" w:rsidRDefault="00A01797" w:rsidP="007525CB"/>
    <w:p w14:paraId="3F806DA1" w14:textId="3CFAA0F7" w:rsidR="00A01797" w:rsidRDefault="00A01797" w:rsidP="007525CB"/>
    <w:p w14:paraId="75FDF7A6" w14:textId="2B1285EE" w:rsidR="00A01797" w:rsidRDefault="00A01797" w:rsidP="007525CB"/>
    <w:p w14:paraId="00A8C139" w14:textId="77777777" w:rsidR="00A01797" w:rsidRPr="007525CB" w:rsidRDefault="00A01797" w:rsidP="007525CB">
      <w:pPr>
        <w:rPr>
          <w:rFonts w:hint="eastAsia"/>
        </w:rPr>
      </w:pPr>
      <w:bookmarkStart w:id="0" w:name="_GoBack"/>
      <w:bookmarkEnd w:id="0"/>
    </w:p>
    <w:p w14:paraId="4BE5AE38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实验外工作量统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2205"/>
      </w:tblGrid>
      <w:tr w:rsidR="007525CB" w:rsidRPr="007525CB" w14:paraId="165F0984" w14:textId="77777777" w:rsidTr="003C010F">
        <w:tc>
          <w:tcPr>
            <w:tcW w:w="1129" w:type="dxa"/>
          </w:tcPr>
          <w:p w14:paraId="45596EA3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负责人员</w:t>
            </w:r>
          </w:p>
        </w:tc>
        <w:tc>
          <w:tcPr>
            <w:tcW w:w="4962" w:type="dxa"/>
          </w:tcPr>
          <w:p w14:paraId="12F64A52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任务描述</w:t>
            </w:r>
          </w:p>
        </w:tc>
        <w:tc>
          <w:tcPr>
            <w:tcW w:w="2205" w:type="dxa"/>
          </w:tcPr>
          <w:p w14:paraId="0D8DDCDF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实际用时</w:t>
            </w:r>
          </w:p>
        </w:tc>
      </w:tr>
      <w:tr w:rsidR="00B87628" w:rsidRPr="007525CB" w14:paraId="37FFC1F2" w14:textId="77777777" w:rsidTr="003C010F">
        <w:tc>
          <w:tcPr>
            <w:tcW w:w="1129" w:type="dxa"/>
          </w:tcPr>
          <w:p w14:paraId="75F18B22" w14:textId="29E15510" w:rsidR="00B87628" w:rsidRDefault="00B87628" w:rsidP="00752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E739887" w14:textId="11A912B2" w:rsidR="00B87628" w:rsidRDefault="00B87628" w:rsidP="00752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205" w:type="dxa"/>
          </w:tcPr>
          <w:p w14:paraId="43AF5294" w14:textId="77777777" w:rsidR="00B87628" w:rsidRDefault="00B87628" w:rsidP="007525CB">
            <w:pPr>
              <w:jc w:val="center"/>
              <w:rPr>
                <w:rFonts w:hint="eastAsia"/>
              </w:rPr>
            </w:pPr>
          </w:p>
        </w:tc>
      </w:tr>
      <w:tr w:rsidR="007525CB" w:rsidRPr="007525CB" w14:paraId="111939F4" w14:textId="77777777" w:rsidTr="003C010F">
        <w:tc>
          <w:tcPr>
            <w:tcW w:w="1129" w:type="dxa"/>
          </w:tcPr>
          <w:p w14:paraId="56FCD0C3" w14:textId="4644480D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3BE1B171" w14:textId="4550284A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第一次ppt制作</w:t>
            </w:r>
            <w:r w:rsidR="006A498C">
              <w:rPr>
                <w:rFonts w:hint="eastAsia"/>
              </w:rPr>
              <w:t>&amp;报告</w:t>
            </w:r>
          </w:p>
        </w:tc>
        <w:tc>
          <w:tcPr>
            <w:tcW w:w="2205" w:type="dxa"/>
          </w:tcPr>
          <w:p w14:paraId="5C610567" w14:textId="7203ECDD" w:rsidR="007525CB" w:rsidRPr="007525CB" w:rsidRDefault="00792CBC" w:rsidP="007525CB">
            <w:pPr>
              <w:jc w:val="center"/>
            </w:pPr>
            <w:r>
              <w:rPr>
                <w:rFonts w:hint="eastAsia"/>
              </w:rPr>
              <w:t>2h</w:t>
            </w:r>
          </w:p>
        </w:tc>
      </w:tr>
      <w:tr w:rsidR="007525CB" w:rsidRPr="007525CB" w14:paraId="3C6729AB" w14:textId="77777777" w:rsidTr="003C010F">
        <w:tc>
          <w:tcPr>
            <w:tcW w:w="1129" w:type="dxa"/>
          </w:tcPr>
          <w:p w14:paraId="0FD110F2" w14:textId="5CE2DF8F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6283DC71" w14:textId="3874CF1D" w:rsidR="007525CB" w:rsidRPr="007525CB" w:rsidRDefault="006A498C" w:rsidP="00752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计划书文档合并</w:t>
            </w:r>
          </w:p>
        </w:tc>
        <w:tc>
          <w:tcPr>
            <w:tcW w:w="2205" w:type="dxa"/>
          </w:tcPr>
          <w:p w14:paraId="77ACD4A8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44064CD2" w14:textId="77777777" w:rsidTr="003C010F">
        <w:tc>
          <w:tcPr>
            <w:tcW w:w="1129" w:type="dxa"/>
          </w:tcPr>
          <w:p w14:paraId="5CB649AE" w14:textId="7223CBEA" w:rsidR="007525CB" w:rsidRPr="007525CB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83579C4" w14:textId="3FBF3861" w:rsidR="007525CB" w:rsidRPr="007525CB" w:rsidRDefault="006A498C" w:rsidP="007525CB">
            <w:pPr>
              <w:jc w:val="center"/>
            </w:pPr>
            <w:r>
              <w:t>P</w:t>
            </w:r>
            <w:r>
              <w:rPr>
                <w:rFonts w:hint="eastAsia"/>
              </w:rPr>
              <w:t>roject管理</w:t>
            </w:r>
          </w:p>
        </w:tc>
        <w:tc>
          <w:tcPr>
            <w:tcW w:w="2205" w:type="dxa"/>
          </w:tcPr>
          <w:p w14:paraId="168D4114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57D00B6C" w14:textId="77777777" w:rsidTr="003C010F">
        <w:tc>
          <w:tcPr>
            <w:tcW w:w="1129" w:type="dxa"/>
          </w:tcPr>
          <w:p w14:paraId="40BDE2BD" w14:textId="59D6D733" w:rsidR="007525CB" w:rsidRPr="007525CB" w:rsidRDefault="006A498C" w:rsidP="00752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汪凌风</w:t>
            </w:r>
          </w:p>
        </w:tc>
        <w:tc>
          <w:tcPr>
            <w:tcW w:w="4962" w:type="dxa"/>
          </w:tcPr>
          <w:p w14:paraId="4FB04D51" w14:textId="3EE2DBD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第二次ppt制作&amp;报告</w:t>
            </w:r>
          </w:p>
        </w:tc>
        <w:tc>
          <w:tcPr>
            <w:tcW w:w="2205" w:type="dxa"/>
          </w:tcPr>
          <w:p w14:paraId="39930267" w14:textId="77777777" w:rsidR="007525CB" w:rsidRPr="007525CB" w:rsidRDefault="007525CB" w:rsidP="007525CB">
            <w:pPr>
              <w:jc w:val="center"/>
            </w:pPr>
          </w:p>
        </w:tc>
      </w:tr>
      <w:tr w:rsidR="006A498C" w:rsidRPr="007525CB" w14:paraId="088C53EA" w14:textId="77777777" w:rsidTr="003C010F">
        <w:tc>
          <w:tcPr>
            <w:tcW w:w="1129" w:type="dxa"/>
          </w:tcPr>
          <w:p w14:paraId="1263DCBD" w14:textId="3983EE45" w:rsidR="006A498C" w:rsidRDefault="006A498C" w:rsidP="00752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1C1804F2" w14:textId="683EC9D0" w:rsidR="006A498C" w:rsidRDefault="006A498C" w:rsidP="00752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规格说明书文档合并</w:t>
            </w:r>
          </w:p>
        </w:tc>
        <w:tc>
          <w:tcPr>
            <w:tcW w:w="2205" w:type="dxa"/>
          </w:tcPr>
          <w:p w14:paraId="608279ED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12D6D319" w14:textId="77777777" w:rsidTr="003C010F">
        <w:tc>
          <w:tcPr>
            <w:tcW w:w="1129" w:type="dxa"/>
          </w:tcPr>
          <w:p w14:paraId="3C6D846F" w14:textId="4123EDBB" w:rsidR="006A498C" w:rsidRDefault="006A498C" w:rsidP="00752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507E62FA" w14:textId="31FBF6E1" w:rsidR="006A498C" w:rsidRDefault="006A498C" w:rsidP="00752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次ppt制作&amp;报告</w:t>
            </w:r>
          </w:p>
        </w:tc>
        <w:tc>
          <w:tcPr>
            <w:tcW w:w="2205" w:type="dxa"/>
          </w:tcPr>
          <w:p w14:paraId="1BA7E3B2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32758099" w14:textId="77777777" w:rsidTr="003C010F">
        <w:tc>
          <w:tcPr>
            <w:tcW w:w="1129" w:type="dxa"/>
          </w:tcPr>
          <w:p w14:paraId="58700E48" w14:textId="509A2309" w:rsidR="006A498C" w:rsidRDefault="006A498C" w:rsidP="007525CB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DE0CAC7" w14:textId="4E44222C" w:rsidR="006A498C" w:rsidRDefault="006A498C" w:rsidP="00752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四次ppt制作&amp;报告</w:t>
            </w:r>
          </w:p>
        </w:tc>
        <w:tc>
          <w:tcPr>
            <w:tcW w:w="2205" w:type="dxa"/>
          </w:tcPr>
          <w:p w14:paraId="13D02058" w14:textId="77777777" w:rsidR="006A498C" w:rsidRPr="007525CB" w:rsidRDefault="006A498C" w:rsidP="007525CB">
            <w:pPr>
              <w:jc w:val="center"/>
            </w:pPr>
          </w:p>
        </w:tc>
      </w:tr>
    </w:tbl>
    <w:p w14:paraId="63531E8D" w14:textId="77777777" w:rsidR="007525CB" w:rsidRPr="007525CB" w:rsidRDefault="007525CB" w:rsidP="007525CB"/>
    <w:p w14:paraId="06C7EBC8" w14:textId="77777777" w:rsidR="007525CB" w:rsidRPr="007525CB" w:rsidRDefault="007525CB" w:rsidP="007525CB">
      <w:pPr>
        <w:numPr>
          <w:ilvl w:val="0"/>
          <w:numId w:val="5"/>
        </w:numPr>
        <w:spacing w:line="360" w:lineRule="auto"/>
      </w:pPr>
      <w:r w:rsidRPr="007525CB">
        <w:rPr>
          <w:rFonts w:hint="eastAsia"/>
        </w:rPr>
        <w:t>评分共计由一项组成：实际用时</w:t>
      </w:r>
    </w:p>
    <w:p w14:paraId="3FB93C03" w14:textId="4DCE49B8" w:rsidR="007525CB" w:rsidRDefault="007525CB" w:rsidP="00021CF4"/>
    <w:p w14:paraId="7DEEEADC" w14:textId="669FF33F" w:rsidR="00B27411" w:rsidRDefault="00B27411" w:rsidP="00B27411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B27411">
        <w:rPr>
          <w:rFonts w:asciiTheme="majorHAnsi" w:eastAsia="黑体" w:hAnsiTheme="majorHAnsi" w:cstheme="majorBidi" w:hint="eastAsia"/>
          <w:b/>
          <w:bCs/>
          <w:sz w:val="24"/>
          <w:szCs w:val="32"/>
        </w:rPr>
        <w:t>备注</w:t>
      </w:r>
    </w:p>
    <w:p w14:paraId="2143A0DD" w14:textId="726B569D" w:rsidR="00B27411" w:rsidRPr="00B27411" w:rsidRDefault="00B27411" w:rsidP="00B27411">
      <w:r w:rsidRPr="00B27411">
        <w:rPr>
          <w:rFonts w:hint="eastAsia"/>
        </w:rPr>
        <w:t>1.</w:t>
      </w:r>
      <w:r>
        <w:rPr>
          <w:rFonts w:hint="eastAsia"/>
        </w:rPr>
        <w:t>鉴于各项实验工作量不明，所以权重到最后计分确定。</w:t>
      </w:r>
    </w:p>
    <w:sectPr w:rsidR="00B27411" w:rsidRPr="00B27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C484" w14:textId="77777777" w:rsidR="00AB3581" w:rsidRDefault="00AB3581" w:rsidP="00AE3F91">
      <w:r>
        <w:separator/>
      </w:r>
    </w:p>
  </w:endnote>
  <w:endnote w:type="continuationSeparator" w:id="0">
    <w:p w14:paraId="6D35BDA0" w14:textId="77777777" w:rsidR="00AB3581" w:rsidRDefault="00AB3581" w:rsidP="00A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41FC9" w14:textId="77777777" w:rsidR="00AB3581" w:rsidRDefault="00AB3581" w:rsidP="00AE3F91">
      <w:r>
        <w:separator/>
      </w:r>
    </w:p>
  </w:footnote>
  <w:footnote w:type="continuationSeparator" w:id="0">
    <w:p w14:paraId="0D8FFB80" w14:textId="77777777" w:rsidR="00AB3581" w:rsidRDefault="00AB3581" w:rsidP="00AE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96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E5AB6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DC1FFD"/>
    <w:multiLevelType w:val="hybridMultilevel"/>
    <w:tmpl w:val="1FAED664"/>
    <w:lvl w:ilvl="0" w:tplc="72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87BF8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746A7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90023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ED6C15"/>
    <w:multiLevelType w:val="hybridMultilevel"/>
    <w:tmpl w:val="7F9E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77272"/>
    <w:multiLevelType w:val="hybridMultilevel"/>
    <w:tmpl w:val="C3901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C77617"/>
    <w:multiLevelType w:val="hybridMultilevel"/>
    <w:tmpl w:val="5E44E4D2"/>
    <w:lvl w:ilvl="0" w:tplc="C41A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AD2A1C"/>
    <w:multiLevelType w:val="hybridMultilevel"/>
    <w:tmpl w:val="AE963180"/>
    <w:lvl w:ilvl="0" w:tplc="7C3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E0"/>
    <w:rsid w:val="00000D88"/>
    <w:rsid w:val="00021CF4"/>
    <w:rsid w:val="000572F4"/>
    <w:rsid w:val="000D5A8D"/>
    <w:rsid w:val="0012451E"/>
    <w:rsid w:val="00231DDF"/>
    <w:rsid w:val="00233E09"/>
    <w:rsid w:val="00326803"/>
    <w:rsid w:val="003A04A3"/>
    <w:rsid w:val="003E448C"/>
    <w:rsid w:val="004A164F"/>
    <w:rsid w:val="004B4421"/>
    <w:rsid w:val="004D7F4B"/>
    <w:rsid w:val="004E40C1"/>
    <w:rsid w:val="0051617D"/>
    <w:rsid w:val="005C46C6"/>
    <w:rsid w:val="006051FF"/>
    <w:rsid w:val="006A498C"/>
    <w:rsid w:val="006C1368"/>
    <w:rsid w:val="006C5680"/>
    <w:rsid w:val="006E047E"/>
    <w:rsid w:val="00745788"/>
    <w:rsid w:val="007525CB"/>
    <w:rsid w:val="00792CBC"/>
    <w:rsid w:val="00821CA2"/>
    <w:rsid w:val="00830398"/>
    <w:rsid w:val="00862561"/>
    <w:rsid w:val="008C3C65"/>
    <w:rsid w:val="008C4BC2"/>
    <w:rsid w:val="009679ED"/>
    <w:rsid w:val="009B645F"/>
    <w:rsid w:val="00A01797"/>
    <w:rsid w:val="00AA45CA"/>
    <w:rsid w:val="00AB3581"/>
    <w:rsid w:val="00AE3F91"/>
    <w:rsid w:val="00B27411"/>
    <w:rsid w:val="00B87628"/>
    <w:rsid w:val="00CC6546"/>
    <w:rsid w:val="00CC7BE0"/>
    <w:rsid w:val="00D72C72"/>
    <w:rsid w:val="00DA60E6"/>
    <w:rsid w:val="00DC5DE4"/>
    <w:rsid w:val="00E470A9"/>
    <w:rsid w:val="00F10AE9"/>
    <w:rsid w:val="00F222BC"/>
    <w:rsid w:val="00F9137E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333A"/>
  <w15:chartTrackingRefBased/>
  <w15:docId w15:val="{256629AD-7656-4021-859A-1E8072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格式1"/>
    <w:basedOn w:val="2"/>
    <w:link w:val="10"/>
    <w:qFormat/>
    <w:rsid w:val="00233E09"/>
    <w:rPr>
      <w:rFonts w:eastAsia="黑体"/>
      <w:sz w:val="28"/>
    </w:rPr>
  </w:style>
  <w:style w:type="character" w:customStyle="1" w:styleId="10">
    <w:name w:val="格式1 字符"/>
    <w:basedOn w:val="20"/>
    <w:link w:val="1"/>
    <w:rsid w:val="00233E0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0A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1"/>
    <w:link w:val="22"/>
    <w:autoRedefine/>
    <w:qFormat/>
    <w:rsid w:val="00233E09"/>
    <w:rPr>
      <w:sz w:val="24"/>
    </w:rPr>
  </w:style>
  <w:style w:type="character" w:customStyle="1" w:styleId="22">
    <w:name w:val="样式2 字符"/>
    <w:basedOn w:val="10"/>
    <w:link w:val="21"/>
    <w:rsid w:val="00233E09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E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F91"/>
    <w:rPr>
      <w:sz w:val="18"/>
      <w:szCs w:val="18"/>
    </w:rPr>
  </w:style>
  <w:style w:type="table" w:styleId="a7">
    <w:name w:val="Table Grid"/>
    <w:basedOn w:val="a1"/>
    <w:uiPriority w:val="39"/>
    <w:rsid w:val="00A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F4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4D7F4B"/>
    <w:rPr>
      <w:color w:val="808080"/>
    </w:rPr>
  </w:style>
  <w:style w:type="table" w:customStyle="1" w:styleId="11">
    <w:name w:val="网格型1"/>
    <w:basedOn w:val="a1"/>
    <w:next w:val="a7"/>
    <w:uiPriority w:val="39"/>
    <w:rsid w:val="0075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9CED-9D49-4A84-BAE1-777E6A0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昊</dc:creator>
  <cp:keywords/>
  <dc:description/>
  <cp:lastModifiedBy>明 昊</cp:lastModifiedBy>
  <cp:revision>12</cp:revision>
  <dcterms:created xsi:type="dcterms:W3CDTF">2020-03-24T08:25:00Z</dcterms:created>
  <dcterms:modified xsi:type="dcterms:W3CDTF">2020-04-01T09:06:00Z</dcterms:modified>
</cp:coreProperties>
</file>